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38D04C9" w:rsidP="0296DA26" w:rsidRDefault="038D04C9" w14:paraId="0875E5B5" w14:textId="125FB767">
      <w:pPr>
        <w:pStyle w:val="Ttulo"/>
        <w:suppressLineNumbers w:val="0"/>
        <w:pBdr>
          <w:top w:val="single" w:color="000000" w:sz="4" w:space="1"/>
          <w:left w:val="single" w:color="000000" w:sz="4" w:space="4"/>
          <w:bottom w:val="single" w:color="000000" w:sz="4" w:space="1"/>
          <w:right w:val="single" w:color="000000" w:sz="4" w:space="4"/>
        </w:pBdr>
        <w:bidi w:val="0"/>
        <w:spacing w:before="0" w:beforeAutospacing="off" w:after="0" w:afterAutospacing="off" w:line="240" w:lineRule="auto"/>
        <w:ind w:left="0" w:right="0"/>
        <w:jc w:val="center"/>
      </w:pPr>
      <w:r w:rsidR="499E4117">
        <w:rPr/>
        <w:t>Informe de Testing</w:t>
      </w:r>
    </w:p>
    <w:p w:rsidRPr="00C4507A" w:rsidR="00C4507A" w:rsidP="2A36D372" w:rsidRDefault="00C4507A" w14:paraId="6C3521D5" w14:textId="50A02758"/>
    <w:p w:rsidRPr="00435F3F" w:rsidR="007C3027" w:rsidP="2A36D372" w:rsidRDefault="65F6130F" w14:paraId="2ECCB9BD" w14:textId="288CAFE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rsidRPr="00435F3F" w:rsidR="00BF7952" w:rsidP="001324FD" w:rsidRDefault="001324FD" w14:paraId="1C6525D7" w14:textId="15532917">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w:history="1" r:id="rId9">
        <w:r w:rsidRPr="00435F3F" w:rsidR="00BF7952">
          <w:rPr>
            <w:rStyle w:val="Hipervnculo"/>
            <w:szCs w:val="24"/>
            <w:lang w:val="en-US"/>
          </w:rPr>
          <w:t>https://github.com/DP2-C1-037/Acme-ANS-D01</w:t>
        </w:r>
      </w:hyperlink>
    </w:p>
    <w:p w:rsidRPr="00435F3F" w:rsidR="00BF7952" w:rsidP="00C4507A" w:rsidRDefault="00BF7952" w14:paraId="3142244F" w14:textId="0150BF6E">
      <w:pPr>
        <w:spacing w:after="0" w:line="276" w:lineRule="auto"/>
        <w:rPr>
          <w:b/>
          <w:bCs/>
          <w:szCs w:val="24"/>
          <w:lang w:val="en-US"/>
        </w:rPr>
      </w:pPr>
      <w:r w:rsidRPr="00435F3F">
        <w:rPr>
          <w:b/>
          <w:bCs/>
          <w:szCs w:val="24"/>
          <w:lang w:val="en-US"/>
        </w:rPr>
        <w:t>Workgroup Members:</w:t>
      </w:r>
    </w:p>
    <w:p w:rsidRPr="00435F3F" w:rsidR="001324FD" w:rsidP="00C4507A" w:rsidRDefault="001324FD" w14:paraId="744AC0C6" w14:textId="145F8DC8">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w:history="1" r:id="rId10">
        <w:r w:rsidRPr="00435F3F">
          <w:rPr>
            <w:rStyle w:val="Hipervnculo"/>
            <w:szCs w:val="24"/>
            <w:lang w:val="en-US"/>
          </w:rPr>
          <w:t>igngutser@alum.us.es</w:t>
        </w:r>
      </w:hyperlink>
    </w:p>
    <w:p w:rsidRPr="00435F3F" w:rsidR="001324FD" w:rsidP="00C4507A" w:rsidRDefault="001324FD" w14:paraId="72D2744C" w14:textId="0C923705">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w:tgtFrame="_blank" w:history="1" r:id="rId11">
        <w:r w:rsidRPr="00435F3F">
          <w:rPr>
            <w:rStyle w:val="Hipervnculo"/>
            <w:szCs w:val="24"/>
          </w:rPr>
          <w:t>adrcharub@alum.us.es</w:t>
        </w:r>
      </w:hyperlink>
    </w:p>
    <w:p w:rsidRPr="00435F3F" w:rsidR="001324FD" w:rsidP="00C4507A" w:rsidRDefault="001324FD" w14:paraId="26DC95AF" w14:textId="467DFB8D">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w:tgtFrame="_blank" w:history="1" r:id="rId12">
        <w:r w:rsidRPr="00435F3F">
          <w:rPr>
            <w:rStyle w:val="Hipervnculo"/>
            <w:szCs w:val="24"/>
          </w:rPr>
          <w:t>migalvray@alum.us.es</w:t>
        </w:r>
      </w:hyperlink>
    </w:p>
    <w:p w:rsidRPr="00435F3F" w:rsidR="001324FD" w:rsidP="00C4507A" w:rsidRDefault="001324FD" w14:paraId="0F12226E" w14:textId="20A92795">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w:tgtFrame="_blank" w:history="1" r:id="rId13">
        <w:r w:rsidRPr="00435F3F">
          <w:rPr>
            <w:rStyle w:val="Hipervnculo"/>
            <w:szCs w:val="24"/>
          </w:rPr>
          <w:t>salel@alum.us.es</w:t>
        </w:r>
      </w:hyperlink>
    </w:p>
    <w:p w:rsidRPr="00435F3F" w:rsidR="00BF7952" w:rsidP="00C4507A" w:rsidRDefault="001324FD" w14:paraId="71FAAEC3" w14:textId="4D8467D0">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w:tgtFrame="_blank" w:history="1" r:id="rId14">
        <w:r w:rsidRPr="00435F3F">
          <w:rPr>
            <w:rStyle w:val="Hipervnculo"/>
            <w:szCs w:val="24"/>
          </w:rPr>
          <w:t>alegonmac@alum.us.es</w:t>
        </w:r>
      </w:hyperlink>
      <w:r w:rsidRPr="00435F3F">
        <w:rPr>
          <w:szCs w:val="24"/>
        </w:rPr>
        <w:br/>
      </w:r>
    </w:p>
    <w:p w:rsidRPr="007C3027" w:rsidR="00E075D4" w:rsidP="007C3027" w:rsidRDefault="001324FD" w14:paraId="0116D5FA" w14:textId="5E8C2B05">
      <w:pPr>
        <w:spacing w:line="240" w:lineRule="auto"/>
        <w:rPr>
          <w:lang w:val="en-US"/>
        </w:rPr>
      </w:pPr>
      <w:r w:rsidRPr="0296DA26" w:rsidR="001324FD">
        <w:rPr>
          <w:b w:val="1"/>
          <w:bCs w:val="1"/>
          <w:lang w:val="en-US"/>
        </w:rPr>
        <w:t>Date:</w:t>
      </w:r>
      <w:r w:rsidRPr="0296DA26" w:rsidR="001324FD">
        <w:rPr>
          <w:lang w:val="en-US"/>
        </w:rPr>
        <w:t xml:space="preserve"> </w:t>
      </w:r>
      <w:r w:rsidRPr="0296DA26" w:rsidR="33B10081">
        <w:rPr>
          <w:lang w:val="en-US"/>
        </w:rPr>
        <w:t>26/05/2025</w:t>
      </w:r>
      <w:r w:rsidRPr="0296DA26">
        <w:rPr>
          <w:lang w:val="en-US"/>
        </w:rPr>
        <w:br w:type="page"/>
      </w:r>
    </w:p>
    <w:sdt>
      <w:sdtPr>
        <w:id w:val="497738990"/>
        <w:docPartObj>
          <w:docPartGallery w:val="Table of Contents"/>
          <w:docPartUnique/>
        </w:docPartObj>
        <w:rPr>
          <w:rFonts w:ascii="Aptos" w:hAnsi="Aptos" w:eastAsia="" w:cs="Times New Roman" w:asciiTheme="minorAscii" w:hAnsiTheme="minorAscii" w:eastAsiaTheme="minorEastAsia"/>
          <w:b w:val="0"/>
          <w:bCs w:val="0"/>
          <w:caps w:val="0"/>
          <w:smallCaps w:val="0"/>
          <w:color w:val="auto"/>
          <w:sz w:val="22"/>
          <w:szCs w:val="22"/>
          <w:lang w:val="en-US"/>
        </w:rPr>
      </w:sdtPr>
      <w:sdtEndPr>
        <w:rPr>
          <w:rFonts w:ascii="Aptos" w:hAnsi="Aptos" w:eastAsia="" w:cs="Times New Roman" w:asciiTheme="minorAscii" w:hAnsiTheme="minorAscii" w:eastAsiaTheme="minorEastAsia"/>
          <w:b w:val="0"/>
          <w:bCs w:val="0"/>
          <w:caps w:val="0"/>
          <w:smallCaps w:val="0"/>
          <w:color w:val="auto"/>
          <w:sz w:val="24"/>
          <w:szCs w:val="24"/>
          <w:lang w:val="en-US"/>
        </w:rPr>
      </w:sdtEndPr>
      <w:sdtContent>
        <w:p w:rsidRPr="00146DF1" w:rsidR="007C3027" w:rsidP="007C3027" w:rsidRDefault="007C3027" w14:paraId="16EC87AD" w14:textId="32B1F7B3">
          <w:pPr>
            <w:pStyle w:val="TtuloTDC"/>
            <w:numPr>
              <w:ilvl w:val="0"/>
              <w:numId w:val="0"/>
            </w:numPr>
            <w:ind w:left="432" w:hanging="432"/>
            <w:rPr>
              <w:lang w:val="en-US"/>
            </w:rPr>
          </w:pPr>
          <w:r w:rsidRPr="45A9C041">
            <w:rPr>
              <w:lang w:val="en-US"/>
            </w:rPr>
            <w:t>Table of Contents</w:t>
          </w:r>
        </w:p>
        <w:p w:rsidR="00146DF1" w:rsidP="45A9C041" w:rsidRDefault="00146DF1" w14:paraId="24453241" w14:textId="26A82CF9">
          <w:pPr>
            <w:pStyle w:val="TDC1"/>
            <w:tabs>
              <w:tab w:val="left" w:pos="435"/>
              <w:tab w:val="right" w:leader="dot" w:pos="8490"/>
            </w:tabs>
            <w:rPr>
              <w:rStyle w:val="Hipervnculo"/>
              <w:noProof/>
              <w:kern w:val="2"/>
              <w:lang w:val="es-ES" w:eastAsia="es-ES"/>
              <w14:ligatures w14:val="standardContextual"/>
            </w:rPr>
          </w:pPr>
          <w:r>
            <w:fldChar w:fldCharType="begin"/>
          </w:r>
          <w:r w:rsidR="007C3027">
            <w:instrText>TOC \o "1-3" \z \u \h</w:instrText>
          </w:r>
          <w:r>
            <w:fldChar w:fldCharType="separate"/>
          </w:r>
          <w:hyperlink w:anchor="_Toc131668646">
            <w:r w:rsidRPr="45A9C041" w:rsidR="45A9C041">
              <w:rPr>
                <w:rStyle w:val="Hipervnculo"/>
              </w:rPr>
              <w:t>1</w:t>
            </w:r>
            <w:r w:rsidR="007C3027">
              <w:tab/>
            </w:r>
            <w:r w:rsidRPr="45A9C041" w:rsidR="45A9C041">
              <w:rPr>
                <w:rStyle w:val="Hipervnculo"/>
              </w:rPr>
              <w:t>Executive Summary</w:t>
            </w:r>
            <w:r w:rsidR="007C3027">
              <w:tab/>
            </w:r>
            <w:r w:rsidR="007C3027">
              <w:fldChar w:fldCharType="begin"/>
            </w:r>
            <w:r w:rsidR="007C3027">
              <w:instrText>PAGEREF _Toc131668646 \h</w:instrText>
            </w:r>
            <w:r w:rsidR="007C3027">
              <w:fldChar w:fldCharType="separate"/>
            </w:r>
            <w:r w:rsidRPr="45A9C041" w:rsidR="45A9C041">
              <w:rPr>
                <w:rStyle w:val="Hipervnculo"/>
              </w:rPr>
              <w:t>3</w:t>
            </w:r>
            <w:r w:rsidR="007C3027">
              <w:fldChar w:fldCharType="end"/>
            </w:r>
          </w:hyperlink>
        </w:p>
        <w:p w:rsidR="00146DF1" w:rsidP="45A9C041" w:rsidRDefault="45A9C041" w14:paraId="0DA5BFBB" w14:textId="38CBF83D">
          <w:pPr>
            <w:pStyle w:val="TDC1"/>
            <w:tabs>
              <w:tab w:val="left" w:pos="435"/>
              <w:tab w:val="right" w:leader="dot" w:pos="8490"/>
            </w:tabs>
            <w:rPr>
              <w:rStyle w:val="Hipervnculo"/>
              <w:noProof/>
              <w:kern w:val="2"/>
              <w:lang w:val="es-ES" w:eastAsia="es-ES"/>
              <w14:ligatures w14:val="standardContextual"/>
            </w:rPr>
          </w:pPr>
          <w:hyperlink w:anchor="_Toc1756638049">
            <w:r w:rsidRPr="45A9C041">
              <w:rPr>
                <w:rStyle w:val="Hipervnculo"/>
              </w:rPr>
              <w:t>2</w:t>
            </w:r>
            <w:r w:rsidR="00146DF1">
              <w:tab/>
            </w:r>
            <w:r w:rsidRPr="45A9C041">
              <w:rPr>
                <w:rStyle w:val="Hipervnculo"/>
              </w:rPr>
              <w:t>Revision Table</w:t>
            </w:r>
            <w:r w:rsidR="00146DF1">
              <w:tab/>
            </w:r>
            <w:r w:rsidR="00146DF1">
              <w:fldChar w:fldCharType="begin"/>
            </w:r>
            <w:r w:rsidR="00146DF1">
              <w:instrText>PAGEREF _Toc1756638049 \h</w:instrText>
            </w:r>
            <w:r w:rsidR="00146DF1">
              <w:fldChar w:fldCharType="separate"/>
            </w:r>
            <w:r w:rsidRPr="45A9C041">
              <w:rPr>
                <w:rStyle w:val="Hipervnculo"/>
              </w:rPr>
              <w:t>4</w:t>
            </w:r>
            <w:r w:rsidR="00146DF1">
              <w:fldChar w:fldCharType="end"/>
            </w:r>
          </w:hyperlink>
        </w:p>
        <w:p w:rsidR="00146DF1" w:rsidP="45A9C041" w:rsidRDefault="45A9C041" w14:paraId="2AB933CA" w14:textId="5DF2E37F">
          <w:pPr>
            <w:pStyle w:val="TDC1"/>
            <w:tabs>
              <w:tab w:val="left" w:pos="435"/>
              <w:tab w:val="right" w:leader="dot" w:pos="8490"/>
            </w:tabs>
            <w:rPr>
              <w:rStyle w:val="Hipervnculo"/>
              <w:noProof/>
              <w:kern w:val="2"/>
              <w:lang w:val="es-ES" w:eastAsia="es-ES"/>
              <w14:ligatures w14:val="standardContextual"/>
            </w:rPr>
          </w:pPr>
          <w:hyperlink w:anchor="_Toc2123770159">
            <w:r w:rsidRPr="45A9C041">
              <w:rPr>
                <w:rStyle w:val="Hipervnculo"/>
              </w:rPr>
              <w:t>3</w:t>
            </w:r>
            <w:r w:rsidR="00146DF1">
              <w:tab/>
            </w:r>
            <w:r w:rsidRPr="45A9C041">
              <w:rPr>
                <w:rStyle w:val="Hipervnculo"/>
              </w:rPr>
              <w:t>Introduction</w:t>
            </w:r>
            <w:r w:rsidR="00146DF1">
              <w:tab/>
            </w:r>
            <w:r w:rsidR="00146DF1">
              <w:fldChar w:fldCharType="begin"/>
            </w:r>
            <w:r w:rsidR="00146DF1">
              <w:instrText>PAGEREF _Toc2123770159 \h</w:instrText>
            </w:r>
            <w:r w:rsidR="00146DF1">
              <w:fldChar w:fldCharType="separate"/>
            </w:r>
            <w:r w:rsidRPr="45A9C041">
              <w:rPr>
                <w:rStyle w:val="Hipervnculo"/>
              </w:rPr>
              <w:t>4</w:t>
            </w:r>
            <w:r w:rsidR="00146DF1">
              <w:fldChar w:fldCharType="end"/>
            </w:r>
          </w:hyperlink>
        </w:p>
        <w:p w:rsidR="00146DF1" w:rsidP="45A9C041" w:rsidRDefault="45A9C041" w14:paraId="1E049178" w14:textId="5F600430">
          <w:pPr>
            <w:pStyle w:val="TDC1"/>
            <w:tabs>
              <w:tab w:val="left" w:pos="435"/>
              <w:tab w:val="right" w:leader="dot" w:pos="8490"/>
            </w:tabs>
            <w:rPr>
              <w:rStyle w:val="Hipervnculo"/>
              <w:noProof/>
              <w:kern w:val="2"/>
              <w:lang w:val="es-ES" w:eastAsia="es-ES"/>
              <w14:ligatures w14:val="standardContextual"/>
            </w:rPr>
          </w:pPr>
          <w:hyperlink w:anchor="_Toc1762102739">
            <w:r w:rsidRPr="45A9C041">
              <w:rPr>
                <w:rStyle w:val="Hipervnculo"/>
              </w:rPr>
              <w:t>4</w:t>
            </w:r>
            <w:r w:rsidR="00146DF1">
              <w:tab/>
            </w:r>
            <w:r w:rsidRPr="45A9C041">
              <w:rPr>
                <w:rStyle w:val="Hipervnculo"/>
              </w:rPr>
              <w:t>Contents</w:t>
            </w:r>
            <w:r w:rsidR="00146DF1">
              <w:tab/>
            </w:r>
            <w:r w:rsidR="00146DF1">
              <w:fldChar w:fldCharType="begin"/>
            </w:r>
            <w:r w:rsidR="00146DF1">
              <w:instrText>PAGEREF _Toc1762102739 \h</w:instrText>
            </w:r>
            <w:r w:rsidR="00146DF1">
              <w:fldChar w:fldCharType="separate"/>
            </w:r>
            <w:r w:rsidRPr="45A9C041">
              <w:rPr>
                <w:rStyle w:val="Hipervnculo"/>
              </w:rPr>
              <w:t>4</w:t>
            </w:r>
            <w:r w:rsidR="00146DF1">
              <w:fldChar w:fldCharType="end"/>
            </w:r>
          </w:hyperlink>
        </w:p>
        <w:p w:rsidR="00146DF1" w:rsidP="45A9C041" w:rsidRDefault="45A9C041" w14:paraId="304D6E34" w14:textId="6BF36D48">
          <w:pPr>
            <w:pStyle w:val="TDC2"/>
            <w:tabs>
              <w:tab w:val="left" w:pos="660"/>
              <w:tab w:val="right" w:leader="dot" w:pos="8490"/>
            </w:tabs>
            <w:rPr>
              <w:rStyle w:val="Hipervnculo"/>
              <w:noProof/>
              <w:kern w:val="2"/>
              <w:lang w:val="es-ES" w:eastAsia="es-ES"/>
              <w14:ligatures w14:val="standardContextual"/>
            </w:rPr>
          </w:pPr>
          <w:hyperlink w:anchor="_Toc688534680">
            <w:r w:rsidRPr="45A9C041">
              <w:rPr>
                <w:rStyle w:val="Hipervnculo"/>
              </w:rPr>
              <w:t>4.1</w:t>
            </w:r>
            <w:r w:rsidR="00146DF1">
              <w:tab/>
            </w:r>
            <w:r w:rsidRPr="45A9C041">
              <w:rPr>
                <w:rStyle w:val="Hipervnculo"/>
              </w:rPr>
              <w:t>Content 1</w:t>
            </w:r>
            <w:r w:rsidR="00146DF1">
              <w:tab/>
            </w:r>
            <w:r w:rsidR="00146DF1">
              <w:fldChar w:fldCharType="begin"/>
            </w:r>
            <w:r w:rsidR="00146DF1">
              <w:instrText>PAGEREF _Toc688534680 \h</w:instrText>
            </w:r>
            <w:r w:rsidR="00146DF1">
              <w:fldChar w:fldCharType="separate"/>
            </w:r>
            <w:r w:rsidRPr="45A9C041">
              <w:rPr>
                <w:rStyle w:val="Hipervnculo"/>
              </w:rPr>
              <w:t>5</w:t>
            </w:r>
            <w:r w:rsidR="00146DF1">
              <w:fldChar w:fldCharType="end"/>
            </w:r>
          </w:hyperlink>
        </w:p>
        <w:p w:rsidR="00146DF1" w:rsidP="45A9C041" w:rsidRDefault="45A9C041" w14:paraId="258990EA" w14:textId="0AE5A668">
          <w:pPr>
            <w:pStyle w:val="TDC2"/>
            <w:tabs>
              <w:tab w:val="left" w:pos="660"/>
              <w:tab w:val="right" w:leader="dot" w:pos="8490"/>
            </w:tabs>
            <w:rPr>
              <w:rStyle w:val="Hipervnculo"/>
              <w:noProof/>
              <w:kern w:val="2"/>
              <w:lang w:val="es-ES" w:eastAsia="es-ES"/>
              <w14:ligatures w14:val="standardContextual"/>
            </w:rPr>
          </w:pPr>
          <w:hyperlink w:anchor="_Toc964494936">
            <w:r w:rsidRPr="45A9C041">
              <w:rPr>
                <w:rStyle w:val="Hipervnculo"/>
              </w:rPr>
              <w:t>4.2</w:t>
            </w:r>
            <w:r w:rsidR="00146DF1">
              <w:tab/>
            </w:r>
            <w:r w:rsidRPr="45A9C041">
              <w:rPr>
                <w:rStyle w:val="Hipervnculo"/>
              </w:rPr>
              <w:t>Content 2</w:t>
            </w:r>
            <w:r w:rsidR="00146DF1">
              <w:tab/>
            </w:r>
            <w:r w:rsidR="00146DF1">
              <w:fldChar w:fldCharType="begin"/>
            </w:r>
            <w:r w:rsidR="00146DF1">
              <w:instrText>PAGEREF _Toc964494936 \h</w:instrText>
            </w:r>
            <w:r w:rsidR="00146DF1">
              <w:fldChar w:fldCharType="separate"/>
            </w:r>
            <w:r w:rsidRPr="45A9C041">
              <w:rPr>
                <w:rStyle w:val="Hipervnculo"/>
              </w:rPr>
              <w:t>5</w:t>
            </w:r>
            <w:r w:rsidR="00146DF1">
              <w:fldChar w:fldCharType="end"/>
            </w:r>
          </w:hyperlink>
        </w:p>
        <w:p w:rsidR="00146DF1" w:rsidP="45A9C041" w:rsidRDefault="45A9C041" w14:paraId="29893A8C" w14:textId="2C486220">
          <w:pPr>
            <w:pStyle w:val="TDC2"/>
            <w:tabs>
              <w:tab w:val="left" w:pos="660"/>
              <w:tab w:val="right" w:leader="dot" w:pos="8490"/>
            </w:tabs>
            <w:rPr>
              <w:rStyle w:val="Hipervnculo"/>
              <w:noProof/>
              <w:kern w:val="2"/>
              <w:lang w:val="es-ES" w:eastAsia="es-ES"/>
              <w14:ligatures w14:val="standardContextual"/>
            </w:rPr>
          </w:pPr>
          <w:hyperlink w:anchor="_Toc450544877">
            <w:r w:rsidRPr="45A9C041">
              <w:rPr>
                <w:rStyle w:val="Hipervnculo"/>
              </w:rPr>
              <w:t>4.3</w:t>
            </w:r>
            <w:r w:rsidR="00146DF1">
              <w:tab/>
            </w:r>
            <w:r w:rsidRPr="45A9C041">
              <w:rPr>
                <w:rStyle w:val="Hipervnculo"/>
              </w:rPr>
              <w:t>Content 3</w:t>
            </w:r>
            <w:r w:rsidR="00146DF1">
              <w:tab/>
            </w:r>
            <w:r w:rsidR="00146DF1">
              <w:fldChar w:fldCharType="begin"/>
            </w:r>
            <w:r w:rsidR="00146DF1">
              <w:instrText>PAGEREF _Toc450544877 \h</w:instrText>
            </w:r>
            <w:r w:rsidR="00146DF1">
              <w:fldChar w:fldCharType="separate"/>
            </w:r>
            <w:r w:rsidRPr="45A9C041">
              <w:rPr>
                <w:rStyle w:val="Hipervnculo"/>
              </w:rPr>
              <w:t>5</w:t>
            </w:r>
            <w:r w:rsidR="00146DF1">
              <w:fldChar w:fldCharType="end"/>
            </w:r>
          </w:hyperlink>
        </w:p>
        <w:p w:rsidR="00146DF1" w:rsidP="45A9C041" w:rsidRDefault="45A9C041" w14:paraId="1097E906" w14:textId="50213A8E">
          <w:pPr>
            <w:pStyle w:val="TDC1"/>
            <w:tabs>
              <w:tab w:val="left" w:pos="435"/>
              <w:tab w:val="right" w:leader="dot" w:pos="8490"/>
            </w:tabs>
            <w:rPr>
              <w:rStyle w:val="Hipervnculo"/>
              <w:noProof/>
              <w:kern w:val="2"/>
              <w:lang w:val="es-ES" w:eastAsia="es-ES"/>
              <w14:ligatures w14:val="standardContextual"/>
            </w:rPr>
          </w:pPr>
          <w:hyperlink w:anchor="_Toc21134611">
            <w:r w:rsidRPr="45A9C041">
              <w:rPr>
                <w:rStyle w:val="Hipervnculo"/>
              </w:rPr>
              <w:t>5</w:t>
            </w:r>
            <w:r w:rsidR="00146DF1">
              <w:tab/>
            </w:r>
            <w:r w:rsidRPr="45A9C041">
              <w:rPr>
                <w:rStyle w:val="Hipervnculo"/>
              </w:rPr>
              <w:t>Conclusions</w:t>
            </w:r>
            <w:r w:rsidR="00146DF1">
              <w:tab/>
            </w:r>
            <w:r w:rsidR="00146DF1">
              <w:fldChar w:fldCharType="begin"/>
            </w:r>
            <w:r w:rsidR="00146DF1">
              <w:instrText>PAGEREF _Toc21134611 \h</w:instrText>
            </w:r>
            <w:r w:rsidR="00146DF1">
              <w:fldChar w:fldCharType="separate"/>
            </w:r>
            <w:r w:rsidRPr="45A9C041">
              <w:rPr>
                <w:rStyle w:val="Hipervnculo"/>
              </w:rPr>
              <w:t>5</w:t>
            </w:r>
            <w:r w:rsidR="00146DF1">
              <w:fldChar w:fldCharType="end"/>
            </w:r>
          </w:hyperlink>
        </w:p>
        <w:p w:rsidR="00146DF1" w:rsidP="45A9C041" w:rsidRDefault="45A9C041" w14:paraId="2ED34EB1" w14:textId="08D8E423">
          <w:pPr>
            <w:pStyle w:val="TDC1"/>
            <w:tabs>
              <w:tab w:val="left" w:pos="435"/>
              <w:tab w:val="right" w:leader="dot" w:pos="8490"/>
            </w:tabs>
            <w:rPr>
              <w:rStyle w:val="Hipervnculo"/>
              <w:noProof/>
              <w:kern w:val="2"/>
              <w:lang w:val="es-ES" w:eastAsia="es-ES"/>
              <w14:ligatures w14:val="standardContextual"/>
            </w:rPr>
          </w:pPr>
          <w:hyperlink w:anchor="_Toc990142406">
            <w:r w:rsidRPr="45A9C041">
              <w:rPr>
                <w:rStyle w:val="Hipervnculo"/>
              </w:rPr>
              <w:t>6</w:t>
            </w:r>
            <w:r w:rsidR="00146DF1">
              <w:tab/>
            </w:r>
            <w:r w:rsidRPr="45A9C041">
              <w:rPr>
                <w:rStyle w:val="Hipervnculo"/>
              </w:rPr>
              <w:t>Bibliography</w:t>
            </w:r>
            <w:r w:rsidR="00146DF1">
              <w:tab/>
            </w:r>
            <w:r w:rsidR="00146DF1">
              <w:fldChar w:fldCharType="begin"/>
            </w:r>
            <w:r w:rsidR="00146DF1">
              <w:instrText>PAGEREF _Toc990142406 \h</w:instrText>
            </w:r>
            <w:r w:rsidR="00146DF1">
              <w:fldChar w:fldCharType="separate"/>
            </w:r>
            <w:r w:rsidRPr="45A9C041">
              <w:rPr>
                <w:rStyle w:val="Hipervnculo"/>
              </w:rPr>
              <w:t>5</w:t>
            </w:r>
            <w:r w:rsidR="00146DF1">
              <w:fldChar w:fldCharType="end"/>
            </w:r>
          </w:hyperlink>
          <w:r w:rsidR="00146DF1">
            <w:fldChar w:fldCharType="end"/>
          </w:r>
        </w:p>
      </w:sdtContent>
    </w:sdt>
    <w:p w:rsidR="007C3027" w:rsidRDefault="007C3027" w14:paraId="0B1DC374" w14:textId="7B7EA906"/>
    <w:p w:rsidR="007C3027" w:rsidRDefault="007C3027" w14:paraId="52C3E07F" w14:textId="0E882635">
      <w:r>
        <w:br w:type="page"/>
      </w:r>
    </w:p>
    <w:p w:rsidRPr="00146DF1" w:rsidR="001324FD" w:rsidP="00146DF1" w:rsidRDefault="001324FD" w14:paraId="6745F036" w14:textId="77777777">
      <w:pPr>
        <w:pStyle w:val="Ttulo1"/>
        <w:rPr/>
      </w:pPr>
      <w:bookmarkStart w:name="_Toc131668646" w:id="0"/>
      <w:r w:rsidR="001324FD">
        <w:rPr/>
        <w:t xml:space="preserve">Executive </w:t>
      </w:r>
      <w:r w:rsidR="001324FD">
        <w:rPr/>
        <w:t>Summary</w:t>
      </w:r>
      <w:bookmarkEnd w:id="0"/>
    </w:p>
    <w:p w:rsidR="787112A0" w:rsidP="0296DA26" w:rsidRDefault="787112A0" w14:paraId="1FD7AEB9" w14:textId="1CBDC44D">
      <w:pPr>
        <w:spacing w:before="240" w:beforeAutospacing="off" w:after="240" w:afterAutospacing="off"/>
        <w:jc w:val="both"/>
      </w:pPr>
      <w:r w:rsidRPr="0296DA26" w:rsidR="787112A0">
        <w:rPr>
          <w:rFonts w:ascii="Aptos" w:hAnsi="Aptos" w:eastAsia="Aptos" w:cs="Aptos"/>
          <w:noProof w:val="0"/>
          <w:sz w:val="24"/>
          <w:szCs w:val="24"/>
          <w:lang w:val="es-ES"/>
        </w:rPr>
        <w:t xml:space="preserve">El </w:t>
      </w:r>
      <w:r w:rsidRPr="0296DA26" w:rsidR="787112A0">
        <w:rPr>
          <w:rFonts w:ascii="Aptos" w:hAnsi="Aptos" w:eastAsia="Aptos" w:cs="Aptos"/>
          <w:noProof w:val="0"/>
          <w:sz w:val="24"/>
          <w:szCs w:val="24"/>
          <w:lang w:val="es-ES"/>
        </w:rPr>
        <w:t>presente</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noProof w:val="0"/>
          <w:sz w:val="24"/>
          <w:szCs w:val="24"/>
          <w:lang w:val="es-ES"/>
        </w:rPr>
        <w:t>informe</w:t>
      </w:r>
      <w:r w:rsidRPr="0296DA26" w:rsidR="787112A0">
        <w:rPr>
          <w:rFonts w:ascii="Aptos" w:hAnsi="Aptos" w:eastAsia="Aptos" w:cs="Aptos"/>
          <w:noProof w:val="0"/>
          <w:sz w:val="24"/>
          <w:szCs w:val="24"/>
          <w:lang w:val="es-ES"/>
        </w:rPr>
        <w:t xml:space="preserve"> resume </w:t>
      </w:r>
      <w:r w:rsidRPr="0296DA26" w:rsidR="787112A0">
        <w:rPr>
          <w:rFonts w:ascii="Aptos" w:hAnsi="Aptos" w:eastAsia="Aptos" w:cs="Aptos"/>
          <w:noProof w:val="0"/>
          <w:sz w:val="24"/>
          <w:szCs w:val="24"/>
          <w:lang w:val="es-ES"/>
        </w:rPr>
        <w:t>el</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noProof w:val="0"/>
          <w:sz w:val="24"/>
          <w:szCs w:val="24"/>
          <w:lang w:val="es-ES"/>
        </w:rPr>
        <w:t>proceso</w:t>
      </w:r>
      <w:r w:rsidRPr="0296DA26" w:rsidR="787112A0">
        <w:rPr>
          <w:rFonts w:ascii="Aptos" w:hAnsi="Aptos" w:eastAsia="Aptos" w:cs="Aptos"/>
          <w:noProof w:val="0"/>
          <w:sz w:val="24"/>
          <w:szCs w:val="24"/>
          <w:lang w:val="es-ES"/>
        </w:rPr>
        <w:t xml:space="preserve"> de testing </w:t>
      </w:r>
      <w:r w:rsidRPr="0296DA26" w:rsidR="787112A0">
        <w:rPr>
          <w:rFonts w:ascii="Aptos" w:hAnsi="Aptos" w:eastAsia="Aptos" w:cs="Aptos"/>
          <w:noProof w:val="0"/>
          <w:sz w:val="24"/>
          <w:szCs w:val="24"/>
          <w:lang w:val="es-ES"/>
        </w:rPr>
        <w:t>realizado</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noProof w:val="0"/>
          <w:sz w:val="24"/>
          <w:szCs w:val="24"/>
          <w:lang w:val="es-ES"/>
        </w:rPr>
        <w:t>sobre</w:t>
      </w:r>
      <w:r w:rsidRPr="0296DA26" w:rsidR="787112A0">
        <w:rPr>
          <w:rFonts w:ascii="Aptos" w:hAnsi="Aptos" w:eastAsia="Aptos" w:cs="Aptos"/>
          <w:noProof w:val="0"/>
          <w:sz w:val="24"/>
          <w:szCs w:val="24"/>
          <w:lang w:val="es-ES"/>
        </w:rPr>
        <w:t xml:space="preserve"> las </w:t>
      </w:r>
      <w:r w:rsidRPr="0296DA26" w:rsidR="787112A0">
        <w:rPr>
          <w:rFonts w:ascii="Aptos" w:hAnsi="Aptos" w:eastAsia="Aptos" w:cs="Aptos"/>
          <w:noProof w:val="0"/>
          <w:sz w:val="24"/>
          <w:szCs w:val="24"/>
          <w:lang w:val="es-ES"/>
        </w:rPr>
        <w:t>entidades</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b w:val="1"/>
          <w:bCs w:val="1"/>
          <w:noProof w:val="0"/>
          <w:sz w:val="24"/>
          <w:szCs w:val="24"/>
          <w:lang w:val="es-ES"/>
        </w:rPr>
        <w:t>Flight</w:t>
      </w:r>
      <w:r w:rsidRPr="0296DA26" w:rsidR="787112A0">
        <w:rPr>
          <w:rFonts w:ascii="Aptos" w:hAnsi="Aptos" w:eastAsia="Aptos" w:cs="Aptos"/>
          <w:noProof w:val="0"/>
          <w:sz w:val="24"/>
          <w:szCs w:val="24"/>
          <w:lang w:val="es-ES"/>
        </w:rPr>
        <w:t xml:space="preserve"> y </w:t>
      </w:r>
      <w:r w:rsidRPr="0296DA26" w:rsidR="787112A0">
        <w:rPr>
          <w:rFonts w:ascii="Aptos" w:hAnsi="Aptos" w:eastAsia="Aptos" w:cs="Aptos"/>
          <w:b w:val="1"/>
          <w:bCs w:val="1"/>
          <w:noProof w:val="0"/>
          <w:sz w:val="24"/>
          <w:szCs w:val="24"/>
          <w:lang w:val="es-ES"/>
        </w:rPr>
        <w:t>Leg</w:t>
      </w:r>
      <w:r w:rsidRPr="0296DA26" w:rsidR="787112A0">
        <w:rPr>
          <w:rFonts w:ascii="Aptos" w:hAnsi="Aptos" w:eastAsia="Aptos" w:cs="Aptos"/>
          <w:noProof w:val="0"/>
          <w:sz w:val="24"/>
          <w:szCs w:val="24"/>
          <w:lang w:val="es-ES"/>
        </w:rPr>
        <w:t xml:space="preserve"> del </w:t>
      </w:r>
      <w:r w:rsidRPr="0296DA26" w:rsidR="787112A0">
        <w:rPr>
          <w:rFonts w:ascii="Aptos" w:hAnsi="Aptos" w:eastAsia="Aptos" w:cs="Aptos"/>
          <w:noProof w:val="0"/>
          <w:sz w:val="24"/>
          <w:szCs w:val="24"/>
          <w:lang w:val="es-ES"/>
        </w:rPr>
        <w:t>sistema</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noProof w:val="0"/>
          <w:sz w:val="24"/>
          <w:szCs w:val="24"/>
          <w:lang w:val="es-ES"/>
        </w:rPr>
        <w:t>evaluando</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noProof w:val="0"/>
          <w:sz w:val="24"/>
          <w:szCs w:val="24"/>
          <w:lang w:val="es-ES"/>
        </w:rPr>
        <w:t>exhaustivamente</w:t>
      </w:r>
      <w:r w:rsidRPr="0296DA26" w:rsidR="787112A0">
        <w:rPr>
          <w:rFonts w:ascii="Aptos" w:hAnsi="Aptos" w:eastAsia="Aptos" w:cs="Aptos"/>
          <w:noProof w:val="0"/>
          <w:sz w:val="24"/>
          <w:szCs w:val="24"/>
          <w:lang w:val="es-ES"/>
        </w:rPr>
        <w:t xml:space="preserve"> sus </w:t>
      </w:r>
      <w:r w:rsidRPr="0296DA26" w:rsidR="787112A0">
        <w:rPr>
          <w:rFonts w:ascii="Aptos" w:hAnsi="Aptos" w:eastAsia="Aptos" w:cs="Aptos"/>
          <w:noProof w:val="0"/>
          <w:sz w:val="24"/>
          <w:szCs w:val="24"/>
          <w:lang w:val="es-ES"/>
        </w:rPr>
        <w:t>funcionalidades</w:t>
      </w:r>
      <w:r w:rsidRPr="0296DA26" w:rsidR="787112A0">
        <w:rPr>
          <w:rFonts w:ascii="Aptos" w:hAnsi="Aptos" w:eastAsia="Aptos" w:cs="Aptos"/>
          <w:noProof w:val="0"/>
          <w:sz w:val="24"/>
          <w:szCs w:val="24"/>
          <w:lang w:val="es-ES"/>
        </w:rPr>
        <w:t xml:space="preserve"> clave: </w:t>
      </w:r>
      <w:r w:rsidRPr="0296DA26" w:rsidR="787112A0">
        <w:rPr>
          <w:rFonts w:ascii="Aptos" w:hAnsi="Aptos" w:eastAsia="Aptos" w:cs="Aptos"/>
          <w:b w:val="1"/>
          <w:bCs w:val="1"/>
          <w:noProof w:val="0"/>
          <w:sz w:val="24"/>
          <w:szCs w:val="24"/>
          <w:lang w:val="es-ES"/>
        </w:rPr>
        <w:t>listar</w:t>
      </w:r>
      <w:r w:rsidRPr="0296DA26" w:rsidR="787112A0">
        <w:rPr>
          <w:rFonts w:ascii="Aptos" w:hAnsi="Aptos" w:eastAsia="Aptos" w:cs="Aptos"/>
          <w:b w:val="1"/>
          <w:bCs w:val="1"/>
          <w:noProof w:val="0"/>
          <w:sz w:val="24"/>
          <w:szCs w:val="24"/>
          <w:lang w:val="es-ES"/>
        </w:rPr>
        <w:t xml:space="preserve">, </w:t>
      </w:r>
      <w:r w:rsidRPr="0296DA26" w:rsidR="787112A0">
        <w:rPr>
          <w:rFonts w:ascii="Aptos" w:hAnsi="Aptos" w:eastAsia="Aptos" w:cs="Aptos"/>
          <w:b w:val="1"/>
          <w:bCs w:val="1"/>
          <w:noProof w:val="0"/>
          <w:sz w:val="24"/>
          <w:szCs w:val="24"/>
          <w:lang w:val="es-ES"/>
        </w:rPr>
        <w:t>mostrar</w:t>
      </w:r>
      <w:r w:rsidRPr="0296DA26" w:rsidR="787112A0">
        <w:rPr>
          <w:rFonts w:ascii="Aptos" w:hAnsi="Aptos" w:eastAsia="Aptos" w:cs="Aptos"/>
          <w:b w:val="1"/>
          <w:bCs w:val="1"/>
          <w:noProof w:val="0"/>
          <w:sz w:val="24"/>
          <w:szCs w:val="24"/>
          <w:lang w:val="es-ES"/>
        </w:rPr>
        <w:t xml:space="preserve">, </w:t>
      </w:r>
      <w:r w:rsidRPr="0296DA26" w:rsidR="787112A0">
        <w:rPr>
          <w:rFonts w:ascii="Aptos" w:hAnsi="Aptos" w:eastAsia="Aptos" w:cs="Aptos"/>
          <w:b w:val="1"/>
          <w:bCs w:val="1"/>
          <w:noProof w:val="0"/>
          <w:sz w:val="24"/>
          <w:szCs w:val="24"/>
          <w:lang w:val="es-ES"/>
        </w:rPr>
        <w:t>crear</w:t>
      </w:r>
      <w:r w:rsidRPr="0296DA26" w:rsidR="787112A0">
        <w:rPr>
          <w:rFonts w:ascii="Aptos" w:hAnsi="Aptos" w:eastAsia="Aptos" w:cs="Aptos"/>
          <w:b w:val="1"/>
          <w:bCs w:val="1"/>
          <w:noProof w:val="0"/>
          <w:sz w:val="24"/>
          <w:szCs w:val="24"/>
          <w:lang w:val="es-ES"/>
        </w:rPr>
        <w:t xml:space="preserve">, </w:t>
      </w:r>
      <w:r w:rsidRPr="0296DA26" w:rsidR="787112A0">
        <w:rPr>
          <w:rFonts w:ascii="Aptos" w:hAnsi="Aptos" w:eastAsia="Aptos" w:cs="Aptos"/>
          <w:b w:val="1"/>
          <w:bCs w:val="1"/>
          <w:noProof w:val="0"/>
          <w:sz w:val="24"/>
          <w:szCs w:val="24"/>
          <w:lang w:val="es-ES"/>
        </w:rPr>
        <w:t>actualizar</w:t>
      </w:r>
      <w:r w:rsidRPr="0296DA26" w:rsidR="787112A0">
        <w:rPr>
          <w:rFonts w:ascii="Aptos" w:hAnsi="Aptos" w:eastAsia="Aptos" w:cs="Aptos"/>
          <w:b w:val="1"/>
          <w:bCs w:val="1"/>
          <w:noProof w:val="0"/>
          <w:sz w:val="24"/>
          <w:szCs w:val="24"/>
          <w:lang w:val="es-ES"/>
        </w:rPr>
        <w:t xml:space="preserve">, </w:t>
      </w:r>
      <w:r w:rsidRPr="0296DA26" w:rsidR="787112A0">
        <w:rPr>
          <w:rFonts w:ascii="Aptos" w:hAnsi="Aptos" w:eastAsia="Aptos" w:cs="Aptos"/>
          <w:b w:val="1"/>
          <w:bCs w:val="1"/>
          <w:noProof w:val="0"/>
          <w:sz w:val="24"/>
          <w:szCs w:val="24"/>
          <w:lang w:val="es-ES"/>
        </w:rPr>
        <w:t>eliminar</w:t>
      </w:r>
      <w:r w:rsidRPr="0296DA26" w:rsidR="787112A0">
        <w:rPr>
          <w:rFonts w:ascii="Aptos" w:hAnsi="Aptos" w:eastAsia="Aptos" w:cs="Aptos"/>
          <w:b w:val="1"/>
          <w:bCs w:val="1"/>
          <w:noProof w:val="0"/>
          <w:sz w:val="24"/>
          <w:szCs w:val="24"/>
          <w:lang w:val="es-ES"/>
        </w:rPr>
        <w:t xml:space="preserve"> y </w:t>
      </w:r>
      <w:r w:rsidRPr="0296DA26" w:rsidR="787112A0">
        <w:rPr>
          <w:rFonts w:ascii="Aptos" w:hAnsi="Aptos" w:eastAsia="Aptos" w:cs="Aptos"/>
          <w:b w:val="1"/>
          <w:bCs w:val="1"/>
          <w:noProof w:val="0"/>
          <w:sz w:val="24"/>
          <w:szCs w:val="24"/>
          <w:lang w:val="es-ES"/>
        </w:rPr>
        <w:t>publicar</w:t>
      </w:r>
      <w:r w:rsidRPr="0296DA26" w:rsidR="787112A0">
        <w:rPr>
          <w:rFonts w:ascii="Aptos" w:hAnsi="Aptos" w:eastAsia="Aptos" w:cs="Aptos"/>
          <w:b w:val="1"/>
          <w:bCs w:val="1"/>
          <w:noProof w:val="0"/>
          <w:sz w:val="24"/>
          <w:szCs w:val="24"/>
          <w:lang w:val="es-ES"/>
        </w:rPr>
        <w:t xml:space="preserve"> </w:t>
      </w:r>
      <w:r w:rsidRPr="0296DA26" w:rsidR="787112A0">
        <w:rPr>
          <w:rFonts w:ascii="Aptos" w:hAnsi="Aptos" w:eastAsia="Aptos" w:cs="Aptos"/>
          <w:b w:val="1"/>
          <w:bCs w:val="1"/>
          <w:noProof w:val="0"/>
          <w:sz w:val="24"/>
          <w:szCs w:val="24"/>
          <w:lang w:val="es-ES"/>
        </w:rPr>
        <w:t>registros</w:t>
      </w:r>
      <w:r w:rsidRPr="0296DA26" w:rsidR="787112A0">
        <w:rPr>
          <w:rFonts w:ascii="Aptos" w:hAnsi="Aptos" w:eastAsia="Aptos" w:cs="Aptos"/>
          <w:noProof w:val="0"/>
          <w:sz w:val="24"/>
          <w:szCs w:val="24"/>
          <w:lang w:val="es-ES"/>
        </w:rPr>
        <w:t xml:space="preserve">. Se ha </w:t>
      </w:r>
      <w:r w:rsidRPr="0296DA26" w:rsidR="787112A0">
        <w:rPr>
          <w:rFonts w:ascii="Aptos" w:hAnsi="Aptos" w:eastAsia="Aptos" w:cs="Aptos"/>
          <w:noProof w:val="0"/>
          <w:sz w:val="24"/>
          <w:szCs w:val="24"/>
          <w:lang w:val="es-ES"/>
        </w:rPr>
        <w:t>llevado</w:t>
      </w:r>
      <w:r w:rsidRPr="0296DA26" w:rsidR="787112A0">
        <w:rPr>
          <w:rFonts w:ascii="Aptos" w:hAnsi="Aptos" w:eastAsia="Aptos" w:cs="Aptos"/>
          <w:noProof w:val="0"/>
          <w:sz w:val="24"/>
          <w:szCs w:val="24"/>
          <w:lang w:val="es-ES"/>
        </w:rPr>
        <w:t xml:space="preserve"> a </w:t>
      </w:r>
      <w:r w:rsidRPr="0296DA26" w:rsidR="787112A0">
        <w:rPr>
          <w:rFonts w:ascii="Aptos" w:hAnsi="Aptos" w:eastAsia="Aptos" w:cs="Aptos"/>
          <w:noProof w:val="0"/>
          <w:sz w:val="24"/>
          <w:szCs w:val="24"/>
          <w:lang w:val="es-ES"/>
        </w:rPr>
        <w:t>cabo</w:t>
      </w:r>
      <w:r w:rsidRPr="0296DA26" w:rsidR="787112A0">
        <w:rPr>
          <w:rFonts w:ascii="Aptos" w:hAnsi="Aptos" w:eastAsia="Aptos" w:cs="Aptos"/>
          <w:noProof w:val="0"/>
          <w:sz w:val="24"/>
          <w:szCs w:val="24"/>
          <w:lang w:val="es-ES"/>
        </w:rPr>
        <w:t xml:space="preserve"> un estricto conjunto de </w:t>
      </w:r>
      <w:r w:rsidRPr="0296DA26" w:rsidR="787112A0">
        <w:rPr>
          <w:rFonts w:ascii="Aptos" w:hAnsi="Aptos" w:eastAsia="Aptos" w:cs="Aptos"/>
          <w:noProof w:val="0"/>
          <w:sz w:val="24"/>
          <w:szCs w:val="24"/>
          <w:lang w:val="es-ES"/>
        </w:rPr>
        <w:t>pruebas</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noProof w:val="0"/>
          <w:sz w:val="24"/>
          <w:szCs w:val="24"/>
          <w:lang w:val="es-ES"/>
        </w:rPr>
        <w:t>funcionales</w:t>
      </w:r>
      <w:r w:rsidRPr="0296DA26" w:rsidR="787112A0">
        <w:rPr>
          <w:rFonts w:ascii="Aptos" w:hAnsi="Aptos" w:eastAsia="Aptos" w:cs="Aptos"/>
          <w:noProof w:val="0"/>
          <w:sz w:val="24"/>
          <w:szCs w:val="24"/>
          <w:lang w:val="es-ES"/>
        </w:rPr>
        <w:t xml:space="preserve"> para </w:t>
      </w:r>
      <w:r w:rsidRPr="0296DA26" w:rsidR="787112A0">
        <w:rPr>
          <w:rFonts w:ascii="Aptos" w:hAnsi="Aptos" w:eastAsia="Aptos" w:cs="Aptos"/>
          <w:noProof w:val="0"/>
          <w:sz w:val="24"/>
          <w:szCs w:val="24"/>
          <w:lang w:val="es-ES"/>
        </w:rPr>
        <w:t>validar</w:t>
      </w:r>
      <w:r w:rsidRPr="0296DA26" w:rsidR="787112A0">
        <w:rPr>
          <w:rFonts w:ascii="Aptos" w:hAnsi="Aptos" w:eastAsia="Aptos" w:cs="Aptos"/>
          <w:noProof w:val="0"/>
          <w:sz w:val="24"/>
          <w:szCs w:val="24"/>
          <w:lang w:val="es-ES"/>
        </w:rPr>
        <w:t xml:space="preserve"> la </w:t>
      </w:r>
      <w:r w:rsidRPr="0296DA26" w:rsidR="787112A0">
        <w:rPr>
          <w:rFonts w:ascii="Aptos" w:hAnsi="Aptos" w:eastAsia="Aptos" w:cs="Aptos"/>
          <w:noProof w:val="0"/>
          <w:sz w:val="24"/>
          <w:szCs w:val="24"/>
          <w:lang w:val="es-ES"/>
        </w:rPr>
        <w:t>correcta</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noProof w:val="0"/>
          <w:sz w:val="24"/>
          <w:szCs w:val="24"/>
          <w:lang w:val="es-ES"/>
        </w:rPr>
        <w:t>operación</w:t>
      </w:r>
      <w:r w:rsidRPr="0296DA26" w:rsidR="787112A0">
        <w:rPr>
          <w:rFonts w:ascii="Aptos" w:hAnsi="Aptos" w:eastAsia="Aptos" w:cs="Aptos"/>
          <w:noProof w:val="0"/>
          <w:sz w:val="24"/>
          <w:szCs w:val="24"/>
          <w:lang w:val="es-ES"/>
        </w:rPr>
        <w:t xml:space="preserve"> de </w:t>
      </w:r>
      <w:r w:rsidRPr="0296DA26" w:rsidR="787112A0">
        <w:rPr>
          <w:rFonts w:ascii="Aptos" w:hAnsi="Aptos" w:eastAsia="Aptos" w:cs="Aptos"/>
          <w:noProof w:val="0"/>
          <w:sz w:val="24"/>
          <w:szCs w:val="24"/>
          <w:lang w:val="es-ES"/>
        </w:rPr>
        <w:t>cada</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noProof w:val="0"/>
          <w:sz w:val="24"/>
          <w:szCs w:val="24"/>
          <w:lang w:val="es-ES"/>
        </w:rPr>
        <w:t>acción</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noProof w:val="0"/>
          <w:sz w:val="24"/>
          <w:szCs w:val="24"/>
          <w:lang w:val="es-ES"/>
        </w:rPr>
        <w:t>verificando</w:t>
      </w:r>
      <w:r w:rsidRPr="0296DA26" w:rsidR="787112A0">
        <w:rPr>
          <w:rFonts w:ascii="Aptos" w:hAnsi="Aptos" w:eastAsia="Aptos" w:cs="Aptos"/>
          <w:noProof w:val="0"/>
          <w:sz w:val="24"/>
          <w:szCs w:val="24"/>
          <w:lang w:val="es-ES"/>
        </w:rPr>
        <w:t xml:space="preserve"> tanto </w:t>
      </w:r>
      <w:r w:rsidRPr="0296DA26" w:rsidR="787112A0">
        <w:rPr>
          <w:rFonts w:ascii="Aptos" w:hAnsi="Aptos" w:eastAsia="Aptos" w:cs="Aptos"/>
          <w:noProof w:val="0"/>
          <w:sz w:val="24"/>
          <w:szCs w:val="24"/>
          <w:lang w:val="es-ES"/>
        </w:rPr>
        <w:t>respuestas</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noProof w:val="0"/>
          <w:sz w:val="24"/>
          <w:szCs w:val="24"/>
          <w:lang w:val="es-ES"/>
        </w:rPr>
        <w:t>esperadas</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noProof w:val="0"/>
          <w:sz w:val="24"/>
          <w:szCs w:val="24"/>
          <w:lang w:val="es-ES"/>
        </w:rPr>
        <w:t>como</w:t>
      </w:r>
      <w:r w:rsidRPr="0296DA26" w:rsidR="787112A0">
        <w:rPr>
          <w:rFonts w:ascii="Aptos" w:hAnsi="Aptos" w:eastAsia="Aptos" w:cs="Aptos"/>
          <w:noProof w:val="0"/>
          <w:sz w:val="24"/>
          <w:szCs w:val="24"/>
          <w:lang w:val="es-ES"/>
        </w:rPr>
        <w:t xml:space="preserve"> </w:t>
      </w:r>
      <w:r w:rsidRPr="0296DA26" w:rsidR="787112A0">
        <w:rPr>
          <w:rFonts w:ascii="Aptos" w:hAnsi="Aptos" w:eastAsia="Aptos" w:cs="Aptos"/>
          <w:noProof w:val="0"/>
          <w:sz w:val="24"/>
          <w:szCs w:val="24"/>
          <w:lang w:val="es-ES"/>
        </w:rPr>
        <w:t>gestión</w:t>
      </w:r>
      <w:r w:rsidRPr="0296DA26" w:rsidR="787112A0">
        <w:rPr>
          <w:rFonts w:ascii="Aptos" w:hAnsi="Aptos" w:eastAsia="Aptos" w:cs="Aptos"/>
          <w:noProof w:val="0"/>
          <w:sz w:val="24"/>
          <w:szCs w:val="24"/>
          <w:lang w:val="es-ES"/>
        </w:rPr>
        <w:t xml:space="preserve"> de </w:t>
      </w:r>
      <w:r w:rsidRPr="0296DA26" w:rsidR="787112A0">
        <w:rPr>
          <w:rFonts w:ascii="Aptos" w:hAnsi="Aptos" w:eastAsia="Aptos" w:cs="Aptos"/>
          <w:noProof w:val="0"/>
          <w:sz w:val="24"/>
          <w:szCs w:val="24"/>
          <w:lang w:val="es-ES"/>
        </w:rPr>
        <w:t>errores</w:t>
      </w:r>
      <w:r w:rsidRPr="0296DA26" w:rsidR="787112A0">
        <w:rPr>
          <w:rFonts w:ascii="Aptos" w:hAnsi="Aptos" w:eastAsia="Aptos" w:cs="Aptos"/>
          <w:noProof w:val="0"/>
          <w:sz w:val="24"/>
          <w:szCs w:val="24"/>
          <w:lang w:val="es-ES"/>
        </w:rPr>
        <w:t xml:space="preserve"> y </w:t>
      </w:r>
      <w:r w:rsidRPr="0296DA26" w:rsidR="787112A0">
        <w:rPr>
          <w:rFonts w:ascii="Aptos" w:hAnsi="Aptos" w:eastAsia="Aptos" w:cs="Aptos"/>
          <w:noProof w:val="0"/>
          <w:sz w:val="24"/>
          <w:szCs w:val="24"/>
          <w:lang w:val="es-ES"/>
        </w:rPr>
        <w:t>validaciones</w:t>
      </w:r>
      <w:r w:rsidRPr="0296DA26" w:rsidR="787112A0">
        <w:rPr>
          <w:rFonts w:ascii="Aptos" w:hAnsi="Aptos" w:eastAsia="Aptos" w:cs="Aptos"/>
          <w:noProof w:val="0"/>
          <w:sz w:val="24"/>
          <w:szCs w:val="24"/>
          <w:lang w:val="es-ES"/>
        </w:rPr>
        <w:t>.</w:t>
      </w:r>
    </w:p>
    <w:p w:rsidR="787112A0" w:rsidP="0296DA26" w:rsidRDefault="787112A0" w14:paraId="7948B5F6" w14:textId="15A9BEF6">
      <w:pPr>
        <w:spacing w:before="240" w:beforeAutospacing="off" w:after="240" w:afterAutospacing="off"/>
        <w:jc w:val="both"/>
      </w:pPr>
      <w:r w:rsidRPr="0296DA26" w:rsidR="787112A0">
        <w:rPr>
          <w:rFonts w:ascii="Aptos" w:hAnsi="Aptos" w:eastAsia="Aptos" w:cs="Aptos"/>
          <w:noProof w:val="0"/>
          <w:sz w:val="24"/>
          <w:szCs w:val="24"/>
          <w:lang w:val="es-ES"/>
        </w:rPr>
        <w:t xml:space="preserve">Además, se han ejecutado intentos básicos de hacking mediante técnicas estudiadas en la asignatura, como </w:t>
      </w:r>
      <w:r w:rsidRPr="0296DA26" w:rsidR="787112A0">
        <w:rPr>
          <w:rFonts w:ascii="Aptos" w:hAnsi="Aptos" w:eastAsia="Aptos" w:cs="Aptos"/>
          <w:b w:val="1"/>
          <w:bCs w:val="1"/>
          <w:noProof w:val="0"/>
          <w:sz w:val="24"/>
          <w:szCs w:val="24"/>
          <w:lang w:val="es-ES"/>
        </w:rPr>
        <w:t>fuerza bruta de identificadores</w:t>
      </w:r>
      <w:r w:rsidRPr="0296DA26" w:rsidR="787112A0">
        <w:rPr>
          <w:rFonts w:ascii="Aptos" w:hAnsi="Aptos" w:eastAsia="Aptos" w:cs="Aptos"/>
          <w:noProof w:val="0"/>
          <w:sz w:val="24"/>
          <w:szCs w:val="24"/>
          <w:lang w:val="es-ES"/>
        </w:rPr>
        <w:t xml:space="preserve"> en </w:t>
      </w:r>
      <w:r w:rsidRPr="0296DA26" w:rsidR="787112A0">
        <w:rPr>
          <w:rFonts w:ascii="Aptos" w:hAnsi="Aptos" w:eastAsia="Aptos" w:cs="Aptos"/>
          <w:noProof w:val="0"/>
          <w:sz w:val="24"/>
          <w:szCs w:val="24"/>
          <w:lang w:val="es-ES"/>
        </w:rPr>
        <w:t>URLs</w:t>
      </w:r>
      <w:r w:rsidRPr="0296DA26" w:rsidR="787112A0">
        <w:rPr>
          <w:rFonts w:ascii="Aptos" w:hAnsi="Aptos" w:eastAsia="Aptos" w:cs="Aptos"/>
          <w:noProof w:val="0"/>
          <w:sz w:val="24"/>
          <w:szCs w:val="24"/>
          <w:lang w:val="es-ES"/>
        </w:rPr>
        <w:t xml:space="preserve"> y formularios, </w:t>
      </w:r>
      <w:r w:rsidRPr="0296DA26" w:rsidR="787112A0">
        <w:rPr>
          <w:rFonts w:ascii="Aptos" w:hAnsi="Aptos" w:eastAsia="Aptos" w:cs="Aptos"/>
          <w:b w:val="1"/>
          <w:bCs w:val="1"/>
          <w:noProof w:val="0"/>
          <w:sz w:val="24"/>
          <w:szCs w:val="24"/>
          <w:lang w:val="es-ES"/>
        </w:rPr>
        <w:t xml:space="preserve">inclusión de parámetros no autorizados mediante modificación directa en </w:t>
      </w:r>
      <w:r w:rsidRPr="0296DA26" w:rsidR="787112A0">
        <w:rPr>
          <w:rFonts w:ascii="Aptos" w:hAnsi="Aptos" w:eastAsia="Aptos" w:cs="Aptos"/>
          <w:b w:val="1"/>
          <w:bCs w:val="1"/>
          <w:noProof w:val="0"/>
          <w:sz w:val="24"/>
          <w:szCs w:val="24"/>
          <w:lang w:val="es-ES"/>
        </w:rPr>
        <w:t>devTools</w:t>
      </w:r>
      <w:r w:rsidRPr="0296DA26" w:rsidR="787112A0">
        <w:rPr>
          <w:rFonts w:ascii="Aptos" w:hAnsi="Aptos" w:eastAsia="Aptos" w:cs="Aptos"/>
          <w:noProof w:val="0"/>
          <w:sz w:val="24"/>
          <w:szCs w:val="24"/>
          <w:lang w:val="es-ES"/>
        </w:rPr>
        <w:t xml:space="preserve"> (manipulación de atributos </w:t>
      </w:r>
      <w:r w:rsidRPr="0296DA26" w:rsidR="787112A0">
        <w:rPr>
          <w:rFonts w:ascii="Consolas" w:hAnsi="Consolas" w:eastAsia="Consolas" w:cs="Consolas"/>
          <w:noProof w:val="0"/>
          <w:sz w:val="24"/>
          <w:szCs w:val="24"/>
          <w:lang w:val="es-ES"/>
        </w:rPr>
        <w:t>id</w:t>
      </w:r>
      <w:r w:rsidRPr="0296DA26" w:rsidR="787112A0">
        <w:rPr>
          <w:rFonts w:ascii="Aptos" w:hAnsi="Aptos" w:eastAsia="Aptos" w:cs="Aptos"/>
          <w:noProof w:val="0"/>
          <w:sz w:val="24"/>
          <w:szCs w:val="24"/>
          <w:lang w:val="es-ES"/>
        </w:rPr>
        <w:t xml:space="preserve"> y </w:t>
      </w:r>
      <w:r w:rsidRPr="0296DA26" w:rsidR="787112A0">
        <w:rPr>
          <w:rFonts w:ascii="Consolas" w:hAnsi="Consolas" w:eastAsia="Consolas" w:cs="Consolas"/>
          <w:noProof w:val="0"/>
          <w:sz w:val="24"/>
          <w:szCs w:val="24"/>
          <w:lang w:val="es-ES"/>
        </w:rPr>
        <w:t>name</w:t>
      </w:r>
      <w:r w:rsidRPr="0296DA26" w:rsidR="787112A0">
        <w:rPr>
          <w:rFonts w:ascii="Aptos" w:hAnsi="Aptos" w:eastAsia="Aptos" w:cs="Aptos"/>
          <w:noProof w:val="0"/>
          <w:sz w:val="24"/>
          <w:szCs w:val="24"/>
          <w:lang w:val="es-ES"/>
        </w:rPr>
        <w:t xml:space="preserve">), e </w:t>
      </w:r>
      <w:r w:rsidRPr="0296DA26" w:rsidR="787112A0">
        <w:rPr>
          <w:rFonts w:ascii="Aptos" w:hAnsi="Aptos" w:eastAsia="Aptos" w:cs="Aptos"/>
          <w:b w:val="1"/>
          <w:bCs w:val="1"/>
          <w:noProof w:val="0"/>
          <w:sz w:val="24"/>
          <w:szCs w:val="24"/>
          <w:lang w:val="es-ES"/>
        </w:rPr>
        <w:t>intentos de elevación de privilegios mediante forzado de acceso a recursos protegidos</w:t>
      </w:r>
      <w:r w:rsidRPr="0296DA26" w:rsidR="787112A0">
        <w:rPr>
          <w:rFonts w:ascii="Aptos" w:hAnsi="Aptos" w:eastAsia="Aptos" w:cs="Aptos"/>
          <w:noProof w:val="0"/>
          <w:sz w:val="24"/>
          <w:szCs w:val="24"/>
          <w:lang w:val="es-ES"/>
        </w:rPr>
        <w:t>. Las pruebas confirman que el sistema previene de forma adecuada estos accesos indebidos y que las validaciones a nivel de servidor y controlador restringen los intentos de modificación o eliminación de datos ajenos.</w:t>
      </w:r>
    </w:p>
    <w:p w:rsidR="787112A0" w:rsidP="0296DA26" w:rsidRDefault="787112A0" w14:paraId="1CBECC57" w14:textId="191FE27A">
      <w:pPr>
        <w:spacing w:before="240" w:beforeAutospacing="off" w:after="240" w:afterAutospacing="off"/>
        <w:jc w:val="both"/>
        <w:rPr>
          <w:rFonts w:ascii="Aptos" w:hAnsi="Aptos" w:eastAsia="Aptos" w:cs="Aptos"/>
          <w:noProof w:val="0"/>
          <w:sz w:val="24"/>
          <w:szCs w:val="24"/>
          <w:lang w:val="es-ES"/>
        </w:rPr>
      </w:pPr>
      <w:r w:rsidRPr="0296DA26" w:rsidR="787112A0">
        <w:rPr>
          <w:rFonts w:ascii="Aptos" w:hAnsi="Aptos" w:eastAsia="Aptos" w:cs="Aptos"/>
          <w:noProof w:val="0"/>
          <w:sz w:val="24"/>
          <w:szCs w:val="24"/>
          <w:lang w:val="es-ES"/>
        </w:rPr>
        <w:t xml:space="preserve">El </w:t>
      </w:r>
      <w:r w:rsidRPr="0296DA26" w:rsidR="787112A0">
        <w:rPr>
          <w:rFonts w:ascii="Aptos" w:hAnsi="Aptos" w:eastAsia="Aptos" w:cs="Aptos"/>
          <w:noProof w:val="0"/>
          <w:sz w:val="24"/>
          <w:szCs w:val="24"/>
          <w:lang w:val="es-ES"/>
        </w:rPr>
        <w:t>testing</w:t>
      </w:r>
      <w:r w:rsidRPr="0296DA26" w:rsidR="787112A0">
        <w:rPr>
          <w:rFonts w:ascii="Aptos" w:hAnsi="Aptos" w:eastAsia="Aptos" w:cs="Aptos"/>
          <w:noProof w:val="0"/>
          <w:sz w:val="24"/>
          <w:szCs w:val="24"/>
          <w:lang w:val="es-ES"/>
        </w:rPr>
        <w:t xml:space="preserve"> revela que el sistema mantiene un </w:t>
      </w:r>
      <w:r w:rsidRPr="0296DA26" w:rsidR="787112A0">
        <w:rPr>
          <w:rFonts w:ascii="Aptos" w:hAnsi="Aptos" w:eastAsia="Aptos" w:cs="Aptos"/>
          <w:b w:val="1"/>
          <w:bCs w:val="1"/>
          <w:noProof w:val="0"/>
          <w:sz w:val="24"/>
          <w:szCs w:val="24"/>
          <w:lang w:val="es-ES"/>
        </w:rPr>
        <w:t>alto nivel de seguridad</w:t>
      </w:r>
      <w:r w:rsidRPr="0296DA26" w:rsidR="787112A0">
        <w:rPr>
          <w:rFonts w:ascii="Aptos" w:hAnsi="Aptos" w:eastAsia="Aptos" w:cs="Aptos"/>
          <w:noProof w:val="0"/>
          <w:sz w:val="24"/>
          <w:szCs w:val="24"/>
          <w:lang w:val="es-ES"/>
        </w:rPr>
        <w:t xml:space="preserve"> ante manipulaciones superficiales y errores comunes de implementación.</w:t>
      </w:r>
    </w:p>
    <w:p w:rsidR="00435F3F" w:rsidRDefault="00435F3F" w14:paraId="6F4F627C" w14:textId="77777777">
      <w:pPr>
        <w:rPr>
          <w:szCs w:val="24"/>
          <w:lang w:val="en-US"/>
        </w:rPr>
      </w:pPr>
      <w:r>
        <w:rPr>
          <w:szCs w:val="24"/>
          <w:lang w:val="en-US"/>
        </w:rPr>
        <w:br w:type="page"/>
      </w:r>
    </w:p>
    <w:p w:rsidRPr="00146DF1" w:rsidR="001324FD" w:rsidP="00146DF1" w:rsidRDefault="001324FD" w14:paraId="13B60421" w14:textId="77777777">
      <w:pPr>
        <w:pStyle w:val="Ttulo1"/>
      </w:pPr>
      <w:bookmarkStart w:name="_Toc1756638049" w:id="1"/>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rsidTr="0296DA26" w14:paraId="11E85E02" w14:textId="77777777">
        <w:tc>
          <w:tcPr>
            <w:tcW w:w="2831" w:type="dxa"/>
            <w:tcMar/>
          </w:tcPr>
          <w:p w:rsidRPr="00435F3F" w:rsidR="00BA6F25" w:rsidP="00435F3F" w:rsidRDefault="00BA6F25" w14:paraId="1E20DC36" w14:textId="2FEFA741">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Mar/>
          </w:tcPr>
          <w:p w:rsidRPr="00435F3F" w:rsidR="00BA6F25" w:rsidP="00435F3F" w:rsidRDefault="00BA6F25" w14:paraId="6DACC973" w14:textId="3122F8DD">
            <w:pPr>
              <w:rPr>
                <w:b/>
                <w:bCs/>
                <w:szCs w:val="24"/>
              </w:rPr>
            </w:pPr>
            <w:r w:rsidRPr="00435F3F">
              <w:rPr>
                <w:b/>
                <w:bCs/>
                <w:szCs w:val="24"/>
              </w:rPr>
              <w:t>Date</w:t>
            </w:r>
          </w:p>
        </w:tc>
        <w:tc>
          <w:tcPr>
            <w:tcW w:w="4104" w:type="dxa"/>
            <w:tcMar/>
          </w:tcPr>
          <w:p w:rsidRPr="00435F3F" w:rsidR="00BA6F25" w:rsidP="00435F3F" w:rsidRDefault="00BA6F25" w14:paraId="18B925B5" w14:textId="216EC8A6">
            <w:pPr>
              <w:rPr>
                <w:b/>
                <w:bCs/>
                <w:szCs w:val="24"/>
              </w:rPr>
            </w:pPr>
            <w:proofErr w:type="spellStart"/>
            <w:r w:rsidRPr="00435F3F">
              <w:rPr>
                <w:b/>
                <w:bCs/>
                <w:szCs w:val="24"/>
              </w:rPr>
              <w:t>Description</w:t>
            </w:r>
            <w:proofErr w:type="spellEnd"/>
          </w:p>
        </w:tc>
      </w:tr>
      <w:tr w:rsidR="00BA6F25" w:rsidTr="0296DA26" w14:paraId="476926CD" w14:textId="77777777">
        <w:tc>
          <w:tcPr>
            <w:tcW w:w="2831" w:type="dxa"/>
            <w:tcMar/>
          </w:tcPr>
          <w:p w:rsidRPr="00435F3F" w:rsidR="00BA6F25" w:rsidP="00435F3F" w:rsidRDefault="00BA6F25" w14:paraId="1A6B309F" w14:textId="1BD9EBDD">
            <w:pPr>
              <w:rPr>
                <w:szCs w:val="24"/>
              </w:rPr>
            </w:pPr>
            <w:r w:rsidRPr="00435F3F">
              <w:rPr>
                <w:szCs w:val="24"/>
              </w:rPr>
              <w:t>1.0</w:t>
            </w:r>
          </w:p>
        </w:tc>
        <w:tc>
          <w:tcPr>
            <w:tcW w:w="1559" w:type="dxa"/>
            <w:tcMar/>
          </w:tcPr>
          <w:p w:rsidRPr="00435F3F" w:rsidR="00BA6F25" w:rsidP="0296DA26" w:rsidRDefault="00BA6F25" w14:paraId="1D34F897" w14:textId="78428852">
            <w:pPr/>
            <w:r w:rsidR="17A69116">
              <w:rPr/>
              <w:t>24/05/2025</w:t>
            </w:r>
          </w:p>
        </w:tc>
        <w:tc>
          <w:tcPr>
            <w:tcW w:w="4104" w:type="dxa"/>
            <w:tcMar/>
          </w:tcPr>
          <w:p w:rsidRPr="00435F3F" w:rsidR="00BA6F25" w:rsidP="0296DA26" w:rsidRDefault="00BA6F25" w14:paraId="14316E82" w14:textId="0965F955">
            <w:pPr>
              <w:pStyle w:val="Normal"/>
              <w:suppressLineNumbers w:val="0"/>
              <w:bidi w:val="0"/>
              <w:spacing w:before="0" w:beforeAutospacing="off" w:after="0" w:afterAutospacing="off" w:line="240" w:lineRule="auto"/>
              <w:ind w:left="0" w:right="0"/>
              <w:jc w:val="left"/>
            </w:pPr>
            <w:r w:rsidR="17A69116">
              <w:rPr/>
              <w:t>Casi todo el contenido</w:t>
            </w:r>
          </w:p>
        </w:tc>
      </w:tr>
      <w:tr w:rsidR="00BA6F25" w:rsidTr="0296DA26" w14:paraId="45073FFC" w14:textId="77777777">
        <w:tc>
          <w:tcPr>
            <w:tcW w:w="2831" w:type="dxa"/>
            <w:tcMar/>
          </w:tcPr>
          <w:p w:rsidRPr="00435F3F" w:rsidR="00BA6F25" w:rsidP="00435F3F" w:rsidRDefault="00BA6F25" w14:paraId="28025B71" w14:textId="06A487CE">
            <w:pPr/>
            <w:r w:rsidR="17A69116">
              <w:rPr/>
              <w:t>1.1</w:t>
            </w:r>
          </w:p>
        </w:tc>
        <w:tc>
          <w:tcPr>
            <w:tcW w:w="1559" w:type="dxa"/>
            <w:tcMar/>
          </w:tcPr>
          <w:p w:rsidRPr="00435F3F" w:rsidR="00BA6F25" w:rsidP="0296DA26" w:rsidRDefault="00BA6F25" w14:paraId="7D7AD723" w14:textId="731BD488">
            <w:pPr>
              <w:pStyle w:val="Normal"/>
              <w:suppressLineNumbers w:val="0"/>
              <w:bidi w:val="0"/>
              <w:spacing w:before="0" w:beforeAutospacing="off" w:after="0" w:afterAutospacing="off" w:line="240" w:lineRule="auto"/>
              <w:ind w:left="0" w:right="0"/>
              <w:jc w:val="left"/>
            </w:pPr>
            <w:r w:rsidR="17A69116">
              <w:rPr/>
              <w:t>25/05/2025</w:t>
            </w:r>
          </w:p>
        </w:tc>
        <w:tc>
          <w:tcPr>
            <w:tcW w:w="4104" w:type="dxa"/>
            <w:tcMar/>
          </w:tcPr>
          <w:p w:rsidRPr="00435F3F" w:rsidR="00BA6F25" w:rsidP="00435F3F" w:rsidRDefault="00BA6F25" w14:paraId="6C9C58CA" w14:textId="00BA28A0">
            <w:pPr/>
            <w:r w:rsidR="17A69116">
              <w:rPr/>
              <w:t>Pequeños ajustes</w:t>
            </w:r>
          </w:p>
        </w:tc>
      </w:tr>
      <w:tr w:rsidR="0296DA26" w:rsidTr="0296DA26" w14:paraId="57B02C4A">
        <w:trPr>
          <w:trHeight w:val="300"/>
        </w:trPr>
        <w:tc>
          <w:tcPr>
            <w:tcW w:w="2831" w:type="dxa"/>
            <w:tcMar/>
          </w:tcPr>
          <w:p w:rsidR="17A69116" w:rsidP="0296DA26" w:rsidRDefault="17A69116" w14:paraId="3B742AC6" w14:textId="264EC0C6">
            <w:pPr>
              <w:pStyle w:val="Normal"/>
            </w:pPr>
            <w:r w:rsidR="17A69116">
              <w:rPr/>
              <w:t>2.0</w:t>
            </w:r>
          </w:p>
        </w:tc>
        <w:tc>
          <w:tcPr>
            <w:tcW w:w="1559" w:type="dxa"/>
            <w:tcMar/>
          </w:tcPr>
          <w:p w:rsidR="17A69116" w:rsidP="0296DA26" w:rsidRDefault="17A69116" w14:paraId="44C22F21" w14:textId="3FF2C7E2">
            <w:pPr>
              <w:pStyle w:val="Normal"/>
              <w:spacing w:line="240" w:lineRule="auto"/>
              <w:jc w:val="left"/>
            </w:pPr>
            <w:r w:rsidR="17A69116">
              <w:rPr/>
              <w:t>26/05/2025</w:t>
            </w:r>
          </w:p>
        </w:tc>
        <w:tc>
          <w:tcPr>
            <w:tcW w:w="4104" w:type="dxa"/>
            <w:tcMar/>
          </w:tcPr>
          <w:p w:rsidR="17A69116" w:rsidP="0296DA26" w:rsidRDefault="17A69116" w14:paraId="032B4B57" w14:textId="1218863E">
            <w:pPr>
              <w:pStyle w:val="Normal"/>
            </w:pPr>
            <w:r w:rsidR="17A69116">
              <w:rPr/>
              <w:t>Adaptación a la plantilla de informe de la asignatura y últimos retoques.</w:t>
            </w:r>
          </w:p>
        </w:tc>
      </w:tr>
    </w:tbl>
    <w:p w:rsidR="00435F3F" w:rsidRDefault="00435F3F" w14:paraId="5CA636D6" w14:textId="77777777">
      <w:pPr>
        <w:rPr>
          <w:rFonts w:asciiTheme="majorHAnsi" w:hAnsiTheme="majorHAnsi" w:eastAsiaTheme="majorEastAsia" w:cstheme="majorBidi"/>
          <w:b/>
          <w:bCs/>
          <w:smallCaps/>
          <w:color w:val="000000" w:themeColor="text1"/>
          <w:sz w:val="36"/>
          <w:szCs w:val="36"/>
        </w:rPr>
      </w:pPr>
      <w:bookmarkStart w:name="_Toc2123770159" w:id="2"/>
      <w:r>
        <w:br w:type="page"/>
      </w:r>
    </w:p>
    <w:p w:rsidRPr="00146DF1" w:rsidR="001324FD" w:rsidP="00146DF1" w:rsidRDefault="001324FD" w14:paraId="5DE8DED3" w14:textId="1063B868">
      <w:pPr>
        <w:pStyle w:val="Ttulo1"/>
        <w:rPr/>
      </w:pPr>
      <w:r w:rsidR="001324FD">
        <w:rPr/>
        <w:t>Introduction</w:t>
      </w:r>
      <w:bookmarkEnd w:id="2"/>
    </w:p>
    <w:p w:rsidR="4351FD1A" w:rsidP="0296DA26" w:rsidRDefault="4351FD1A" w14:paraId="57EE1EB8" w14:textId="0D85B0CE">
      <w:pPr>
        <w:spacing w:before="240" w:beforeAutospacing="off" w:after="240" w:afterAutospacing="off"/>
      </w:pPr>
      <w:r w:rsidRPr="0296DA26" w:rsidR="4351FD1A">
        <w:rPr>
          <w:rFonts w:ascii="Aptos" w:hAnsi="Aptos" w:eastAsia="Aptos" w:cs="Aptos"/>
          <w:noProof w:val="0"/>
          <w:sz w:val="24"/>
          <w:szCs w:val="24"/>
          <w:lang w:val="es-ES"/>
        </w:rPr>
        <w:t>Antes de empezar, se quiere indicar que para realizar las pruebas se ha seguido la metodología explicada en clase, enviando primero los formularios vacíos, después probando, para cada atributo, una serie de valores inválidos según las restricciones a nivel de entidad y, en los casos que correspondiese, las restricciones a nivel de servicios o funcionalidades. Luego, para cada atributo, se probaron varios valores válidos, incluyendo los límites de cadenas, fechas, con el incremento o decremento mínimo en cada caso. Cabe destacar que, debido a que se han implementado muchas restricciones en las escalas (Leg), para intentar dar mayor realismo a la aplicación, algunos formularios se envían con 2 o 3 valores para que puedan activarse, ya que requieren dicha cantidad; no son restricciones de un único atributo (ejemplo: que no se solapen vuelos y que no se esté usando la aeronave seleccionada en el intervalo de tiempo seleccionado usan 3 atributos, y otras, como que no haya 2 escalas saliendo del mismo aeropuerto o entrando en el mismo, o que haya una correspondencia entre los aeropuertos de llegada y de salida de una escala y su sucesora).</w:t>
      </w:r>
    </w:p>
    <w:p w:rsidR="4351FD1A" w:rsidP="0296DA26" w:rsidRDefault="4351FD1A" w14:paraId="0DD9BE01" w14:textId="1FB57991">
      <w:pPr>
        <w:spacing w:before="240" w:beforeAutospacing="off" w:after="240" w:afterAutospacing="off"/>
      </w:pPr>
      <w:r w:rsidRPr="0296DA26" w:rsidR="4351FD1A">
        <w:rPr>
          <w:rFonts w:ascii="Aptos" w:hAnsi="Aptos" w:eastAsia="Aptos" w:cs="Aptos"/>
          <w:noProof w:val="0"/>
          <w:sz w:val="24"/>
          <w:szCs w:val="24"/>
          <w:lang w:val="es-ES"/>
        </w:rPr>
        <w:t>Para el hacking, se han usado las técnicas explicadas en clase mediante las devTools, probando las diversas técnicas vistas en clase cuando correspondiese, siempre probando el acceso a funcionalidades para un perfil o realm (manager) desde otro perfil o realm (administrator en este caso), por lo que no se especificará en cada prueba para evitar redundancia. El resto de intentos de hackeo se explicarán individualmente en cada caso. Todos ellos se deniegan con un error 500 de acceso no autorizado mediante el método authorise en los servicios.</w:t>
      </w:r>
    </w:p>
    <w:p w:rsidR="4351FD1A" w:rsidP="0296DA26" w:rsidRDefault="4351FD1A" w14:paraId="04BE9544" w14:textId="52257991">
      <w:pPr>
        <w:spacing w:before="240" w:beforeAutospacing="off" w:after="240" w:afterAutospacing="off"/>
      </w:pPr>
      <w:r w:rsidRPr="0296DA26" w:rsidR="4351FD1A">
        <w:rPr>
          <w:rFonts w:ascii="Aptos" w:hAnsi="Aptos" w:eastAsia="Aptos" w:cs="Aptos"/>
          <w:noProof w:val="0"/>
          <w:sz w:val="24"/>
          <w:szCs w:val="24"/>
          <w:lang w:val="es-ES"/>
        </w:rPr>
        <w:t>Antes de empezar, la estructura que se plantea para el documento es la siguiente:</w:t>
      </w:r>
    </w:p>
    <w:p w:rsidR="4351FD1A" w:rsidP="0296DA26" w:rsidRDefault="4351FD1A" w14:paraId="509CA7DC" w14:textId="1C0A725F">
      <w:pPr>
        <w:spacing w:before="240" w:beforeAutospacing="off" w:after="240" w:afterAutospacing="off"/>
      </w:pPr>
      <w:r w:rsidRPr="0296DA26" w:rsidR="4351FD1A">
        <w:rPr>
          <w:rFonts w:ascii="Aptos" w:hAnsi="Aptos" w:eastAsia="Aptos" w:cs="Aptos"/>
          <w:noProof w:val="0"/>
          <w:sz w:val="24"/>
          <w:szCs w:val="24"/>
          <w:lang w:val="es-ES"/>
        </w:rPr>
        <w:t>Entidad:</w:t>
      </w:r>
    </w:p>
    <w:p w:rsidR="4351FD1A" w:rsidP="0296DA26" w:rsidRDefault="4351FD1A" w14:paraId="3789D7AC" w14:textId="636F1D0C">
      <w:pPr>
        <w:spacing w:before="240" w:beforeAutospacing="off" w:after="240" w:afterAutospacing="off"/>
      </w:pPr>
      <w:r w:rsidRPr="0296DA26" w:rsidR="4351FD1A">
        <w:rPr>
          <w:rFonts w:ascii="Aptos" w:hAnsi="Aptos" w:eastAsia="Aptos" w:cs="Aptos"/>
          <w:noProof w:val="0"/>
          <w:sz w:val="24"/>
          <w:szCs w:val="24"/>
          <w:lang w:val="es-ES"/>
        </w:rPr>
        <w:t>Funcionalidades:</w:t>
      </w:r>
    </w:p>
    <w:p w:rsidR="4351FD1A" w:rsidP="0296DA26" w:rsidRDefault="4351FD1A" w14:paraId="6647C9BF" w14:textId="2DF250B3">
      <w:pPr>
        <w:spacing w:before="240" w:beforeAutospacing="off" w:after="240" w:afterAutospacing="off"/>
      </w:pPr>
      <w:r w:rsidRPr="0296DA26" w:rsidR="4351FD1A">
        <w:rPr>
          <w:rFonts w:ascii="Aptos" w:hAnsi="Aptos" w:eastAsia="Aptos" w:cs="Aptos"/>
          <w:noProof w:val="0"/>
          <w:sz w:val="24"/>
          <w:szCs w:val="24"/>
          <w:lang w:val="es-ES"/>
        </w:rPr>
        <w:t>Posibles acciones que realizar (válidas, inválidas y hackeos)</w:t>
      </w:r>
    </w:p>
    <w:p w:rsidR="4351FD1A" w:rsidP="0296DA26" w:rsidRDefault="4351FD1A" w14:paraId="139B21E6" w14:textId="7CAFF3DA">
      <w:pPr>
        <w:spacing w:before="240" w:beforeAutospacing="off" w:after="240" w:afterAutospacing="off"/>
      </w:pPr>
      <w:r w:rsidRPr="0296DA26" w:rsidR="4351FD1A">
        <w:rPr>
          <w:rFonts w:ascii="Aptos" w:hAnsi="Aptos" w:eastAsia="Aptos" w:cs="Aptos"/>
          <w:noProof w:val="0"/>
          <w:sz w:val="24"/>
          <w:szCs w:val="24"/>
          <w:lang w:val="es-ES"/>
        </w:rPr>
        <w:t>Atributos (si corresponde, solo en creación, actualización y publicación)</w:t>
      </w:r>
    </w:p>
    <w:p w:rsidR="4351FD1A" w:rsidP="0296DA26" w:rsidRDefault="4351FD1A" w14:paraId="46D8ADB9" w14:textId="49EB3C98">
      <w:pPr>
        <w:spacing w:before="240" w:beforeAutospacing="off" w:after="240" w:afterAutospacing="off"/>
      </w:pPr>
      <w:r w:rsidRPr="0296DA26" w:rsidR="4351FD1A">
        <w:rPr>
          <w:rFonts w:ascii="Aptos" w:hAnsi="Aptos" w:eastAsia="Aptos" w:cs="Aptos"/>
          <w:noProof w:val="0"/>
          <w:sz w:val="24"/>
          <w:szCs w:val="24"/>
          <w:lang w:val="es-ES"/>
        </w:rPr>
        <w:t>Valores inválidos, válidos y hacking o una breve descripción del proceso llevado a cabo cuando corresponda.</w:t>
      </w:r>
    </w:p>
    <w:p w:rsidR="4351FD1A" w:rsidP="0296DA26" w:rsidRDefault="4351FD1A" w14:paraId="45EFC4F5" w14:textId="6A960164">
      <w:pPr>
        <w:spacing w:before="240" w:beforeAutospacing="off" w:after="240" w:afterAutospacing="off"/>
        <w:rPr>
          <w:rFonts w:ascii="Aptos" w:hAnsi="Aptos" w:eastAsia="Aptos" w:cs="Aptos"/>
          <w:noProof w:val="0"/>
          <w:sz w:val="24"/>
          <w:szCs w:val="24"/>
          <w:lang w:val="es-ES"/>
        </w:rPr>
      </w:pPr>
      <w:r w:rsidRPr="0296DA26" w:rsidR="4351FD1A">
        <w:rPr>
          <w:rFonts w:ascii="Aptos" w:hAnsi="Aptos" w:eastAsia="Aptos" w:cs="Aptos"/>
          <w:noProof w:val="0"/>
          <w:sz w:val="24"/>
          <w:szCs w:val="24"/>
          <w:lang w:val="es-ES"/>
        </w:rPr>
        <w:t xml:space="preserve">Se destaca que el documento prioriza la exhaustividad en la cobertura de casos y el seguimiento de las prácticas de </w:t>
      </w:r>
      <w:r w:rsidRPr="0296DA26" w:rsidR="4351FD1A">
        <w:rPr>
          <w:rFonts w:ascii="Aptos" w:hAnsi="Aptos" w:eastAsia="Aptos" w:cs="Aptos"/>
          <w:noProof w:val="0"/>
          <w:sz w:val="24"/>
          <w:szCs w:val="24"/>
          <w:lang w:val="es-ES"/>
        </w:rPr>
        <w:t>testing</w:t>
      </w:r>
      <w:r w:rsidRPr="0296DA26" w:rsidR="4351FD1A">
        <w:rPr>
          <w:rFonts w:ascii="Aptos" w:hAnsi="Aptos" w:eastAsia="Aptos" w:cs="Aptos"/>
          <w:noProof w:val="0"/>
          <w:sz w:val="24"/>
          <w:szCs w:val="24"/>
          <w:lang w:val="es-ES"/>
        </w:rPr>
        <w:t xml:space="preserve"> y </w:t>
      </w:r>
      <w:r w:rsidRPr="0296DA26" w:rsidR="4351FD1A">
        <w:rPr>
          <w:rFonts w:ascii="Aptos" w:hAnsi="Aptos" w:eastAsia="Aptos" w:cs="Aptos"/>
          <w:noProof w:val="0"/>
          <w:sz w:val="24"/>
          <w:szCs w:val="24"/>
          <w:lang w:val="es-ES"/>
        </w:rPr>
        <w:t>seguridad estudiadas</w:t>
      </w:r>
      <w:r w:rsidRPr="0296DA26" w:rsidR="4351FD1A">
        <w:rPr>
          <w:rFonts w:ascii="Aptos" w:hAnsi="Aptos" w:eastAsia="Aptos" w:cs="Aptos"/>
          <w:noProof w:val="0"/>
          <w:sz w:val="24"/>
          <w:szCs w:val="24"/>
          <w:lang w:val="es-ES"/>
        </w:rPr>
        <w:t xml:space="preserve"> en la asignatura, con el objetivo de garantizar la robustez del sistema y la fiabilidad ante intentos de manipulación. Si bien no había que hacer una aplicación en un entorno real, con todo lo que ello conll</w:t>
      </w:r>
      <w:r w:rsidRPr="0296DA26" w:rsidR="1E1CFAE2">
        <w:rPr>
          <w:rFonts w:ascii="Aptos" w:hAnsi="Aptos" w:eastAsia="Aptos" w:cs="Aptos"/>
          <w:noProof w:val="0"/>
          <w:sz w:val="24"/>
          <w:szCs w:val="24"/>
          <w:lang w:val="es-ES"/>
        </w:rPr>
        <w:t>eva, el estudiante 1 ha realizado bastantes restricciones personalizadas para dar más sensación de realismo al usar la aplicación.</w:t>
      </w:r>
    </w:p>
    <w:p w:rsidR="0296DA26" w:rsidP="0296DA26" w:rsidRDefault="0296DA26" w14:paraId="5A068809" w14:textId="6B616038">
      <w:pPr>
        <w:jc w:val="both"/>
        <w:rPr>
          <w:lang w:val="en-US"/>
        </w:rPr>
      </w:pPr>
    </w:p>
    <w:p w:rsidRPr="00C4507A" w:rsidR="001324FD" w:rsidRDefault="001324FD" w14:paraId="5F18764B" w14:textId="78633747">
      <w:pPr>
        <w:rPr>
          <w:lang w:val="en-US"/>
        </w:rPr>
      </w:pPr>
      <w:r w:rsidRPr="00C4507A">
        <w:rPr>
          <w:lang w:val="en-US"/>
        </w:rPr>
        <w:br w:type="page"/>
      </w:r>
    </w:p>
    <w:p w:rsidRPr="00146DF1" w:rsidR="001324FD" w:rsidP="00146DF1" w:rsidRDefault="001324FD" w14:paraId="487F0DA9" w14:textId="77777777">
      <w:pPr>
        <w:pStyle w:val="Ttulo1"/>
        <w:rPr/>
      </w:pPr>
      <w:bookmarkStart w:name="_Toc1762102739" w:id="3"/>
      <w:r w:rsidR="001324FD">
        <w:rPr/>
        <w:t>Contents</w:t>
      </w:r>
      <w:bookmarkEnd w:id="3"/>
    </w:p>
    <w:p w:rsidR="29C1968D" w:rsidP="0296DA26" w:rsidRDefault="29C1968D" w14:paraId="0B24B23D" w14:textId="0577B171">
      <w:pPr>
        <w:pStyle w:val="Ttulo2"/>
        <w:suppressLineNumbers w:val="0"/>
        <w:bidi w:val="0"/>
        <w:spacing w:before="360" w:beforeAutospacing="off" w:after="0" w:afterAutospacing="off" w:line="259" w:lineRule="auto"/>
        <w:ind w:left="576" w:right="0" w:hanging="576"/>
        <w:jc w:val="left"/>
        <w:rPr>
          <w:lang w:val="en-US"/>
        </w:rPr>
      </w:pPr>
      <w:r w:rsidRPr="0296DA26" w:rsidR="29C1968D">
        <w:rPr>
          <w:lang w:val="en-US"/>
        </w:rPr>
        <w:t>Flight</w:t>
      </w:r>
    </w:p>
    <w:p w:rsidR="0296DA26" w:rsidP="0296DA26" w:rsidRDefault="0296DA26" w14:paraId="326A2EED" w14:textId="618A200E">
      <w:pPr>
        <w:pStyle w:val="Normal"/>
        <w:bidi w:val="0"/>
        <w:rPr>
          <w:lang w:val="en-US"/>
        </w:rPr>
      </w:pPr>
    </w:p>
    <w:p w:rsidR="66AE4D9B" w:rsidP="0296DA26" w:rsidRDefault="66AE4D9B" w14:paraId="5E9622E8" w14:textId="12B10A94">
      <w:pPr>
        <w:bidi w:val="0"/>
        <w:spacing w:before="0" w:beforeAutospacing="off" w:after="160" w:afterAutospacing="off" w:line="276" w:lineRule="auto"/>
      </w:pPr>
      <w:r w:rsidRPr="0296DA26" w:rsidR="66AE4D9B">
        <w:rPr>
          <w:rFonts w:ascii="Aptos" w:hAnsi="Aptos" w:eastAsia="Aptos" w:cs="Aptos"/>
          <w:noProof w:val="0"/>
          <w:sz w:val="36"/>
          <w:szCs w:val="36"/>
          <w:lang w:val="en-US"/>
        </w:rPr>
        <w:t>List:</w:t>
      </w:r>
    </w:p>
    <w:p w:rsidR="66AE4D9B" w:rsidP="0296DA26" w:rsidRDefault="66AE4D9B" w14:paraId="1727EA89" w14:textId="07880FF0">
      <w:pPr>
        <w:bidi w:val="0"/>
        <w:spacing w:before="0" w:beforeAutospacing="off" w:after="160" w:afterAutospacing="off" w:line="276" w:lineRule="auto"/>
      </w:pPr>
      <w:r w:rsidRPr="0296DA26" w:rsidR="66AE4D9B">
        <w:rPr>
          <w:rFonts w:ascii="Aptos" w:hAnsi="Aptos" w:eastAsia="Aptos" w:cs="Aptos"/>
          <w:noProof w:val="0"/>
          <w:sz w:val="24"/>
          <w:szCs w:val="24"/>
          <w:lang w:val="en-US"/>
        </w:rPr>
        <w:t>Para probar el listado de los vuelos se ha accedido al listado del manager1 y del 2, seleccionando para el primero el número de elementos que visualizaba en el listado, así como buscando por los distintos atributos añadidos al payload, a pesar de que creo que esas funcionalidades las procesa jsp en la interfaz de usuario (es decir, que al ser del frontend y no del backend no quedan registradas en los tests).</w:t>
      </w:r>
    </w:p>
    <w:p w:rsidR="66AE4D9B" w:rsidP="0296DA26" w:rsidRDefault="66AE4D9B" w14:paraId="190E726B" w14:textId="20C935B6">
      <w:pPr>
        <w:bidi w:val="0"/>
        <w:spacing w:before="0" w:beforeAutospacing="off" w:after="160" w:afterAutospacing="off" w:line="276" w:lineRule="auto"/>
      </w:pPr>
      <w:r w:rsidRPr="0296DA26" w:rsidR="66AE4D9B">
        <w:rPr>
          <w:rFonts w:ascii="Aptos" w:hAnsi="Aptos" w:eastAsia="Aptos" w:cs="Aptos"/>
          <w:noProof w:val="0"/>
          <w:sz w:val="36"/>
          <w:szCs w:val="36"/>
          <w:lang w:val="en-US"/>
        </w:rPr>
        <w:t>Show:</w:t>
      </w:r>
    </w:p>
    <w:p w:rsidR="66AE4D9B" w:rsidP="0296DA26" w:rsidRDefault="66AE4D9B" w14:paraId="6E11A719" w14:textId="211406CF">
      <w:pPr>
        <w:bidi w:val="0"/>
        <w:spacing w:before="0" w:beforeAutospacing="off" w:after="160" w:afterAutospacing="off" w:line="276" w:lineRule="auto"/>
      </w:pPr>
      <w:r w:rsidRPr="0296DA26" w:rsidR="66AE4D9B">
        <w:rPr>
          <w:rFonts w:ascii="Aptos" w:hAnsi="Aptos" w:eastAsia="Aptos" w:cs="Aptos"/>
          <w:noProof w:val="0"/>
          <w:sz w:val="32"/>
          <w:szCs w:val="32"/>
          <w:lang w:val="en-US"/>
        </w:rPr>
        <w:t>Hacking:</w:t>
      </w:r>
    </w:p>
    <w:p w:rsidR="66AE4D9B" w:rsidP="0296DA26" w:rsidRDefault="66AE4D9B" w14:paraId="6CEB9966" w14:textId="32A9A1FC">
      <w:pPr>
        <w:pStyle w:val="Prrafodelista"/>
        <w:numPr>
          <w:ilvl w:val="0"/>
          <w:numId w:val="13"/>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Mostrar datos de vuelos de otro manager.</w:t>
      </w:r>
    </w:p>
    <w:p w:rsidR="66AE4D9B" w:rsidP="0296DA26" w:rsidRDefault="66AE4D9B" w14:paraId="01539F50" w14:textId="7901EC08">
      <w:pPr>
        <w:pStyle w:val="Prrafodelista"/>
        <w:numPr>
          <w:ilvl w:val="0"/>
          <w:numId w:val="13"/>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Mostrar datos de un vuelo no existente.</w:t>
      </w:r>
    </w:p>
    <w:p w:rsidR="66AE4D9B" w:rsidP="0296DA26" w:rsidRDefault="66AE4D9B" w14:paraId="63EFEFE3" w14:textId="06947BAD">
      <w:pPr>
        <w:bidi w:val="0"/>
        <w:spacing w:before="0" w:beforeAutospacing="off" w:after="160" w:afterAutospacing="off" w:line="276" w:lineRule="auto"/>
      </w:pPr>
      <w:r w:rsidRPr="0296DA26" w:rsidR="66AE4D9B">
        <w:rPr>
          <w:rFonts w:ascii="Aptos" w:hAnsi="Aptos" w:eastAsia="Aptos" w:cs="Aptos"/>
          <w:noProof w:val="0"/>
          <w:sz w:val="32"/>
          <w:szCs w:val="32"/>
          <w:lang w:val="en-US"/>
        </w:rPr>
        <w:t>Acciones válidas:</w:t>
      </w:r>
    </w:p>
    <w:p w:rsidR="66AE4D9B" w:rsidP="0296DA26" w:rsidRDefault="66AE4D9B" w14:paraId="1A12B6F2" w14:textId="5A04BF54">
      <w:pPr>
        <w:pStyle w:val="Prrafodelista"/>
        <w:numPr>
          <w:ilvl w:val="0"/>
          <w:numId w:val="13"/>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Mostrar datos de mis vuelos.</w:t>
      </w:r>
    </w:p>
    <w:p w:rsidR="66AE4D9B" w:rsidP="0296DA26" w:rsidRDefault="66AE4D9B" w14:paraId="3B068253" w14:textId="1CBF7C56">
      <w:pPr>
        <w:bidi w:val="0"/>
        <w:spacing w:before="0" w:beforeAutospacing="off" w:after="160" w:afterAutospacing="off" w:line="276" w:lineRule="auto"/>
      </w:pPr>
      <w:r w:rsidRPr="0296DA26" w:rsidR="66AE4D9B">
        <w:rPr>
          <w:rFonts w:ascii="Aptos" w:hAnsi="Aptos" w:eastAsia="Aptos" w:cs="Aptos"/>
          <w:noProof w:val="0"/>
          <w:sz w:val="32"/>
          <w:szCs w:val="32"/>
          <w:lang w:val="en-US"/>
        </w:rPr>
        <w:t>Acciones inválidas:</w:t>
      </w:r>
    </w:p>
    <w:p w:rsidR="66AE4D9B" w:rsidP="0296DA26" w:rsidRDefault="66AE4D9B" w14:paraId="0868E62C" w14:textId="66E94216">
      <w:pPr>
        <w:bidi w:val="0"/>
        <w:spacing w:before="0" w:beforeAutospacing="off" w:after="160" w:afterAutospacing="off" w:line="276" w:lineRule="auto"/>
      </w:pPr>
      <w:r w:rsidRPr="0296DA26" w:rsidR="66AE4D9B">
        <w:rPr>
          <w:rFonts w:ascii="Aptos" w:hAnsi="Aptos" w:eastAsia="Aptos" w:cs="Aptos"/>
          <w:noProof w:val="0"/>
          <w:sz w:val="28"/>
          <w:szCs w:val="28"/>
          <w:lang w:val="en-US"/>
        </w:rPr>
        <w:t>En este caso no hay acciones inválidas al no haber prohibiciones específicas para el borrado de escalas.</w:t>
      </w:r>
    </w:p>
    <w:p w:rsidR="66AE4D9B" w:rsidP="0296DA26" w:rsidRDefault="66AE4D9B" w14:paraId="12F25658" w14:textId="5A296015">
      <w:pPr>
        <w:bidi w:val="0"/>
        <w:spacing w:before="0" w:beforeAutospacing="off" w:after="160" w:afterAutospacing="off" w:line="276" w:lineRule="auto"/>
      </w:pPr>
      <w:r w:rsidRPr="0296DA26" w:rsidR="66AE4D9B">
        <w:rPr>
          <w:rFonts w:ascii="Aptos" w:hAnsi="Aptos" w:eastAsia="Aptos" w:cs="Aptos"/>
          <w:noProof w:val="0"/>
          <w:sz w:val="36"/>
          <w:szCs w:val="36"/>
          <w:lang w:val="en-US"/>
        </w:rPr>
        <w:t xml:space="preserve"> </w:t>
      </w:r>
    </w:p>
    <w:p w:rsidR="66AE4D9B" w:rsidP="0296DA26" w:rsidRDefault="66AE4D9B" w14:paraId="5F8E4B93" w14:textId="314BB0B0">
      <w:pPr>
        <w:bidi w:val="0"/>
        <w:spacing w:before="0" w:beforeAutospacing="off" w:after="160" w:afterAutospacing="off" w:line="276" w:lineRule="auto"/>
      </w:pPr>
      <w:r w:rsidRPr="0296DA26" w:rsidR="66AE4D9B">
        <w:rPr>
          <w:rFonts w:ascii="Aptos" w:hAnsi="Aptos" w:eastAsia="Aptos" w:cs="Aptos"/>
          <w:noProof w:val="0"/>
          <w:sz w:val="36"/>
          <w:szCs w:val="36"/>
          <w:lang w:val="en-US"/>
        </w:rPr>
        <w:t>Create:</w:t>
      </w:r>
    </w:p>
    <w:p w:rsidR="66AE4D9B" w:rsidP="0296DA26" w:rsidRDefault="66AE4D9B" w14:paraId="2EF73E40" w14:textId="72D5D9EE">
      <w:pPr>
        <w:bidi w:val="0"/>
        <w:spacing w:before="0" w:beforeAutospacing="off" w:after="160" w:afterAutospacing="off" w:line="276" w:lineRule="auto"/>
      </w:pPr>
      <w:r w:rsidRPr="0296DA26" w:rsidR="66AE4D9B">
        <w:rPr>
          <w:rFonts w:ascii="Aptos" w:hAnsi="Aptos" w:eastAsia="Aptos" w:cs="Aptos"/>
          <w:noProof w:val="0"/>
          <w:sz w:val="32"/>
          <w:szCs w:val="32"/>
          <w:lang w:val="en-US"/>
        </w:rPr>
        <w:t>Hacking:</w:t>
      </w:r>
    </w:p>
    <w:p w:rsidR="66AE4D9B" w:rsidP="0296DA26" w:rsidRDefault="66AE4D9B" w14:paraId="35960B14" w14:textId="24AE3924">
      <w:pPr>
        <w:pStyle w:val="Prrafodelista"/>
        <w:numPr>
          <w:ilvl w:val="0"/>
          <w:numId w:val="13"/>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Crear un vuelo cambiando el id (que por defecto es 0 cuando se crea una entidad) por el id de un vuelo de otro manager, causando así su actualización (con los datos que se hayan introducido) y cambio de manager.</w:t>
      </w:r>
    </w:p>
    <w:p w:rsidR="66AE4D9B" w:rsidP="0296DA26" w:rsidRDefault="66AE4D9B" w14:paraId="1762BD84" w14:textId="2031B336">
      <w:pPr>
        <w:bidi w:val="0"/>
        <w:spacing w:before="0" w:beforeAutospacing="off" w:after="160" w:afterAutospacing="off" w:line="276" w:lineRule="auto"/>
      </w:pPr>
      <w:r w:rsidRPr="0296DA26" w:rsidR="66AE4D9B">
        <w:rPr>
          <w:rFonts w:ascii="Aptos" w:hAnsi="Aptos" w:eastAsia="Aptos" w:cs="Aptos"/>
          <w:noProof w:val="0"/>
          <w:sz w:val="32"/>
          <w:szCs w:val="32"/>
          <w:lang w:val="en-US"/>
        </w:rPr>
        <w:t>Acciones válidas:</w:t>
      </w:r>
    </w:p>
    <w:p w:rsidR="66AE4D9B" w:rsidP="0296DA26" w:rsidRDefault="66AE4D9B" w14:paraId="34E30D5E" w14:textId="6ABBF9AB">
      <w:pPr>
        <w:pStyle w:val="Prrafodelista"/>
        <w:numPr>
          <w:ilvl w:val="0"/>
          <w:numId w:val="13"/>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Crear un vuelo.</w:t>
      </w:r>
    </w:p>
    <w:p w:rsidR="66AE4D9B" w:rsidP="0296DA26" w:rsidRDefault="66AE4D9B" w14:paraId="75FFE683" w14:textId="0AE2AAE4">
      <w:pPr>
        <w:bidi w:val="0"/>
        <w:spacing w:before="0" w:beforeAutospacing="off" w:after="160" w:afterAutospacing="off" w:line="276" w:lineRule="auto"/>
      </w:pPr>
      <w:r w:rsidRPr="0296DA26" w:rsidR="66AE4D9B">
        <w:rPr>
          <w:rFonts w:ascii="Aptos" w:hAnsi="Aptos" w:eastAsia="Aptos" w:cs="Aptos"/>
          <w:noProof w:val="0"/>
          <w:sz w:val="32"/>
          <w:szCs w:val="32"/>
          <w:lang w:val="en-US"/>
        </w:rPr>
        <w:t>Acciones inválidas:</w:t>
      </w:r>
    </w:p>
    <w:p w:rsidR="66AE4D9B" w:rsidP="0296DA26" w:rsidRDefault="66AE4D9B" w14:paraId="58756E31" w14:textId="5A0EE4C5">
      <w:pPr>
        <w:bidi w:val="0"/>
        <w:spacing w:before="0" w:beforeAutospacing="off" w:after="160" w:afterAutospacing="off" w:line="276" w:lineRule="auto"/>
      </w:pPr>
      <w:r w:rsidRPr="0296DA26" w:rsidR="66AE4D9B">
        <w:rPr>
          <w:rFonts w:ascii="Aptos" w:hAnsi="Aptos" w:eastAsia="Aptos" w:cs="Aptos"/>
          <w:noProof w:val="0"/>
          <w:sz w:val="28"/>
          <w:szCs w:val="28"/>
          <w:lang w:val="en-US"/>
        </w:rPr>
        <w:t>En este caso no hay acciones inválidas al no haber prohibiciones específicas para el borrado de escalas.</w:t>
      </w:r>
    </w:p>
    <w:p w:rsidR="66AE4D9B" w:rsidP="0296DA26" w:rsidRDefault="66AE4D9B" w14:paraId="51B302C6" w14:textId="0242422C">
      <w:pPr>
        <w:bidi w:val="0"/>
        <w:spacing w:before="0" w:beforeAutospacing="off" w:after="160" w:afterAutospacing="off" w:line="276" w:lineRule="auto"/>
      </w:pPr>
      <w:r w:rsidRPr="0296DA26" w:rsidR="66AE4D9B">
        <w:rPr>
          <w:rFonts w:ascii="Aptos" w:hAnsi="Aptos" w:eastAsia="Aptos" w:cs="Aptos"/>
          <w:noProof w:val="0"/>
          <w:sz w:val="28"/>
          <w:szCs w:val="28"/>
          <w:lang w:val="en-US"/>
        </w:rPr>
        <w:t xml:space="preserve"> </w:t>
      </w:r>
    </w:p>
    <w:p w:rsidR="66AE4D9B" w:rsidP="0296DA26" w:rsidRDefault="66AE4D9B" w14:paraId="5506F0AE" w14:textId="1EF3FF9F">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2AE9CB7A" w14:textId="2E318F1D">
      <w:pPr>
        <w:bidi w:val="0"/>
        <w:spacing w:before="0" w:beforeAutospacing="off" w:after="160" w:afterAutospacing="off" w:line="276" w:lineRule="auto"/>
      </w:pPr>
      <w:r w:rsidRPr="0296DA26" w:rsidR="66AE4D9B">
        <w:rPr>
          <w:rFonts w:ascii="Aptos" w:hAnsi="Aptos" w:eastAsia="Aptos" w:cs="Aptos"/>
          <w:noProof w:val="0"/>
          <w:sz w:val="32"/>
          <w:szCs w:val="32"/>
          <w:lang w:val="en-US"/>
        </w:rPr>
        <w:t>Tag:</w:t>
      </w:r>
    </w:p>
    <w:p w:rsidR="66AE4D9B" w:rsidP="0296DA26" w:rsidRDefault="66AE4D9B" w14:paraId="3EAC213C" w14:textId="5C0B66DA">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34DB4CC6" w14:textId="177919E0">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ás de 50 caracteres.</w:t>
      </w:r>
    </w:p>
    <w:p w:rsidR="66AE4D9B" w:rsidP="0296DA26" w:rsidRDefault="66AE4D9B" w14:paraId="06A828A8" w14:textId="2CE43DF2">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cío (ya que el mínimo es 1 caracter).</w:t>
      </w:r>
    </w:p>
    <w:p w:rsidR="66AE4D9B" w:rsidP="0296DA26" w:rsidRDefault="66AE4D9B" w14:paraId="46A5C143" w14:textId="668C6753">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1684FE34" w14:textId="29A8EE38">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 caracter.</w:t>
      </w:r>
    </w:p>
    <w:p w:rsidR="66AE4D9B" w:rsidP="0296DA26" w:rsidRDefault="66AE4D9B" w14:paraId="60835B69" w14:textId="53E77F4B">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 caracteres.</w:t>
      </w:r>
    </w:p>
    <w:p w:rsidR="66AE4D9B" w:rsidP="0296DA26" w:rsidRDefault="66AE4D9B" w14:paraId="4E433318" w14:textId="0510ED17">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50 caracteres.</w:t>
      </w:r>
    </w:p>
    <w:p w:rsidR="66AE4D9B" w:rsidP="0296DA26" w:rsidRDefault="66AE4D9B" w14:paraId="2B73A36F" w14:textId="49AF6874">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49 caracteres.</w:t>
      </w:r>
    </w:p>
    <w:p w:rsidR="66AE4D9B" w:rsidP="0296DA26" w:rsidRDefault="66AE4D9B" w14:paraId="4B569602" w14:textId="073CF107">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3E5CCBFF" w14:textId="332C066F">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239B085E" w14:textId="11027E03">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226CD9D7" w14:textId="1116BA06">
      <w:pPr>
        <w:bidi w:val="0"/>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039CFB07" w14:textId="1975643B">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447840E1" w14:textId="78C7C8C3">
      <w:pPr>
        <w:bidi w:val="0"/>
        <w:spacing w:before="0" w:beforeAutospacing="off" w:after="160" w:afterAutospacing="off" w:line="276" w:lineRule="auto"/>
      </w:pPr>
      <w:r w:rsidRPr="0296DA26" w:rsidR="66AE4D9B">
        <w:rPr>
          <w:rFonts w:ascii="Aptos" w:hAnsi="Aptos" w:eastAsia="Aptos" w:cs="Aptos"/>
          <w:noProof w:val="0"/>
          <w:sz w:val="32"/>
          <w:szCs w:val="32"/>
          <w:lang w:val="en-US"/>
        </w:rPr>
        <w:t>RequiresSelfTranfer:</w:t>
      </w:r>
    </w:p>
    <w:p w:rsidR="66AE4D9B" w:rsidP="0296DA26" w:rsidRDefault="66AE4D9B" w14:paraId="083D38DF" w14:textId="6BBA4FCA">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6BF4592E" w14:textId="32D7BD25">
      <w:pPr>
        <w:bidi w:val="0"/>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con las dos opciones del enumerado (que son sí o no, al ser un booleano).</w:t>
      </w:r>
    </w:p>
    <w:p w:rsidR="66AE4D9B" w:rsidP="0296DA26" w:rsidRDefault="66AE4D9B" w14:paraId="6B5EB6B6" w14:textId="03F0FD5C">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29DC958A" w14:textId="5080DA60">
      <w:pPr>
        <w:bidi w:val="0"/>
        <w:spacing w:before="0" w:beforeAutospacing="off" w:after="160" w:afterAutospacing="off" w:line="276" w:lineRule="auto"/>
      </w:pPr>
      <w:r w:rsidRPr="0296DA26" w:rsidR="66AE4D9B">
        <w:rPr>
          <w:rFonts w:ascii="Aptos" w:hAnsi="Aptos" w:eastAsia="Aptos" w:cs="Aptos"/>
          <w:noProof w:val="0"/>
          <w:sz w:val="24"/>
          <w:szCs w:val="24"/>
          <w:lang w:val="en-US"/>
        </w:rPr>
        <w:t>Se han probado ambos valores del desplegable.</w:t>
      </w:r>
    </w:p>
    <w:p w:rsidR="66AE4D9B" w:rsidP="0296DA26" w:rsidRDefault="66AE4D9B" w14:paraId="646DA024" w14:textId="40C7CC02">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6D4E9AE1" w14:textId="5F54E190">
      <w:pPr>
        <w:bidi w:val="0"/>
        <w:spacing w:before="0" w:beforeAutospacing="off" w:after="160" w:afterAutospacing="off" w:line="276" w:lineRule="auto"/>
      </w:pPr>
      <w:r w:rsidRPr="0296DA26" w:rsidR="66AE4D9B">
        <w:rPr>
          <w:rFonts w:ascii="Aptos" w:hAnsi="Aptos" w:eastAsia="Aptos" w:cs="Aptos"/>
          <w:noProof w:val="0"/>
          <w:sz w:val="24"/>
          <w:szCs w:val="24"/>
          <w:lang w:val="en-US"/>
        </w:rPr>
        <w:t>Se ha probado a cambiar el valor mediante las devTools, pero el valor ingresado es ignorado al no tenerse en cuenta.</w:t>
      </w:r>
    </w:p>
    <w:p w:rsidR="66AE4D9B" w:rsidP="0296DA26" w:rsidRDefault="66AE4D9B" w14:paraId="402F7ABC" w14:textId="785F0CF1">
      <w:pPr>
        <w:bidi w:val="0"/>
        <w:spacing w:before="0" w:beforeAutospacing="off" w:after="160" w:afterAutospacing="off" w:line="276" w:lineRule="auto"/>
      </w:pPr>
      <w:r w:rsidRPr="0296DA26" w:rsidR="66AE4D9B">
        <w:rPr>
          <w:rFonts w:ascii="Aptos" w:hAnsi="Aptos" w:eastAsia="Aptos" w:cs="Aptos"/>
          <w:noProof w:val="0"/>
          <w:sz w:val="32"/>
          <w:szCs w:val="32"/>
          <w:lang w:val="en-US"/>
        </w:rPr>
        <w:t>Cost:</w:t>
      </w:r>
    </w:p>
    <w:p w:rsidR="66AE4D9B" w:rsidP="0296DA26" w:rsidRDefault="66AE4D9B" w14:paraId="5D85D224" w14:textId="03747693">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1F882D87" w14:textId="428AA215">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valores sin divisa o con una divisa incorrecta.</w:t>
      </w:r>
    </w:p>
    <w:p w:rsidR="66AE4D9B" w:rsidP="0296DA26" w:rsidRDefault="66AE4D9B" w14:paraId="1A826E39" w14:textId="2AA63681">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Euros negativos (inferiores al mínimo, que es 0).</w:t>
      </w:r>
    </w:p>
    <w:p w:rsidR="66AE4D9B" w:rsidP="0296DA26" w:rsidRDefault="66AE4D9B" w14:paraId="433845F6" w14:textId="7BFC282F">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ás de 1000000 de euros, superior al valor máximo.</w:t>
      </w:r>
    </w:p>
    <w:p w:rsidR="66AE4D9B" w:rsidP="0296DA26" w:rsidRDefault="66AE4D9B" w14:paraId="43D2F8E1" w14:textId="77C06B00">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58A93792" w14:textId="1C307364">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0.</w:t>
      </w:r>
    </w:p>
    <w:p w:rsidR="66AE4D9B" w:rsidP="0296DA26" w:rsidRDefault="66AE4D9B" w14:paraId="504A188E" w14:textId="507D949D">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0.01.</w:t>
      </w:r>
    </w:p>
    <w:p w:rsidR="66AE4D9B" w:rsidP="0296DA26" w:rsidRDefault="66AE4D9B" w14:paraId="7496F0D2" w14:textId="36D8022E">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000000.</w:t>
      </w:r>
    </w:p>
    <w:p w:rsidR="66AE4D9B" w:rsidP="0296DA26" w:rsidRDefault="66AE4D9B" w14:paraId="517F4D42" w14:textId="591CC03A">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999999.99.</w:t>
      </w:r>
    </w:p>
    <w:p w:rsidR="66AE4D9B" w:rsidP="0296DA26" w:rsidRDefault="66AE4D9B" w14:paraId="3503CA5A" w14:textId="6134C539">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6BC79F6C" w14:textId="4FB2CA0F">
      <w:pPr>
        <w:bidi w:val="0"/>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101AFC70" w14:textId="32911E59">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602B69FE" w14:textId="2D2382D3">
      <w:pPr>
        <w:bidi w:val="0"/>
        <w:spacing w:before="0" w:beforeAutospacing="off" w:after="160" w:afterAutospacing="off" w:line="276" w:lineRule="auto"/>
      </w:pPr>
      <w:r w:rsidRPr="0296DA26" w:rsidR="66AE4D9B">
        <w:rPr>
          <w:rFonts w:ascii="Aptos" w:hAnsi="Aptos" w:eastAsia="Aptos" w:cs="Aptos"/>
          <w:noProof w:val="0"/>
          <w:sz w:val="32"/>
          <w:szCs w:val="32"/>
          <w:lang w:val="en-US"/>
        </w:rPr>
        <w:t>Description:</w:t>
      </w:r>
    </w:p>
    <w:p w:rsidR="66AE4D9B" w:rsidP="0296DA26" w:rsidRDefault="66AE4D9B" w14:paraId="678D8151" w14:textId="429166F1">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6D44E018" w14:textId="559FF9BD">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ás de 255 caracteres.</w:t>
      </w:r>
    </w:p>
    <w:p w:rsidR="66AE4D9B" w:rsidP="0296DA26" w:rsidRDefault="66AE4D9B" w14:paraId="49289B41" w14:textId="239DD6A7">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cío (ya que el mínimo es 1 caracter).</w:t>
      </w:r>
    </w:p>
    <w:p w:rsidR="66AE4D9B" w:rsidP="0296DA26" w:rsidRDefault="66AE4D9B" w14:paraId="6FE0F0D3" w14:textId="28D1823E">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25905385" w14:textId="748667F3">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 caracter.</w:t>
      </w:r>
    </w:p>
    <w:p w:rsidR="66AE4D9B" w:rsidP="0296DA26" w:rsidRDefault="66AE4D9B" w14:paraId="455B0037" w14:textId="43E57A7F">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 caracteres.</w:t>
      </w:r>
    </w:p>
    <w:p w:rsidR="66AE4D9B" w:rsidP="0296DA26" w:rsidRDefault="66AE4D9B" w14:paraId="4B3B20D6" w14:textId="3551B48D">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55 caracteres.</w:t>
      </w:r>
    </w:p>
    <w:p w:rsidR="66AE4D9B" w:rsidP="0296DA26" w:rsidRDefault="66AE4D9B" w14:paraId="50556A68" w14:textId="0C220227">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54 caracteres.</w:t>
      </w:r>
    </w:p>
    <w:p w:rsidR="66AE4D9B" w:rsidP="0296DA26" w:rsidRDefault="66AE4D9B" w14:paraId="45962D6A" w14:textId="27944D03">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2A623596" w14:textId="5E3F179E">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69ABD6CE" w14:textId="42E91A88">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20494470" w14:textId="44999D39">
      <w:pPr>
        <w:bidi w:val="0"/>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41134729" w14:textId="553044CB">
      <w:pPr>
        <w:bidi w:val="0"/>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0BEAA9CD" w14:textId="64929389">
      <w:pPr>
        <w:bidi w:val="0"/>
        <w:spacing w:before="0" w:beforeAutospacing="off" w:after="160" w:afterAutospacing="off" w:line="276" w:lineRule="auto"/>
      </w:pPr>
      <w:r w:rsidRPr="0296DA26" w:rsidR="66AE4D9B">
        <w:rPr>
          <w:rFonts w:ascii="Aptos" w:hAnsi="Aptos" w:eastAsia="Aptos" w:cs="Aptos"/>
          <w:noProof w:val="0"/>
          <w:sz w:val="32"/>
          <w:szCs w:val="32"/>
          <w:lang w:val="en-US"/>
        </w:rPr>
        <w:t>DraftMode:</w:t>
      </w:r>
    </w:p>
    <w:p w:rsidR="66AE4D9B" w:rsidP="0296DA26" w:rsidRDefault="66AE4D9B" w14:paraId="49DEC3B0" w14:textId="5814E74E">
      <w:pPr>
        <w:bidi w:val="0"/>
        <w:spacing w:before="0" w:beforeAutospacing="off" w:after="160" w:afterAutospacing="off" w:line="276" w:lineRule="auto"/>
      </w:pPr>
      <w:r w:rsidRPr="0296DA26" w:rsidR="66AE4D9B">
        <w:rPr>
          <w:rFonts w:ascii="Aptos" w:hAnsi="Aptos" w:eastAsia="Aptos" w:cs="Aptos"/>
          <w:noProof w:val="0"/>
          <w:sz w:val="24"/>
          <w:szCs w:val="24"/>
          <w:lang w:val="en-US"/>
        </w:rPr>
        <w:t>He decidido no mostrar el draftMode en el formulario, ya que si se muestran los botones está a false (al no estar publicado) y si los botones no están y están todos los campos como readonly está a true. No lo muestro porque, debido al razonamiento anterior, me parece irrelevante, así que no se han realizado pruebas para este atributo.</w:t>
      </w:r>
    </w:p>
    <w:p w:rsidR="66AE4D9B" w:rsidP="0296DA26" w:rsidRDefault="66AE4D9B" w14:paraId="49ED586C" w14:textId="627CBEE4">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1E4B7CF7" w14:textId="15F3BDBA">
      <w:pPr>
        <w:bidi w:val="0"/>
        <w:spacing w:before="0" w:beforeAutospacing="off" w:after="160" w:afterAutospacing="off" w:line="276" w:lineRule="auto"/>
      </w:pPr>
      <w:r w:rsidRPr="0296DA26" w:rsidR="66AE4D9B">
        <w:rPr>
          <w:rFonts w:ascii="Aptos" w:hAnsi="Aptos" w:eastAsia="Aptos" w:cs="Aptos"/>
          <w:noProof w:val="0"/>
          <w:sz w:val="32"/>
          <w:szCs w:val="32"/>
          <w:lang w:val="en-US"/>
        </w:rPr>
        <w:t>Propiedades derivadas:</w:t>
      </w:r>
    </w:p>
    <w:p w:rsidR="66AE4D9B" w:rsidP="0296DA26" w:rsidRDefault="66AE4D9B" w14:paraId="0CE8EF2B" w14:textId="5E61B252">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3CBB9D98" w14:textId="44F3AEF5">
      <w:pPr>
        <w:bidi w:val="0"/>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son campos readonly obtenidos mediante querys.</w:t>
      </w:r>
    </w:p>
    <w:p w:rsidR="66AE4D9B" w:rsidP="0296DA26" w:rsidRDefault="66AE4D9B" w14:paraId="13F0DAE2" w14:textId="2945C4AB">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53C768B6" w14:textId="6F5B5A6F">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Los que ponga la aplicación</w:t>
      </w:r>
    </w:p>
    <w:p w:rsidR="66AE4D9B" w:rsidP="0296DA26" w:rsidRDefault="66AE4D9B" w14:paraId="5E6DE7F7" w14:textId="63B4CA9E">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197DF8A2" w14:textId="4CFE0E55">
      <w:pPr>
        <w:bidi w:val="0"/>
        <w:spacing w:before="0" w:beforeAutospacing="off" w:after="160" w:afterAutospacing="off" w:line="276" w:lineRule="auto"/>
      </w:pPr>
      <w:r w:rsidRPr="0296DA26" w:rsidR="66AE4D9B">
        <w:rPr>
          <w:rFonts w:ascii="Aptos" w:hAnsi="Aptos" w:eastAsia="Aptos" w:cs="Aptos"/>
          <w:noProof w:val="0"/>
          <w:sz w:val="24"/>
          <w:szCs w:val="24"/>
          <w:lang w:val="en-US"/>
        </w:rPr>
        <w:t>Cambiando los valores mediante devTools simplemente se ignoran, al no estar incluidos en el bind.</w:t>
      </w:r>
    </w:p>
    <w:p w:rsidR="66AE4D9B" w:rsidP="0296DA26" w:rsidRDefault="66AE4D9B" w14:paraId="7F2FFC19" w14:textId="2E7DEAFE">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63C0A800" w14:textId="5CBD7CB1">
      <w:pPr>
        <w:bidi w:val="0"/>
        <w:spacing w:before="0" w:beforeAutospacing="off" w:after="160" w:afterAutospacing="off" w:line="276" w:lineRule="auto"/>
      </w:pPr>
      <w:r w:rsidRPr="0296DA26" w:rsidR="66AE4D9B">
        <w:rPr>
          <w:rFonts w:ascii="Aptos" w:hAnsi="Aptos" w:eastAsia="Aptos" w:cs="Aptos"/>
          <w:noProof w:val="0"/>
          <w:sz w:val="32"/>
          <w:szCs w:val="32"/>
          <w:lang w:val="en-US"/>
        </w:rPr>
        <w:t>AirlineManager:</w:t>
      </w:r>
    </w:p>
    <w:p w:rsidR="66AE4D9B" w:rsidP="0296DA26" w:rsidRDefault="66AE4D9B" w14:paraId="46FBE698" w14:textId="2AEB23B2">
      <w:pPr>
        <w:bidi w:val="0"/>
        <w:spacing w:before="0" w:beforeAutospacing="off" w:after="160" w:afterAutospacing="off" w:line="276" w:lineRule="auto"/>
      </w:pPr>
      <w:r w:rsidRPr="0296DA26" w:rsidR="66AE4D9B">
        <w:rPr>
          <w:rFonts w:ascii="Aptos" w:hAnsi="Aptos" w:eastAsia="Aptos" w:cs="Aptos"/>
          <w:noProof w:val="0"/>
          <w:sz w:val="24"/>
          <w:szCs w:val="24"/>
          <w:lang w:val="en-US"/>
        </w:rPr>
        <w:t>He decidido no mostrar el manager en el formulario, ya que una persona debería saber cuál es su usuario sin necesidad de mostrarlo en cada formulario. Por tanto, no tiene valores inválidos ni válidos ni hackeos de los estudiados posibles.</w:t>
      </w:r>
    </w:p>
    <w:p w:rsidR="66AE4D9B" w:rsidP="0296DA26" w:rsidRDefault="66AE4D9B" w14:paraId="3CBBCE00" w14:textId="06925137">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49836AD4" w14:textId="4E55AB51">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5EAF0A27" w14:textId="2CE09398">
      <w:pPr>
        <w:bidi w:val="0"/>
        <w:spacing w:before="0" w:beforeAutospacing="off" w:after="160" w:afterAutospacing="off" w:line="276" w:lineRule="auto"/>
      </w:pPr>
      <w:r w:rsidRPr="0296DA26" w:rsidR="66AE4D9B">
        <w:rPr>
          <w:rFonts w:ascii="Aptos" w:hAnsi="Aptos" w:eastAsia="Aptos" w:cs="Aptos"/>
          <w:noProof w:val="0"/>
          <w:sz w:val="36"/>
          <w:szCs w:val="36"/>
          <w:lang w:val="en-US"/>
        </w:rPr>
        <w:t>Update:</w:t>
      </w:r>
    </w:p>
    <w:p w:rsidR="66AE4D9B" w:rsidP="0296DA26" w:rsidRDefault="66AE4D9B" w14:paraId="41BFD035" w14:textId="2B63F5E3">
      <w:pPr>
        <w:bidi w:val="0"/>
        <w:spacing w:before="0" w:beforeAutospacing="off" w:after="160" w:afterAutospacing="off" w:line="276" w:lineRule="auto"/>
      </w:pPr>
      <w:r w:rsidRPr="0296DA26" w:rsidR="66AE4D9B">
        <w:rPr>
          <w:rFonts w:ascii="Aptos" w:hAnsi="Aptos" w:eastAsia="Aptos" w:cs="Aptos"/>
          <w:noProof w:val="0"/>
          <w:sz w:val="32"/>
          <w:szCs w:val="32"/>
          <w:lang w:val="en-US"/>
        </w:rPr>
        <w:t>Hacking:</w:t>
      </w:r>
    </w:p>
    <w:p w:rsidR="66AE4D9B" w:rsidP="0296DA26" w:rsidRDefault="66AE4D9B" w14:paraId="235F3D1E" w14:textId="44B3F0DF">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Actualizar un vuelo que no existe.</w:t>
      </w:r>
    </w:p>
    <w:p w:rsidR="66AE4D9B" w:rsidP="0296DA26" w:rsidRDefault="66AE4D9B" w14:paraId="719A51A1" w14:textId="62D57CC8">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Actualizar un vuelo de otro manager (publicado o no, indiferente).</w:t>
      </w:r>
    </w:p>
    <w:p w:rsidR="66AE4D9B" w:rsidP="0296DA26" w:rsidRDefault="66AE4D9B" w14:paraId="219461BD" w14:textId="2734D2EF">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Actualizar un vuelo ya publicado.</w:t>
      </w:r>
    </w:p>
    <w:p w:rsidR="66AE4D9B" w:rsidP="0296DA26" w:rsidRDefault="66AE4D9B" w14:paraId="627BCA26" w14:textId="4FECD66E">
      <w:pPr>
        <w:bidi w:val="0"/>
        <w:spacing w:before="0" w:beforeAutospacing="off" w:after="160" w:afterAutospacing="off" w:line="276" w:lineRule="auto"/>
      </w:pPr>
      <w:r w:rsidRPr="0296DA26" w:rsidR="66AE4D9B">
        <w:rPr>
          <w:rFonts w:ascii="Aptos" w:hAnsi="Aptos" w:eastAsia="Aptos" w:cs="Aptos"/>
          <w:noProof w:val="0"/>
          <w:sz w:val="32"/>
          <w:szCs w:val="32"/>
          <w:lang w:val="en-US"/>
        </w:rPr>
        <w:t>Acciones válidas:</w:t>
      </w:r>
    </w:p>
    <w:p w:rsidR="66AE4D9B" w:rsidP="0296DA26" w:rsidRDefault="66AE4D9B" w14:paraId="558D86A8" w14:textId="5777419C">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Actualizar un vuelo mío.</w:t>
      </w:r>
    </w:p>
    <w:p w:rsidR="66AE4D9B" w:rsidP="0296DA26" w:rsidRDefault="66AE4D9B" w14:paraId="6B429C44" w14:textId="1669DF6F">
      <w:pPr>
        <w:bidi w:val="0"/>
        <w:spacing w:before="0" w:beforeAutospacing="off" w:after="160" w:afterAutospacing="off" w:line="276" w:lineRule="auto"/>
      </w:pPr>
      <w:r w:rsidRPr="0296DA26" w:rsidR="66AE4D9B">
        <w:rPr>
          <w:rFonts w:ascii="Aptos" w:hAnsi="Aptos" w:eastAsia="Aptos" w:cs="Aptos"/>
          <w:noProof w:val="0"/>
          <w:sz w:val="32"/>
          <w:szCs w:val="32"/>
          <w:lang w:val="en-US"/>
        </w:rPr>
        <w:t>Acciones inválidas:</w:t>
      </w:r>
    </w:p>
    <w:p w:rsidR="66AE4D9B" w:rsidP="0296DA26" w:rsidRDefault="66AE4D9B" w14:paraId="5033489D" w14:textId="31F3704F">
      <w:pPr>
        <w:bidi w:val="0"/>
        <w:spacing w:before="0" w:beforeAutospacing="off" w:after="160" w:afterAutospacing="off" w:line="276" w:lineRule="auto"/>
      </w:pPr>
      <w:r w:rsidRPr="0296DA26" w:rsidR="66AE4D9B">
        <w:rPr>
          <w:rFonts w:ascii="Aptos" w:hAnsi="Aptos" w:eastAsia="Aptos" w:cs="Aptos"/>
          <w:noProof w:val="0"/>
          <w:sz w:val="28"/>
          <w:szCs w:val="28"/>
          <w:lang w:val="en-US"/>
        </w:rPr>
        <w:t>En este caso no hay acciones inválidas al no haber prohibiciones específicas para el borrado de escalas.</w:t>
      </w:r>
    </w:p>
    <w:p w:rsidR="66AE4D9B" w:rsidP="0296DA26" w:rsidRDefault="66AE4D9B" w14:paraId="67839B1E" w14:textId="422F4DC2">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53CAD597" w14:textId="2D9B07AE">
      <w:pPr>
        <w:bidi w:val="0"/>
        <w:spacing w:before="0" w:beforeAutospacing="off" w:after="160" w:afterAutospacing="off" w:line="276" w:lineRule="auto"/>
      </w:pPr>
      <w:r w:rsidRPr="0296DA26" w:rsidR="66AE4D9B">
        <w:rPr>
          <w:rFonts w:ascii="Aptos" w:hAnsi="Aptos" w:eastAsia="Aptos" w:cs="Aptos"/>
          <w:noProof w:val="0"/>
          <w:sz w:val="32"/>
          <w:szCs w:val="32"/>
          <w:lang w:val="en-US"/>
        </w:rPr>
        <w:t>Tag:</w:t>
      </w:r>
    </w:p>
    <w:p w:rsidR="66AE4D9B" w:rsidP="0296DA26" w:rsidRDefault="66AE4D9B" w14:paraId="13D86E19" w14:textId="426D70D8">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0CC62A3E" w14:textId="34CC07F7">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ás de 50 caracteres.</w:t>
      </w:r>
    </w:p>
    <w:p w:rsidR="66AE4D9B" w:rsidP="0296DA26" w:rsidRDefault="66AE4D9B" w14:paraId="30ABB2B1" w14:textId="511E7EC9">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cío (ya que el mínimo es 1 caracter).</w:t>
      </w:r>
    </w:p>
    <w:p w:rsidR="66AE4D9B" w:rsidP="0296DA26" w:rsidRDefault="66AE4D9B" w14:paraId="6097BBF1" w14:textId="5BF14BF2">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5627D558" w14:textId="2E652C78">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 caracter.</w:t>
      </w:r>
    </w:p>
    <w:p w:rsidR="66AE4D9B" w:rsidP="0296DA26" w:rsidRDefault="66AE4D9B" w14:paraId="1A2D2717" w14:textId="47EE0405">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 caracteres.</w:t>
      </w:r>
    </w:p>
    <w:p w:rsidR="66AE4D9B" w:rsidP="0296DA26" w:rsidRDefault="66AE4D9B" w14:paraId="3CB34825" w14:textId="33168ECE">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50 caracteres.</w:t>
      </w:r>
    </w:p>
    <w:p w:rsidR="66AE4D9B" w:rsidP="0296DA26" w:rsidRDefault="66AE4D9B" w14:paraId="42A8B1EC" w14:textId="036E1C31">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49 caracteres.</w:t>
      </w:r>
    </w:p>
    <w:p w:rsidR="66AE4D9B" w:rsidP="0296DA26" w:rsidRDefault="66AE4D9B" w14:paraId="67E28549" w14:textId="2C0583C9">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53106F88" w14:textId="7E54D869">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5B9143AC" w14:textId="55C9EE31">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37197A99" w14:textId="24C7ABF5">
      <w:pPr>
        <w:bidi w:val="0"/>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15693A84" w14:textId="07C7B262">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6CAF1270" w14:textId="5F5E8B9E">
      <w:pPr>
        <w:bidi w:val="0"/>
        <w:spacing w:before="0" w:beforeAutospacing="off" w:after="160" w:afterAutospacing="off" w:line="276" w:lineRule="auto"/>
      </w:pPr>
      <w:r w:rsidRPr="0296DA26" w:rsidR="66AE4D9B">
        <w:rPr>
          <w:rFonts w:ascii="Aptos" w:hAnsi="Aptos" w:eastAsia="Aptos" w:cs="Aptos"/>
          <w:noProof w:val="0"/>
          <w:sz w:val="32"/>
          <w:szCs w:val="32"/>
          <w:lang w:val="en-US"/>
        </w:rPr>
        <w:t>RequiresSelfTranfer:</w:t>
      </w:r>
    </w:p>
    <w:p w:rsidR="66AE4D9B" w:rsidP="0296DA26" w:rsidRDefault="66AE4D9B" w14:paraId="1B6FC72D" w14:textId="4EB6D2FC">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04DF1FCB" w14:textId="52683717">
      <w:pPr>
        <w:bidi w:val="0"/>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con las dos opciones del enumerado (que son sí o no, al ser un booleano).</w:t>
      </w:r>
    </w:p>
    <w:p w:rsidR="66AE4D9B" w:rsidP="0296DA26" w:rsidRDefault="66AE4D9B" w14:paraId="32AF833D" w14:textId="6BC50DB2">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6BD7DBD1" w14:textId="455ECC54">
      <w:pPr>
        <w:bidi w:val="0"/>
        <w:spacing w:before="0" w:beforeAutospacing="off" w:after="160" w:afterAutospacing="off" w:line="276" w:lineRule="auto"/>
      </w:pPr>
      <w:r w:rsidRPr="0296DA26" w:rsidR="66AE4D9B">
        <w:rPr>
          <w:rFonts w:ascii="Aptos" w:hAnsi="Aptos" w:eastAsia="Aptos" w:cs="Aptos"/>
          <w:noProof w:val="0"/>
          <w:sz w:val="24"/>
          <w:szCs w:val="24"/>
          <w:lang w:val="en-US"/>
        </w:rPr>
        <w:t>Se han probado ambos valores del desplegable.</w:t>
      </w:r>
    </w:p>
    <w:p w:rsidR="66AE4D9B" w:rsidP="0296DA26" w:rsidRDefault="66AE4D9B" w14:paraId="478D2F9C" w14:textId="38DFAA07">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3E00C088" w14:textId="1A935AFF">
      <w:pPr>
        <w:bidi w:val="0"/>
        <w:spacing w:before="0" w:beforeAutospacing="off" w:after="160" w:afterAutospacing="off" w:line="276" w:lineRule="auto"/>
      </w:pPr>
      <w:r w:rsidRPr="0296DA26" w:rsidR="66AE4D9B">
        <w:rPr>
          <w:rFonts w:ascii="Aptos" w:hAnsi="Aptos" w:eastAsia="Aptos" w:cs="Aptos"/>
          <w:noProof w:val="0"/>
          <w:sz w:val="24"/>
          <w:szCs w:val="24"/>
          <w:lang w:val="en-US"/>
        </w:rPr>
        <w:t>Se ha probado a cambiar el valor mediante las devTools, pero el valor ingresado es ignorado al no tenerse en cuenta.</w:t>
      </w:r>
    </w:p>
    <w:p w:rsidR="66AE4D9B" w:rsidP="0296DA26" w:rsidRDefault="66AE4D9B" w14:paraId="28C5475F" w14:textId="609FE69D">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074351C8" w14:textId="5E5CD868">
      <w:pPr>
        <w:bidi w:val="0"/>
        <w:spacing w:before="0" w:beforeAutospacing="off" w:after="160" w:afterAutospacing="off" w:line="276" w:lineRule="auto"/>
      </w:pPr>
      <w:r w:rsidRPr="0296DA26" w:rsidR="66AE4D9B">
        <w:rPr>
          <w:rFonts w:ascii="Aptos" w:hAnsi="Aptos" w:eastAsia="Aptos" w:cs="Aptos"/>
          <w:noProof w:val="0"/>
          <w:sz w:val="32"/>
          <w:szCs w:val="32"/>
          <w:lang w:val="en-US"/>
        </w:rPr>
        <w:t>Cost:</w:t>
      </w:r>
    </w:p>
    <w:p w:rsidR="66AE4D9B" w:rsidP="0296DA26" w:rsidRDefault="66AE4D9B" w14:paraId="2F433AA3" w14:textId="70EB8581">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772164F1" w14:textId="4961C011">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valores sin divisa o con una divisa incorrecta.</w:t>
      </w:r>
    </w:p>
    <w:p w:rsidR="66AE4D9B" w:rsidP="0296DA26" w:rsidRDefault="66AE4D9B" w14:paraId="010BA24F" w14:textId="54CB19E3">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Euros negativos (inferiores al mínimo, que es 0).</w:t>
      </w:r>
    </w:p>
    <w:p w:rsidR="66AE4D9B" w:rsidP="0296DA26" w:rsidRDefault="66AE4D9B" w14:paraId="14EFF400" w14:textId="543E29E0">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ás de 1000000 de euros, superior al valor máximo.</w:t>
      </w:r>
    </w:p>
    <w:p w:rsidR="66AE4D9B" w:rsidP="0296DA26" w:rsidRDefault="66AE4D9B" w14:paraId="38A27E00" w14:textId="1761F35E">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62BB89E9" w14:textId="74388960">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0.</w:t>
      </w:r>
    </w:p>
    <w:p w:rsidR="66AE4D9B" w:rsidP="0296DA26" w:rsidRDefault="66AE4D9B" w14:paraId="28CB9E6C" w14:textId="2EAEDA10">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0.01.</w:t>
      </w:r>
    </w:p>
    <w:p w:rsidR="66AE4D9B" w:rsidP="0296DA26" w:rsidRDefault="66AE4D9B" w14:paraId="713A13A9" w14:textId="51B9C8E0">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000000.</w:t>
      </w:r>
    </w:p>
    <w:p w:rsidR="66AE4D9B" w:rsidP="0296DA26" w:rsidRDefault="66AE4D9B" w14:paraId="25448E09" w14:textId="53DAAA26">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999999.99.</w:t>
      </w:r>
    </w:p>
    <w:p w:rsidR="66AE4D9B" w:rsidP="0296DA26" w:rsidRDefault="66AE4D9B" w14:paraId="12F0AA30" w14:textId="6790880C">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2624530B" w14:textId="75395EED">
      <w:pPr>
        <w:bidi w:val="0"/>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73BF4CD0" w14:textId="1D568D05">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387C21B5" w14:textId="1E3F8106">
      <w:pPr>
        <w:bidi w:val="0"/>
        <w:spacing w:before="0" w:beforeAutospacing="off" w:after="160" w:afterAutospacing="off" w:line="276" w:lineRule="auto"/>
      </w:pPr>
      <w:r w:rsidRPr="0296DA26" w:rsidR="66AE4D9B">
        <w:rPr>
          <w:rFonts w:ascii="Aptos" w:hAnsi="Aptos" w:eastAsia="Aptos" w:cs="Aptos"/>
          <w:noProof w:val="0"/>
          <w:sz w:val="32"/>
          <w:szCs w:val="32"/>
          <w:lang w:val="en-US"/>
        </w:rPr>
        <w:t>Description:</w:t>
      </w:r>
    </w:p>
    <w:p w:rsidR="66AE4D9B" w:rsidP="0296DA26" w:rsidRDefault="66AE4D9B" w14:paraId="667167BA" w14:textId="6ABCCF0A">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437C1A1F" w14:textId="5015EF8C">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ás de 255 caracteres.</w:t>
      </w:r>
    </w:p>
    <w:p w:rsidR="66AE4D9B" w:rsidP="0296DA26" w:rsidRDefault="66AE4D9B" w14:paraId="197DCF64" w14:textId="4F88A1D4">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cío (ya que el mínimo es 1 caracter).</w:t>
      </w:r>
    </w:p>
    <w:p w:rsidR="66AE4D9B" w:rsidP="0296DA26" w:rsidRDefault="66AE4D9B" w14:paraId="4BC37BD4" w14:textId="60CE0654">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2B78EB7C" w14:textId="35243FFC">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 caracter.</w:t>
      </w:r>
    </w:p>
    <w:p w:rsidR="66AE4D9B" w:rsidP="0296DA26" w:rsidRDefault="66AE4D9B" w14:paraId="63DE7787" w14:textId="20A0A4D2">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 caracteres.</w:t>
      </w:r>
    </w:p>
    <w:p w:rsidR="66AE4D9B" w:rsidP="0296DA26" w:rsidRDefault="66AE4D9B" w14:paraId="50B1CF9C" w14:textId="5719A78A">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55 caracteres.</w:t>
      </w:r>
    </w:p>
    <w:p w:rsidR="66AE4D9B" w:rsidP="0296DA26" w:rsidRDefault="66AE4D9B" w14:paraId="2CA80766" w14:textId="759D6D02">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54 caracteres.</w:t>
      </w:r>
    </w:p>
    <w:p w:rsidR="66AE4D9B" w:rsidP="0296DA26" w:rsidRDefault="66AE4D9B" w14:paraId="609246F1" w14:textId="3DFDC297">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0CEF6F50" w14:textId="0E56B64C">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0E107832" w14:textId="56992550">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4B58FDAE" w14:textId="65BF8531">
      <w:pPr>
        <w:bidi w:val="0"/>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2510CC57" w14:textId="73017995">
      <w:pPr>
        <w:bidi w:val="0"/>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51DB61AE" w14:textId="7C4C26A4">
      <w:pPr>
        <w:bidi w:val="0"/>
        <w:spacing w:before="0" w:beforeAutospacing="off" w:after="160" w:afterAutospacing="off" w:line="276" w:lineRule="auto"/>
      </w:pPr>
      <w:r w:rsidRPr="0296DA26" w:rsidR="66AE4D9B">
        <w:rPr>
          <w:rFonts w:ascii="Aptos" w:hAnsi="Aptos" w:eastAsia="Aptos" w:cs="Aptos"/>
          <w:noProof w:val="0"/>
          <w:sz w:val="32"/>
          <w:szCs w:val="32"/>
          <w:lang w:val="en-US"/>
        </w:rPr>
        <w:t>DraftMode:</w:t>
      </w:r>
    </w:p>
    <w:p w:rsidR="66AE4D9B" w:rsidP="0296DA26" w:rsidRDefault="66AE4D9B" w14:paraId="108F8E34" w14:textId="789A32A9">
      <w:pPr>
        <w:bidi w:val="0"/>
        <w:spacing w:before="0" w:beforeAutospacing="off" w:after="160" w:afterAutospacing="off" w:line="276" w:lineRule="auto"/>
      </w:pPr>
      <w:r w:rsidRPr="0296DA26" w:rsidR="66AE4D9B">
        <w:rPr>
          <w:rFonts w:ascii="Aptos" w:hAnsi="Aptos" w:eastAsia="Aptos" w:cs="Aptos"/>
          <w:noProof w:val="0"/>
          <w:sz w:val="24"/>
          <w:szCs w:val="24"/>
          <w:lang w:val="en-US"/>
        </w:rPr>
        <w:t>He decidido no mostrar el draftMode en el formulario, ya que si se muestran los botones está a false (al no estar publicado) y si los botones no están y están todos los campos como readonly está a true. No lo muestro porque, debido al razonamiento anterior, me parece irrelevante, así que no se han realizado pruebas para este atributo.</w:t>
      </w:r>
    </w:p>
    <w:p w:rsidR="66AE4D9B" w:rsidP="0296DA26" w:rsidRDefault="66AE4D9B" w14:paraId="7E4B8B60" w14:textId="5A777E17">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5B646A5B" w14:textId="19C9B002">
      <w:pPr>
        <w:bidi w:val="0"/>
        <w:spacing w:before="0" w:beforeAutospacing="off" w:after="160" w:afterAutospacing="off" w:line="276" w:lineRule="auto"/>
      </w:pPr>
      <w:r w:rsidRPr="0296DA26" w:rsidR="66AE4D9B">
        <w:rPr>
          <w:rFonts w:ascii="Aptos" w:hAnsi="Aptos" w:eastAsia="Aptos" w:cs="Aptos"/>
          <w:noProof w:val="0"/>
          <w:sz w:val="32"/>
          <w:szCs w:val="32"/>
          <w:lang w:val="en-US"/>
        </w:rPr>
        <w:t>Propiedades derivadas:</w:t>
      </w:r>
    </w:p>
    <w:p w:rsidR="66AE4D9B" w:rsidP="0296DA26" w:rsidRDefault="66AE4D9B" w14:paraId="32A45712" w14:textId="4A16444F">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4A4F6837" w14:textId="1C0310B1">
      <w:pPr>
        <w:bidi w:val="0"/>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son campos readonly obtenidos mediante querys.</w:t>
      </w:r>
    </w:p>
    <w:p w:rsidR="66AE4D9B" w:rsidP="0296DA26" w:rsidRDefault="66AE4D9B" w14:paraId="217E85B7" w14:textId="795F5594">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65925DD7" w14:textId="716B4E74">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Los que ponga la aplicación</w:t>
      </w:r>
    </w:p>
    <w:p w:rsidR="66AE4D9B" w:rsidP="0296DA26" w:rsidRDefault="66AE4D9B" w14:paraId="561EB0DE" w14:textId="33E0D16C">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39327AC1" w14:textId="3EB277BD">
      <w:pPr>
        <w:bidi w:val="0"/>
        <w:spacing w:before="0" w:beforeAutospacing="off" w:after="160" w:afterAutospacing="off" w:line="276" w:lineRule="auto"/>
      </w:pPr>
      <w:r w:rsidRPr="0296DA26" w:rsidR="66AE4D9B">
        <w:rPr>
          <w:rFonts w:ascii="Aptos" w:hAnsi="Aptos" w:eastAsia="Aptos" w:cs="Aptos"/>
          <w:noProof w:val="0"/>
          <w:sz w:val="24"/>
          <w:szCs w:val="24"/>
          <w:lang w:val="en-US"/>
        </w:rPr>
        <w:t>Cambiando los valores mediante devTools simplemente se ignoran, al no estar incluidos en el bind.</w:t>
      </w:r>
    </w:p>
    <w:p w:rsidR="66AE4D9B" w:rsidP="0296DA26" w:rsidRDefault="66AE4D9B" w14:paraId="6CFAB90A" w14:textId="028033E5">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3C72BE0E" w14:textId="34F88358">
      <w:pPr>
        <w:bidi w:val="0"/>
        <w:spacing w:before="0" w:beforeAutospacing="off" w:after="160" w:afterAutospacing="off" w:line="276" w:lineRule="auto"/>
      </w:pPr>
      <w:r w:rsidRPr="0296DA26" w:rsidR="66AE4D9B">
        <w:rPr>
          <w:rFonts w:ascii="Aptos" w:hAnsi="Aptos" w:eastAsia="Aptos" w:cs="Aptos"/>
          <w:noProof w:val="0"/>
          <w:sz w:val="32"/>
          <w:szCs w:val="32"/>
          <w:lang w:val="en-US"/>
        </w:rPr>
        <w:t>AirlineManager:</w:t>
      </w:r>
    </w:p>
    <w:p w:rsidR="66AE4D9B" w:rsidP="0296DA26" w:rsidRDefault="66AE4D9B" w14:paraId="72838844" w14:textId="714AFD83">
      <w:pPr>
        <w:bidi w:val="0"/>
        <w:spacing w:before="0" w:beforeAutospacing="off" w:after="160" w:afterAutospacing="off" w:line="276" w:lineRule="auto"/>
      </w:pPr>
      <w:r w:rsidRPr="0296DA26" w:rsidR="66AE4D9B">
        <w:rPr>
          <w:rFonts w:ascii="Aptos" w:hAnsi="Aptos" w:eastAsia="Aptos" w:cs="Aptos"/>
          <w:noProof w:val="0"/>
          <w:sz w:val="24"/>
          <w:szCs w:val="24"/>
          <w:lang w:val="en-US"/>
        </w:rPr>
        <w:t>He decidido no mostrar el manager en el formulario, ya que una persona debería saber cuál es su usuario sin necesidad de mostrarlo en cada formulario. Por tanto, no tiene valores inválidos ni válidos ni hackeos de los estudiados posibles.</w:t>
      </w:r>
    </w:p>
    <w:p w:rsidR="66AE4D9B" w:rsidP="0296DA26" w:rsidRDefault="66AE4D9B" w14:paraId="4215831C" w14:textId="7EE18DD7">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0E592714" w14:textId="67419C15">
      <w:pPr>
        <w:bidi w:val="0"/>
        <w:spacing w:before="0" w:beforeAutospacing="off" w:after="160" w:afterAutospacing="off" w:line="276" w:lineRule="auto"/>
      </w:pPr>
      <w:r w:rsidRPr="0296DA26" w:rsidR="66AE4D9B">
        <w:rPr>
          <w:rFonts w:ascii="Aptos" w:hAnsi="Aptos" w:eastAsia="Aptos" w:cs="Aptos"/>
          <w:noProof w:val="0"/>
          <w:sz w:val="36"/>
          <w:szCs w:val="36"/>
          <w:lang w:val="en-US"/>
        </w:rPr>
        <w:t xml:space="preserve"> </w:t>
      </w:r>
    </w:p>
    <w:p w:rsidR="66AE4D9B" w:rsidP="0296DA26" w:rsidRDefault="66AE4D9B" w14:paraId="317BA1E8" w14:textId="1B1BC6C6">
      <w:pPr>
        <w:bidi w:val="0"/>
        <w:spacing w:before="0" w:beforeAutospacing="off" w:after="160" w:afterAutospacing="off" w:line="276" w:lineRule="auto"/>
      </w:pPr>
      <w:r w:rsidRPr="0296DA26" w:rsidR="66AE4D9B">
        <w:rPr>
          <w:rFonts w:ascii="Aptos" w:hAnsi="Aptos" w:eastAsia="Aptos" w:cs="Aptos"/>
          <w:noProof w:val="0"/>
          <w:sz w:val="36"/>
          <w:szCs w:val="36"/>
          <w:lang w:val="en-GB"/>
        </w:rPr>
        <w:t>Publish</w:t>
      </w:r>
    </w:p>
    <w:p w:rsidR="66AE4D9B" w:rsidP="0296DA26" w:rsidRDefault="66AE4D9B" w14:paraId="700E5594" w14:textId="4BAEDEB6">
      <w:pPr>
        <w:bidi w:val="0"/>
        <w:spacing w:before="0" w:beforeAutospacing="off" w:after="160" w:afterAutospacing="off" w:line="276" w:lineRule="auto"/>
      </w:pPr>
      <w:r w:rsidRPr="0296DA26" w:rsidR="66AE4D9B">
        <w:rPr>
          <w:rFonts w:ascii="Aptos" w:hAnsi="Aptos" w:eastAsia="Aptos" w:cs="Aptos"/>
          <w:noProof w:val="0"/>
          <w:sz w:val="32"/>
          <w:szCs w:val="32"/>
          <w:lang w:val="en-US"/>
        </w:rPr>
        <w:t>Hacking:</w:t>
      </w:r>
    </w:p>
    <w:p w:rsidR="66AE4D9B" w:rsidP="0296DA26" w:rsidRDefault="66AE4D9B" w14:paraId="1EB5BE92" w14:textId="2DB1D77A">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Publicar un vuelo que no existe.</w:t>
      </w:r>
    </w:p>
    <w:p w:rsidR="66AE4D9B" w:rsidP="0296DA26" w:rsidRDefault="66AE4D9B" w14:paraId="1F17E7D7" w14:textId="4430536B">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Publicar un vuelo de otro manager (publicado o no, indiferente).</w:t>
      </w:r>
    </w:p>
    <w:p w:rsidR="66AE4D9B" w:rsidP="0296DA26" w:rsidRDefault="66AE4D9B" w14:paraId="5578A132" w14:textId="796F21EA">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Publicar un vuelo ya publicado.</w:t>
      </w:r>
    </w:p>
    <w:p w:rsidR="66AE4D9B" w:rsidP="0296DA26" w:rsidRDefault="66AE4D9B" w14:paraId="6895528C" w14:textId="3A956A16">
      <w:pPr>
        <w:bidi w:val="0"/>
        <w:spacing w:before="0" w:beforeAutospacing="off" w:after="160" w:afterAutospacing="off" w:line="276" w:lineRule="auto"/>
      </w:pPr>
      <w:r w:rsidRPr="0296DA26" w:rsidR="66AE4D9B">
        <w:rPr>
          <w:rFonts w:ascii="Aptos" w:hAnsi="Aptos" w:eastAsia="Aptos" w:cs="Aptos"/>
          <w:noProof w:val="0"/>
          <w:sz w:val="32"/>
          <w:szCs w:val="32"/>
          <w:lang w:val="en-US"/>
        </w:rPr>
        <w:t>Acciones válidas:</w:t>
      </w:r>
    </w:p>
    <w:p w:rsidR="66AE4D9B" w:rsidP="0296DA26" w:rsidRDefault="66AE4D9B" w14:paraId="48E34D6B" w14:textId="2AEA4132">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Publicar un vuelo mío sin escalas.</w:t>
      </w:r>
    </w:p>
    <w:p w:rsidR="66AE4D9B" w:rsidP="0296DA26" w:rsidRDefault="66AE4D9B" w14:paraId="228DE6A9" w14:textId="5A2D963A">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Publicar un vuelo mío con 1 o más escalas sin publicar.</w:t>
      </w:r>
    </w:p>
    <w:p w:rsidR="66AE4D9B" w:rsidP="0296DA26" w:rsidRDefault="66AE4D9B" w14:paraId="67926CF2" w14:textId="66253CC9">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Publicar un vuelo mío con todas sus escalas publicadas.</w:t>
      </w:r>
    </w:p>
    <w:p w:rsidR="66AE4D9B" w:rsidP="0296DA26" w:rsidRDefault="66AE4D9B" w14:paraId="065DC796" w14:textId="5886CDA6">
      <w:pPr>
        <w:bidi w:val="0"/>
        <w:spacing w:before="0" w:beforeAutospacing="off" w:after="160" w:afterAutospacing="off" w:line="276" w:lineRule="auto"/>
      </w:pPr>
      <w:r w:rsidRPr="0296DA26" w:rsidR="66AE4D9B">
        <w:rPr>
          <w:rFonts w:ascii="Aptos" w:hAnsi="Aptos" w:eastAsia="Aptos" w:cs="Aptos"/>
          <w:noProof w:val="0"/>
          <w:sz w:val="32"/>
          <w:szCs w:val="32"/>
          <w:lang w:val="en-US"/>
        </w:rPr>
        <w:t>Acciones inválidas:</w:t>
      </w:r>
    </w:p>
    <w:p w:rsidR="66AE4D9B" w:rsidP="0296DA26" w:rsidRDefault="66AE4D9B" w14:paraId="3A28E16C" w14:textId="56EFFEC9">
      <w:pPr>
        <w:bidi w:val="0"/>
        <w:spacing w:before="0" w:beforeAutospacing="off" w:after="160" w:afterAutospacing="off" w:line="276" w:lineRule="auto"/>
      </w:pPr>
      <w:r w:rsidRPr="0296DA26" w:rsidR="66AE4D9B">
        <w:rPr>
          <w:rFonts w:ascii="Aptos" w:hAnsi="Aptos" w:eastAsia="Aptos" w:cs="Aptos"/>
          <w:noProof w:val="0"/>
          <w:sz w:val="28"/>
          <w:szCs w:val="28"/>
          <w:lang w:val="en-US"/>
        </w:rPr>
        <w:t>En este caso no hay acciones inválidas al no haber prohibiciones específicas para el borrado de escalas.</w:t>
      </w:r>
    </w:p>
    <w:p w:rsidR="66AE4D9B" w:rsidP="0296DA26" w:rsidRDefault="66AE4D9B" w14:paraId="4AC76800" w14:textId="344767BE">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04AFC664" w14:textId="2AA8DBE6">
      <w:pPr>
        <w:bidi w:val="0"/>
        <w:spacing w:before="0" w:beforeAutospacing="off" w:after="160" w:afterAutospacing="off" w:line="276" w:lineRule="auto"/>
      </w:pPr>
      <w:r w:rsidRPr="0296DA26" w:rsidR="66AE4D9B">
        <w:rPr>
          <w:rFonts w:ascii="Aptos" w:hAnsi="Aptos" w:eastAsia="Aptos" w:cs="Aptos"/>
          <w:noProof w:val="0"/>
          <w:sz w:val="32"/>
          <w:szCs w:val="32"/>
          <w:lang w:val="en-US"/>
        </w:rPr>
        <w:t>Tag:</w:t>
      </w:r>
    </w:p>
    <w:p w:rsidR="66AE4D9B" w:rsidP="0296DA26" w:rsidRDefault="66AE4D9B" w14:paraId="0923215A" w14:textId="48326D6F">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512F1B6F" w14:textId="73F32762">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ás de 50 caracteres.</w:t>
      </w:r>
    </w:p>
    <w:p w:rsidR="66AE4D9B" w:rsidP="0296DA26" w:rsidRDefault="66AE4D9B" w14:paraId="0223BC03" w14:textId="620D939F">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cío (ya que el mínimo es 1 caracter).</w:t>
      </w:r>
    </w:p>
    <w:p w:rsidR="66AE4D9B" w:rsidP="0296DA26" w:rsidRDefault="66AE4D9B" w14:paraId="7F6FE200" w14:textId="0056E4DF">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2781C550" w14:textId="6644F431">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 caracter.</w:t>
      </w:r>
    </w:p>
    <w:p w:rsidR="66AE4D9B" w:rsidP="0296DA26" w:rsidRDefault="66AE4D9B" w14:paraId="4D3F71E1" w14:textId="537610B8">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 caracteres.</w:t>
      </w:r>
    </w:p>
    <w:p w:rsidR="66AE4D9B" w:rsidP="0296DA26" w:rsidRDefault="66AE4D9B" w14:paraId="6D3D4F80" w14:textId="4E222A62">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50 caracteres.</w:t>
      </w:r>
    </w:p>
    <w:p w:rsidR="66AE4D9B" w:rsidP="0296DA26" w:rsidRDefault="66AE4D9B" w14:paraId="0FC88857" w14:textId="295A52F9">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49 caracteres.</w:t>
      </w:r>
    </w:p>
    <w:p w:rsidR="66AE4D9B" w:rsidP="0296DA26" w:rsidRDefault="66AE4D9B" w14:paraId="1A4E3ED8" w14:textId="75C4FCC2">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1C1C60FF" w14:textId="07C8BEEF">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04282596" w14:textId="20843949">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6BF3CE25" w14:textId="59A3B5AF">
      <w:pPr>
        <w:bidi w:val="0"/>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45F08AC3" w14:textId="30041333">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7E80F850" w14:textId="59498FFE">
      <w:pPr>
        <w:bidi w:val="0"/>
        <w:spacing w:before="0" w:beforeAutospacing="off" w:after="160" w:afterAutospacing="off" w:line="276" w:lineRule="auto"/>
      </w:pPr>
      <w:r w:rsidRPr="0296DA26" w:rsidR="66AE4D9B">
        <w:rPr>
          <w:rFonts w:ascii="Aptos" w:hAnsi="Aptos" w:eastAsia="Aptos" w:cs="Aptos"/>
          <w:noProof w:val="0"/>
          <w:sz w:val="32"/>
          <w:szCs w:val="32"/>
          <w:lang w:val="en-US"/>
        </w:rPr>
        <w:t>RequiresSelfTranfer:</w:t>
      </w:r>
    </w:p>
    <w:p w:rsidR="66AE4D9B" w:rsidP="0296DA26" w:rsidRDefault="66AE4D9B" w14:paraId="24BDE7CF" w14:textId="587F8E84">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3E040E38" w14:textId="5D833191">
      <w:pPr>
        <w:bidi w:val="0"/>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con las dos opciones del enumerado (que son sí o no, al ser un booleano).</w:t>
      </w:r>
    </w:p>
    <w:p w:rsidR="66AE4D9B" w:rsidP="0296DA26" w:rsidRDefault="66AE4D9B" w14:paraId="0971ECA8" w14:textId="08D34079">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5EB94D5D" w14:textId="3B68E9F1">
      <w:pPr>
        <w:bidi w:val="0"/>
        <w:spacing w:before="0" w:beforeAutospacing="off" w:after="160" w:afterAutospacing="off" w:line="276" w:lineRule="auto"/>
      </w:pPr>
      <w:r w:rsidRPr="0296DA26" w:rsidR="66AE4D9B">
        <w:rPr>
          <w:rFonts w:ascii="Aptos" w:hAnsi="Aptos" w:eastAsia="Aptos" w:cs="Aptos"/>
          <w:noProof w:val="0"/>
          <w:sz w:val="24"/>
          <w:szCs w:val="24"/>
          <w:lang w:val="en-US"/>
        </w:rPr>
        <w:t>Se han probado ambos valores del desplegable.</w:t>
      </w:r>
    </w:p>
    <w:p w:rsidR="66AE4D9B" w:rsidP="0296DA26" w:rsidRDefault="66AE4D9B" w14:paraId="1C571D24" w14:textId="3E62A627">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14974F6F" w14:textId="5CD11C05">
      <w:pPr>
        <w:bidi w:val="0"/>
        <w:spacing w:before="0" w:beforeAutospacing="off" w:after="160" w:afterAutospacing="off" w:line="276" w:lineRule="auto"/>
      </w:pPr>
      <w:r w:rsidRPr="0296DA26" w:rsidR="66AE4D9B">
        <w:rPr>
          <w:rFonts w:ascii="Aptos" w:hAnsi="Aptos" w:eastAsia="Aptos" w:cs="Aptos"/>
          <w:noProof w:val="0"/>
          <w:sz w:val="24"/>
          <w:szCs w:val="24"/>
          <w:lang w:val="en-US"/>
        </w:rPr>
        <w:t>Se ha probado a cambiar el valor mediante las devTools, pero el valor ingresado es ignorado al no tenerse en cuenta.</w:t>
      </w:r>
    </w:p>
    <w:p w:rsidR="66AE4D9B" w:rsidP="0296DA26" w:rsidRDefault="66AE4D9B" w14:paraId="3AEE903B" w14:textId="07419749">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3F89F3B9" w14:textId="4A172D0A">
      <w:pPr>
        <w:bidi w:val="0"/>
        <w:spacing w:before="0" w:beforeAutospacing="off" w:after="160" w:afterAutospacing="off" w:line="276" w:lineRule="auto"/>
      </w:pPr>
      <w:r w:rsidRPr="0296DA26" w:rsidR="66AE4D9B">
        <w:rPr>
          <w:rFonts w:ascii="Aptos" w:hAnsi="Aptos" w:eastAsia="Aptos" w:cs="Aptos"/>
          <w:noProof w:val="0"/>
          <w:sz w:val="32"/>
          <w:szCs w:val="32"/>
          <w:lang w:val="en-US"/>
        </w:rPr>
        <w:t>Cost:</w:t>
      </w:r>
    </w:p>
    <w:p w:rsidR="66AE4D9B" w:rsidP="0296DA26" w:rsidRDefault="66AE4D9B" w14:paraId="123601C4" w14:textId="7F8598BE">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2EBD56E7" w14:textId="0681DCA2">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valores sin divisa o con una divisa incorrecta.</w:t>
      </w:r>
    </w:p>
    <w:p w:rsidR="66AE4D9B" w:rsidP="0296DA26" w:rsidRDefault="66AE4D9B" w14:paraId="1091621F" w14:textId="578816DE">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Euros negativos (inferiores al mínimo, que es 0).</w:t>
      </w:r>
    </w:p>
    <w:p w:rsidR="66AE4D9B" w:rsidP="0296DA26" w:rsidRDefault="66AE4D9B" w14:paraId="3D26E6FA" w14:textId="4EE0BA9D">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ás de 1000000 de euros, superior al valor máximo.</w:t>
      </w:r>
    </w:p>
    <w:p w:rsidR="66AE4D9B" w:rsidP="0296DA26" w:rsidRDefault="66AE4D9B" w14:paraId="40DACBD1" w14:textId="0766113D">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432D0C01" w14:textId="2EA8AACA">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0.</w:t>
      </w:r>
    </w:p>
    <w:p w:rsidR="66AE4D9B" w:rsidP="0296DA26" w:rsidRDefault="66AE4D9B" w14:paraId="7DAD49F4" w14:textId="008C84D1">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0.01.</w:t>
      </w:r>
    </w:p>
    <w:p w:rsidR="66AE4D9B" w:rsidP="0296DA26" w:rsidRDefault="66AE4D9B" w14:paraId="302132D2" w14:textId="308D0125">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000000.</w:t>
      </w:r>
    </w:p>
    <w:p w:rsidR="66AE4D9B" w:rsidP="0296DA26" w:rsidRDefault="66AE4D9B" w14:paraId="3D8508DD" w14:textId="2DAF7B57">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999999.99.</w:t>
      </w:r>
    </w:p>
    <w:p w:rsidR="66AE4D9B" w:rsidP="0296DA26" w:rsidRDefault="66AE4D9B" w14:paraId="2706781E" w14:textId="1C9FAAE1">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240A0BA5" w14:textId="3C3FCA09">
      <w:pPr>
        <w:bidi w:val="0"/>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0C650910" w14:textId="0E0EFC4E">
      <w:pPr>
        <w:bidi w:val="0"/>
        <w:spacing w:before="0" w:beforeAutospacing="off" w:after="160" w:afterAutospacing="off" w:line="276" w:lineRule="auto"/>
      </w:pPr>
      <w:r w:rsidRPr="0296DA26" w:rsidR="66AE4D9B">
        <w:rPr>
          <w:rFonts w:ascii="Aptos" w:hAnsi="Aptos" w:eastAsia="Aptos" w:cs="Aptos"/>
          <w:noProof w:val="0"/>
          <w:sz w:val="32"/>
          <w:szCs w:val="32"/>
          <w:lang w:val="en-US"/>
        </w:rPr>
        <w:t>Description:</w:t>
      </w:r>
    </w:p>
    <w:p w:rsidR="66AE4D9B" w:rsidP="0296DA26" w:rsidRDefault="66AE4D9B" w14:paraId="315CC595" w14:textId="4261FCC3">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101A1BFB" w14:textId="3E273768">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ás de 255 caracteres.</w:t>
      </w:r>
    </w:p>
    <w:p w:rsidR="66AE4D9B" w:rsidP="0296DA26" w:rsidRDefault="66AE4D9B" w14:paraId="6F0253A1" w14:textId="69450EE2">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cío (ya que el mínimo es 1 caracter).</w:t>
      </w:r>
    </w:p>
    <w:p w:rsidR="66AE4D9B" w:rsidP="0296DA26" w:rsidRDefault="66AE4D9B" w14:paraId="21CE89E1" w14:textId="4E79785B">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39FF38F1" w14:textId="15F4E345">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 caracter.</w:t>
      </w:r>
    </w:p>
    <w:p w:rsidR="66AE4D9B" w:rsidP="0296DA26" w:rsidRDefault="66AE4D9B" w14:paraId="179328C7" w14:textId="15487AA2">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 caracteres.</w:t>
      </w:r>
    </w:p>
    <w:p w:rsidR="66AE4D9B" w:rsidP="0296DA26" w:rsidRDefault="66AE4D9B" w14:paraId="4DB51FB9" w14:textId="53D135AD">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55 caracteres.</w:t>
      </w:r>
    </w:p>
    <w:p w:rsidR="66AE4D9B" w:rsidP="0296DA26" w:rsidRDefault="66AE4D9B" w14:paraId="1FB3FCF8" w14:textId="27EC8A0A">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54 caracteres.</w:t>
      </w:r>
    </w:p>
    <w:p w:rsidR="66AE4D9B" w:rsidP="0296DA26" w:rsidRDefault="66AE4D9B" w14:paraId="3EAC6868" w14:textId="2DFA97B6">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581B424D" w14:textId="1648D66C">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1DEA7E90" w14:textId="60311912">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7870F4E1" w14:textId="63C2998C">
      <w:pPr>
        <w:bidi w:val="0"/>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01D28B83" w14:textId="206BB5FC">
      <w:pPr>
        <w:bidi w:val="0"/>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64599940" w14:textId="5D34DA5B">
      <w:pPr>
        <w:bidi w:val="0"/>
        <w:spacing w:before="0" w:beforeAutospacing="off" w:after="160" w:afterAutospacing="off" w:line="276" w:lineRule="auto"/>
      </w:pPr>
      <w:r w:rsidRPr="0296DA26" w:rsidR="66AE4D9B">
        <w:rPr>
          <w:rFonts w:ascii="Aptos" w:hAnsi="Aptos" w:eastAsia="Aptos" w:cs="Aptos"/>
          <w:noProof w:val="0"/>
          <w:sz w:val="32"/>
          <w:szCs w:val="32"/>
          <w:lang w:val="en-US"/>
        </w:rPr>
        <w:t>DraftMode:</w:t>
      </w:r>
    </w:p>
    <w:p w:rsidR="66AE4D9B" w:rsidP="0296DA26" w:rsidRDefault="66AE4D9B" w14:paraId="7B64A933" w14:textId="4E63B38C">
      <w:pPr>
        <w:bidi w:val="0"/>
        <w:spacing w:before="0" w:beforeAutospacing="off" w:after="160" w:afterAutospacing="off" w:line="276" w:lineRule="auto"/>
      </w:pPr>
      <w:r w:rsidRPr="0296DA26" w:rsidR="66AE4D9B">
        <w:rPr>
          <w:rFonts w:ascii="Aptos" w:hAnsi="Aptos" w:eastAsia="Aptos" w:cs="Aptos"/>
          <w:noProof w:val="0"/>
          <w:sz w:val="24"/>
          <w:szCs w:val="24"/>
          <w:lang w:val="en-US"/>
        </w:rPr>
        <w:t>He decidido no mostrar el draftMode en el formulario, ya que si se muestran los botones está a false (al no estar publicado) y si los botones no están y están todos los campos como readonly está a true. No lo muestro porque, debido al razonamiento anterior, me parece irrelevante, así que no se han realizado pruebas para este atributo.</w:t>
      </w:r>
    </w:p>
    <w:p w:rsidR="66AE4D9B" w:rsidP="0296DA26" w:rsidRDefault="66AE4D9B" w14:paraId="306D6670" w14:textId="6ABF23BB">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365D3D6E" w14:textId="6A923E19">
      <w:pPr>
        <w:bidi w:val="0"/>
        <w:spacing w:before="0" w:beforeAutospacing="off" w:after="160" w:afterAutospacing="off" w:line="276" w:lineRule="auto"/>
      </w:pPr>
      <w:r w:rsidRPr="0296DA26" w:rsidR="66AE4D9B">
        <w:rPr>
          <w:rFonts w:ascii="Aptos" w:hAnsi="Aptos" w:eastAsia="Aptos" w:cs="Aptos"/>
          <w:noProof w:val="0"/>
          <w:sz w:val="32"/>
          <w:szCs w:val="32"/>
          <w:lang w:val="en-US"/>
        </w:rPr>
        <w:t>Propiedades derivadas:</w:t>
      </w:r>
    </w:p>
    <w:p w:rsidR="66AE4D9B" w:rsidP="0296DA26" w:rsidRDefault="66AE4D9B" w14:paraId="729AE73B" w14:textId="12B2DC97">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6EBF67CF" w14:textId="1CD60243">
      <w:pPr>
        <w:bidi w:val="0"/>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son campos readonly obtenidos mediante querys.</w:t>
      </w:r>
    </w:p>
    <w:p w:rsidR="66AE4D9B" w:rsidP="0296DA26" w:rsidRDefault="66AE4D9B" w14:paraId="75052AC8" w14:textId="192E086C">
      <w:pPr>
        <w:bidi w:val="0"/>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6A542BC2" w14:textId="48CBC9C1">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Los que ponga la aplicación</w:t>
      </w:r>
    </w:p>
    <w:p w:rsidR="66AE4D9B" w:rsidP="0296DA26" w:rsidRDefault="66AE4D9B" w14:paraId="32A42F00" w14:textId="51BBF778">
      <w:pPr>
        <w:bidi w:val="0"/>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795918C3" w14:textId="5948F49D">
      <w:pPr>
        <w:bidi w:val="0"/>
        <w:spacing w:before="0" w:beforeAutospacing="off" w:after="160" w:afterAutospacing="off" w:line="276" w:lineRule="auto"/>
      </w:pPr>
      <w:r w:rsidRPr="0296DA26" w:rsidR="66AE4D9B">
        <w:rPr>
          <w:rFonts w:ascii="Aptos" w:hAnsi="Aptos" w:eastAsia="Aptos" w:cs="Aptos"/>
          <w:noProof w:val="0"/>
          <w:sz w:val="24"/>
          <w:szCs w:val="24"/>
          <w:lang w:val="en-US"/>
        </w:rPr>
        <w:t>Cambiando los valores mediante devTools simplemente se ignoran, al no estar incluidos en el bind.</w:t>
      </w:r>
    </w:p>
    <w:p w:rsidR="66AE4D9B" w:rsidP="0296DA26" w:rsidRDefault="66AE4D9B" w14:paraId="4F5BAD46" w14:textId="2C292DA1">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72EC5376" w14:textId="268677EE">
      <w:pPr>
        <w:bidi w:val="0"/>
        <w:spacing w:before="0" w:beforeAutospacing="off" w:after="160" w:afterAutospacing="off" w:line="276" w:lineRule="auto"/>
      </w:pPr>
      <w:r w:rsidRPr="0296DA26" w:rsidR="66AE4D9B">
        <w:rPr>
          <w:rFonts w:ascii="Aptos" w:hAnsi="Aptos" w:eastAsia="Aptos" w:cs="Aptos"/>
          <w:noProof w:val="0"/>
          <w:sz w:val="32"/>
          <w:szCs w:val="32"/>
          <w:lang w:val="en-US"/>
        </w:rPr>
        <w:t>AirlineManager:</w:t>
      </w:r>
    </w:p>
    <w:p w:rsidR="66AE4D9B" w:rsidP="0296DA26" w:rsidRDefault="66AE4D9B" w14:paraId="5BF46FBC" w14:textId="2E45E1EB">
      <w:pPr>
        <w:bidi w:val="0"/>
        <w:spacing w:before="0" w:beforeAutospacing="off" w:after="160" w:afterAutospacing="off" w:line="276" w:lineRule="auto"/>
      </w:pPr>
      <w:r w:rsidRPr="0296DA26" w:rsidR="66AE4D9B">
        <w:rPr>
          <w:rFonts w:ascii="Aptos" w:hAnsi="Aptos" w:eastAsia="Aptos" w:cs="Aptos"/>
          <w:noProof w:val="0"/>
          <w:sz w:val="24"/>
          <w:szCs w:val="24"/>
          <w:lang w:val="en-US"/>
        </w:rPr>
        <w:t>He decidido no mostrar el manager en el formulario, ya que una persona debería saber cuál es su usuario sin necesidad de mostrarlo en cada formulario. Por tanto, no tiene valores inválidos ni válidos ni hackeos de los estudiados posibles.</w:t>
      </w:r>
    </w:p>
    <w:p w:rsidR="66AE4D9B" w:rsidP="0296DA26" w:rsidRDefault="66AE4D9B" w14:paraId="6EBAD361" w14:textId="53F50B88">
      <w:pPr>
        <w:bidi w:val="0"/>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36E1DC45" w14:textId="2655ED3C">
      <w:pPr>
        <w:bidi w:val="0"/>
        <w:spacing w:before="0" w:beforeAutospacing="off" w:after="160" w:afterAutospacing="off" w:line="276" w:lineRule="auto"/>
      </w:pPr>
      <w:r w:rsidRPr="0296DA26" w:rsidR="66AE4D9B">
        <w:rPr>
          <w:rFonts w:ascii="Aptos" w:hAnsi="Aptos" w:eastAsia="Aptos" w:cs="Aptos"/>
          <w:noProof w:val="0"/>
          <w:sz w:val="36"/>
          <w:szCs w:val="36"/>
          <w:lang w:val="en-GB"/>
        </w:rPr>
        <w:t>Delete:</w:t>
      </w:r>
    </w:p>
    <w:p w:rsidR="66AE4D9B" w:rsidP="0296DA26" w:rsidRDefault="66AE4D9B" w14:paraId="464A93A8" w14:textId="689C75AC">
      <w:pPr>
        <w:bidi w:val="0"/>
        <w:spacing w:before="0" w:beforeAutospacing="off" w:after="160" w:afterAutospacing="off" w:line="276" w:lineRule="auto"/>
      </w:pPr>
      <w:r w:rsidRPr="0296DA26" w:rsidR="66AE4D9B">
        <w:rPr>
          <w:rFonts w:ascii="Aptos" w:hAnsi="Aptos" w:eastAsia="Aptos" w:cs="Aptos"/>
          <w:noProof w:val="0"/>
          <w:sz w:val="32"/>
          <w:szCs w:val="32"/>
          <w:lang w:val="en-US"/>
        </w:rPr>
        <w:t>Hacking:</w:t>
      </w:r>
    </w:p>
    <w:p w:rsidR="66AE4D9B" w:rsidP="0296DA26" w:rsidRDefault="66AE4D9B" w14:paraId="1F667F5F" w14:textId="71FCE9DD">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Borrar un vuelo que no existe.</w:t>
      </w:r>
    </w:p>
    <w:p w:rsidR="66AE4D9B" w:rsidP="0296DA26" w:rsidRDefault="66AE4D9B" w14:paraId="67699C0C" w14:textId="42DE0998">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Borrar un vuelo de otro manager (publicado o no, indiferente).</w:t>
      </w:r>
    </w:p>
    <w:p w:rsidR="66AE4D9B" w:rsidP="0296DA26" w:rsidRDefault="66AE4D9B" w14:paraId="615B3D04" w14:textId="0F3C6D35">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Borrar un vuelo ya publicado.</w:t>
      </w:r>
    </w:p>
    <w:p w:rsidR="66AE4D9B" w:rsidP="0296DA26" w:rsidRDefault="66AE4D9B" w14:paraId="6309F248" w14:textId="1F73C09D">
      <w:pPr>
        <w:bidi w:val="0"/>
        <w:spacing w:before="0" w:beforeAutospacing="off" w:after="160" w:afterAutospacing="off" w:line="276" w:lineRule="auto"/>
      </w:pPr>
      <w:r w:rsidRPr="0296DA26" w:rsidR="66AE4D9B">
        <w:rPr>
          <w:rFonts w:ascii="Aptos" w:hAnsi="Aptos" w:eastAsia="Aptos" w:cs="Aptos"/>
          <w:noProof w:val="0"/>
          <w:sz w:val="32"/>
          <w:szCs w:val="32"/>
          <w:lang w:val="en-US"/>
        </w:rPr>
        <w:t>Acciones válidas:</w:t>
      </w:r>
    </w:p>
    <w:p w:rsidR="66AE4D9B" w:rsidP="0296DA26" w:rsidRDefault="66AE4D9B" w14:paraId="6090E48A" w14:textId="61036C79">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Borrar un vuelo mío sin escalas o con todas sus escalas sin publicar.</w:t>
      </w:r>
    </w:p>
    <w:p w:rsidR="66AE4D9B" w:rsidP="0296DA26" w:rsidRDefault="66AE4D9B" w14:paraId="68D0112C" w14:textId="1A797398">
      <w:pPr>
        <w:bidi w:val="0"/>
        <w:spacing w:before="0" w:beforeAutospacing="off" w:after="160" w:afterAutospacing="off" w:line="276" w:lineRule="auto"/>
      </w:pPr>
      <w:r w:rsidRPr="0296DA26" w:rsidR="66AE4D9B">
        <w:rPr>
          <w:rFonts w:ascii="Aptos" w:hAnsi="Aptos" w:eastAsia="Aptos" w:cs="Aptos"/>
          <w:noProof w:val="0"/>
          <w:sz w:val="32"/>
          <w:szCs w:val="32"/>
          <w:lang w:val="en-US"/>
        </w:rPr>
        <w:t>Acciones inválidas:</w:t>
      </w:r>
    </w:p>
    <w:p w:rsidR="66AE4D9B" w:rsidP="0296DA26" w:rsidRDefault="66AE4D9B" w14:paraId="70703EA4" w14:textId="6C77EACE">
      <w:pPr>
        <w:pStyle w:val="Prrafodelista"/>
        <w:numPr>
          <w:ilvl w:val="0"/>
          <w:numId w:val="14"/>
        </w:numPr>
        <w:bidi w:val="0"/>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Borrar un vuelo mío con 1 o más de sus escalas publicadas.</w:t>
      </w:r>
    </w:p>
    <w:p w:rsidR="66AE4D9B" w:rsidP="0296DA26" w:rsidRDefault="66AE4D9B" w14:paraId="0D3162BF" w14:textId="5CA02CAF">
      <w:pPr>
        <w:bidi w:val="0"/>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469877D6" w14:textId="0A79DD04">
      <w:pPr>
        <w:bidi w:val="0"/>
        <w:spacing w:before="0" w:beforeAutospacing="off" w:after="160" w:afterAutospacing="off" w:line="276" w:lineRule="auto"/>
      </w:pPr>
      <w:r w:rsidRPr="0296DA26" w:rsidR="66AE4D9B">
        <w:rPr>
          <w:rFonts w:ascii="Aptos" w:hAnsi="Aptos" w:eastAsia="Aptos" w:cs="Aptos"/>
          <w:noProof w:val="0"/>
          <w:sz w:val="36"/>
          <w:szCs w:val="36"/>
          <w:lang w:val="en-GB"/>
        </w:rPr>
        <w:t>Cobertura:</w:t>
      </w:r>
    </w:p>
    <w:p w:rsidR="0885C96E" w:rsidP="0296DA26" w:rsidRDefault="0885C96E" w14:paraId="7FDA434E" w14:textId="151107D2">
      <w:pPr>
        <w:rPr>
          <w:lang w:val="es-ES"/>
        </w:rPr>
      </w:pPr>
      <w:r w:rsidRPr="0296DA26" w:rsidR="0885C96E">
        <w:rPr>
          <w:lang w:val="es-ES"/>
        </w:rPr>
        <w:t>Antes de empezar a analizar la cobertura, quiero decir que he tenido problemas severos con los launcher replay y analyse, ya que parecen no tener en cuenta muchas de las acciones que he realizado, a pesar de haber seguido al pie de la letra las indicaciones proporcionadas en los apuntes. Además, al ejecutar los mismos tests mi compañero en su ordenador le han salido resultados totalmente diferentes, que poco tienen que ver con los míos. Incluso he añadido dos nuevos tests de publish en Leg con las líneas que salían (sin motivo aparente) en rojo y en amarillo) y ha seguido saliendo exactamente lo mismo, como si los hubiese ignorado. Por tanto, quiero que quede completamente claro que he realizado todos los tests y que la cobertura ha sido en todos los casos del 100%, ya que he ido condición por condición probando que todo funcionase correctamente, aunque el replay parece haberlo ignorado. Para demostrar la veracidad de estas afirmaciones no me importaría ir presencialmente a hacer algunas pruebas que el profesor escoja, para que pueda ver con sus propios ojos que he seguido la metodología impecablemente y que se cumplen todas las restricciones y excepciones en caso de los hackeos estudiados en la asignatura. Pondré capturas de dos de mis compañeros que han ejecutado mis pruebas en sus ordenadores y las mías propias.</w:t>
      </w:r>
    </w:p>
    <w:p w:rsidR="0296DA26" w:rsidP="0296DA26" w:rsidRDefault="0296DA26" w14:paraId="74A69063" w14:textId="4547D9B1">
      <w:pPr>
        <w:pStyle w:val="Normal"/>
        <w:bidi w:val="0"/>
        <w:rPr>
          <w:lang w:val="en-US"/>
        </w:rPr>
      </w:pPr>
    </w:p>
    <w:p w:rsidR="0885C96E" w:rsidP="0296DA26" w:rsidRDefault="0885C96E" w14:paraId="3E96EAF7" w14:textId="3DF069A1">
      <w:pPr>
        <w:rPr>
          <w:lang w:val="es-ES"/>
        </w:rPr>
      </w:pPr>
      <w:r w:rsidRPr="0296DA26" w:rsidR="0885C96E">
        <w:rPr>
          <w:lang w:val="es-ES"/>
        </w:rPr>
        <w:t>Miguel:</w:t>
      </w:r>
    </w:p>
    <w:p w:rsidR="0885C96E" w:rsidP="0296DA26" w:rsidRDefault="0885C96E" w14:paraId="7D7CBD21" w14:textId="4B8D6D10">
      <w:pPr>
        <w:rPr>
          <w:lang w:val="es-ES"/>
        </w:rPr>
      </w:pPr>
      <w:r w:rsidR="0885C96E">
        <w:drawing>
          <wp:inline wp14:editId="725D9D28" wp14:anchorId="65ED5921">
            <wp:extent cx="5400675" cy="1123950"/>
            <wp:effectExtent l="0" t="0" r="0" b="0"/>
            <wp:docPr id="874517428" name="" title=""/>
            <wp:cNvGraphicFramePr>
              <a:graphicFrameLocks noChangeAspect="1"/>
            </wp:cNvGraphicFramePr>
            <a:graphic>
              <a:graphicData uri="http://schemas.openxmlformats.org/drawingml/2006/picture">
                <pic:pic>
                  <pic:nvPicPr>
                    <pic:cNvPr id="0" name=""/>
                    <pic:cNvPicPr/>
                  </pic:nvPicPr>
                  <pic:blipFill>
                    <a:blip r:embed="R512afcd0d5e34e1e">
                      <a:extLst>
                        <a:ext xmlns:a="http://schemas.openxmlformats.org/drawingml/2006/main" uri="{28A0092B-C50C-407E-A947-70E740481C1C}">
                          <a14:useLocalDpi val="0"/>
                        </a:ext>
                      </a:extLst>
                    </a:blip>
                    <a:stretch>
                      <a:fillRect/>
                    </a:stretch>
                  </pic:blipFill>
                  <pic:spPr>
                    <a:xfrm>
                      <a:off x="0" y="0"/>
                      <a:ext cx="5400675" cy="1123950"/>
                    </a:xfrm>
                    <a:prstGeom prst="rect">
                      <a:avLst/>
                    </a:prstGeom>
                  </pic:spPr>
                </pic:pic>
              </a:graphicData>
            </a:graphic>
          </wp:inline>
        </w:drawing>
      </w:r>
    </w:p>
    <w:p w:rsidR="0885C96E" w:rsidP="0296DA26" w:rsidRDefault="0885C96E" w14:paraId="17BCEE45" w14:textId="1BA0A7B4">
      <w:pPr>
        <w:rPr>
          <w:lang w:val="es-ES"/>
        </w:rPr>
      </w:pPr>
      <w:r w:rsidRPr="0296DA26" w:rsidR="0885C96E">
        <w:rPr>
          <w:lang w:val="es-ES"/>
        </w:rPr>
        <w:t>Adrían:</w:t>
      </w:r>
    </w:p>
    <w:p w:rsidR="0885C96E" w:rsidP="0296DA26" w:rsidRDefault="0885C96E" w14:paraId="7BE2D430" w14:textId="079C783E">
      <w:pPr>
        <w:rPr>
          <w:lang w:val="es-ES"/>
        </w:rPr>
      </w:pPr>
      <w:r w:rsidR="0885C96E">
        <w:drawing>
          <wp:inline wp14:editId="6CB3100F" wp14:anchorId="670A484F">
            <wp:extent cx="5400675" cy="1276350"/>
            <wp:effectExtent l="0" t="0" r="0" b="0"/>
            <wp:docPr id="699776746" name="" title=""/>
            <wp:cNvGraphicFramePr>
              <a:graphicFrameLocks noChangeAspect="1"/>
            </wp:cNvGraphicFramePr>
            <a:graphic>
              <a:graphicData uri="http://schemas.openxmlformats.org/drawingml/2006/picture">
                <pic:pic>
                  <pic:nvPicPr>
                    <pic:cNvPr id="0" name=""/>
                    <pic:cNvPicPr/>
                  </pic:nvPicPr>
                  <pic:blipFill>
                    <a:blip r:embed="R8247df7a78204a69">
                      <a:extLst>
                        <a:ext xmlns:a="http://schemas.openxmlformats.org/drawingml/2006/main" uri="{28A0092B-C50C-407E-A947-70E740481C1C}">
                          <a14:useLocalDpi val="0"/>
                        </a:ext>
                      </a:extLst>
                    </a:blip>
                    <a:stretch>
                      <a:fillRect/>
                    </a:stretch>
                  </pic:blipFill>
                  <pic:spPr>
                    <a:xfrm>
                      <a:off x="0" y="0"/>
                      <a:ext cx="5400675" cy="1276350"/>
                    </a:xfrm>
                    <a:prstGeom prst="rect">
                      <a:avLst/>
                    </a:prstGeom>
                  </pic:spPr>
                </pic:pic>
              </a:graphicData>
            </a:graphic>
          </wp:inline>
        </w:drawing>
      </w:r>
    </w:p>
    <w:p w:rsidR="0296DA26" w:rsidP="0296DA26" w:rsidRDefault="0296DA26" w14:paraId="5F475EB2" w14:textId="0A7E32E3">
      <w:pPr>
        <w:rPr>
          <w:lang w:val="es-ES"/>
        </w:rPr>
      </w:pPr>
    </w:p>
    <w:p w:rsidR="0885C96E" w:rsidP="0296DA26" w:rsidRDefault="0885C96E" w14:paraId="623FF590" w14:textId="5171CCEF">
      <w:pPr>
        <w:rPr>
          <w:lang w:val="es-ES"/>
        </w:rPr>
      </w:pPr>
      <w:r w:rsidRPr="0296DA26" w:rsidR="0885C96E">
        <w:rPr>
          <w:lang w:val="es-ES"/>
        </w:rPr>
        <w:t>Mía:</w:t>
      </w:r>
    </w:p>
    <w:p w:rsidR="0885C96E" w:rsidRDefault="0885C96E" w14:paraId="4EAC92CF" w14:textId="746B1BB6">
      <w:r w:rsidR="0885C96E">
        <w:drawing>
          <wp:inline wp14:editId="48D05C3C" wp14:anchorId="0960BD7A">
            <wp:extent cx="5400675" cy="1238250"/>
            <wp:effectExtent l="0" t="0" r="0" b="0"/>
            <wp:docPr id="1052452761" name="" title=""/>
            <wp:cNvGraphicFramePr>
              <a:graphicFrameLocks noChangeAspect="1"/>
            </wp:cNvGraphicFramePr>
            <a:graphic>
              <a:graphicData uri="http://schemas.openxmlformats.org/drawingml/2006/picture">
                <pic:pic>
                  <pic:nvPicPr>
                    <pic:cNvPr id="0" name=""/>
                    <pic:cNvPicPr/>
                  </pic:nvPicPr>
                  <pic:blipFill>
                    <a:blip r:embed="R373bf14c77b048ad">
                      <a:extLst>
                        <a:ext xmlns:a="http://schemas.openxmlformats.org/drawingml/2006/main" uri="{28A0092B-C50C-407E-A947-70E740481C1C}">
                          <a14:useLocalDpi val="0"/>
                        </a:ext>
                      </a:extLst>
                    </a:blip>
                    <a:stretch>
                      <a:fillRect/>
                    </a:stretch>
                  </pic:blipFill>
                  <pic:spPr>
                    <a:xfrm>
                      <a:off x="0" y="0"/>
                      <a:ext cx="5400675" cy="1238250"/>
                    </a:xfrm>
                    <a:prstGeom prst="rect">
                      <a:avLst/>
                    </a:prstGeom>
                  </pic:spPr>
                </pic:pic>
              </a:graphicData>
            </a:graphic>
          </wp:inline>
        </w:drawing>
      </w:r>
    </w:p>
    <w:p w:rsidR="0885C96E" w:rsidRDefault="0885C96E" w14:paraId="05597AF9" w14:textId="52B53C85">
      <w:r w:rsidR="0885C96E">
        <w:rPr/>
        <w:t>Cómo se puede observar, no salen valores iguales para ningún ordenador. El de Miguel refleja la realidad de las pruebas que he realizado, mientras que el de Adrián y el mío se quedan por debajo del 42%, habiendo tres servicios que ni siquiera se han ejecutado, lo cual no es cierto, ya que los archivos .safe y .hack correspondientes a esos servicios están presentes en las carpetas correspondientes.</w:t>
      </w:r>
    </w:p>
    <w:p w:rsidR="0296DA26" w:rsidP="0296DA26" w:rsidRDefault="0296DA26" w14:paraId="06689964" w14:textId="7C14C9D6">
      <w:pPr>
        <w:pStyle w:val="Normal"/>
        <w:bidi w:val="0"/>
        <w:rPr>
          <w:lang w:val="en-US"/>
        </w:rPr>
      </w:pPr>
    </w:p>
    <w:p w:rsidR="00622269" w:rsidP="00622269" w:rsidRDefault="00622269" w14:paraId="4101E7B5" w14:textId="77777777">
      <w:pPr>
        <w:rPr>
          <w:lang w:val="en-US"/>
        </w:rPr>
      </w:pPr>
    </w:p>
    <w:p w:rsidRPr="00146DF1" w:rsidR="00622269" w:rsidP="45A9C041" w:rsidRDefault="00622269" w14:paraId="34B0B57C" w14:textId="417DB1EF">
      <w:pPr>
        <w:pStyle w:val="Ttulo2"/>
        <w:rPr>
          <w:lang w:val="en-US"/>
        </w:rPr>
      </w:pPr>
      <w:r w:rsidRPr="0296DA26" w:rsidR="66AE4D9B">
        <w:rPr>
          <w:lang w:val="en-US"/>
        </w:rPr>
        <w:t>Leg</w:t>
      </w:r>
    </w:p>
    <w:p w:rsidR="0296DA26" w:rsidP="0296DA26" w:rsidRDefault="0296DA26" w14:paraId="14B53993" w14:textId="67FEB0C2">
      <w:pPr>
        <w:pStyle w:val="Normal"/>
        <w:rPr>
          <w:rFonts w:ascii="Aptos" w:hAnsi="Aptos" w:eastAsia="Aptos" w:cs="Aptos"/>
          <w:noProof w:val="0"/>
          <w:sz w:val="36"/>
          <w:szCs w:val="36"/>
          <w:lang w:val="en-GB"/>
        </w:rPr>
      </w:pPr>
    </w:p>
    <w:p w:rsidR="66AE4D9B" w:rsidP="0296DA26" w:rsidRDefault="66AE4D9B" w14:paraId="41E12E8C" w14:textId="7E29E5EE">
      <w:pPr>
        <w:pStyle w:val="Normal"/>
        <w:rPr>
          <w:lang w:val="en-US"/>
        </w:rPr>
      </w:pPr>
      <w:r w:rsidRPr="0296DA26" w:rsidR="66AE4D9B">
        <w:rPr>
          <w:rFonts w:ascii="Aptos" w:hAnsi="Aptos" w:eastAsia="Aptos" w:cs="Aptos"/>
          <w:noProof w:val="0"/>
          <w:sz w:val="36"/>
          <w:szCs w:val="36"/>
          <w:lang w:val="en-GB"/>
        </w:rPr>
        <w:t>List:</w:t>
      </w:r>
    </w:p>
    <w:p w:rsidR="66AE4D9B" w:rsidP="0296DA26" w:rsidRDefault="66AE4D9B" w14:paraId="14D0E6EB" w14:textId="42693B18">
      <w:pPr>
        <w:spacing w:before="0" w:beforeAutospacing="off" w:after="160" w:afterAutospacing="off" w:line="276" w:lineRule="auto"/>
      </w:pPr>
      <w:r w:rsidRPr="0296DA26" w:rsidR="66AE4D9B">
        <w:rPr>
          <w:rFonts w:ascii="Aptos" w:hAnsi="Aptos" w:eastAsia="Aptos" w:cs="Aptos"/>
          <w:noProof w:val="0"/>
          <w:sz w:val="32"/>
          <w:szCs w:val="32"/>
          <w:lang w:val="en-US"/>
        </w:rPr>
        <w:t>Hacking:</w:t>
      </w:r>
    </w:p>
    <w:p w:rsidR="66AE4D9B" w:rsidP="0296DA26" w:rsidRDefault="66AE4D9B" w14:paraId="7A9C9FB3" w14:textId="4808F712">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Listar las escalas de un vuelo que no existe.</w:t>
      </w:r>
    </w:p>
    <w:p w:rsidR="66AE4D9B" w:rsidP="0296DA26" w:rsidRDefault="66AE4D9B" w14:paraId="19461812" w14:textId="265A3F38">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Listar las escalas de un vuelo de otro manager</w:t>
      </w:r>
    </w:p>
    <w:p w:rsidR="66AE4D9B" w:rsidP="0296DA26" w:rsidRDefault="66AE4D9B" w14:paraId="546BDC62" w14:textId="3400A688">
      <w:pPr>
        <w:spacing w:before="0" w:beforeAutospacing="off" w:after="160" w:afterAutospacing="off" w:line="276" w:lineRule="auto"/>
      </w:pPr>
      <w:r w:rsidRPr="0296DA26" w:rsidR="66AE4D9B">
        <w:rPr>
          <w:rFonts w:ascii="Aptos" w:hAnsi="Aptos" w:eastAsia="Aptos" w:cs="Aptos"/>
          <w:noProof w:val="0"/>
          <w:sz w:val="32"/>
          <w:szCs w:val="32"/>
          <w:lang w:val="en-US"/>
        </w:rPr>
        <w:t>Acciones válidas:</w:t>
      </w:r>
    </w:p>
    <w:p w:rsidR="66AE4D9B" w:rsidP="0296DA26" w:rsidRDefault="66AE4D9B" w14:paraId="47C4557A" w14:textId="39EA7052">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Listar las escalas de un vuelo mío.</w:t>
      </w:r>
    </w:p>
    <w:p w:rsidR="66AE4D9B" w:rsidP="0296DA26" w:rsidRDefault="66AE4D9B" w14:paraId="65256C2B" w14:textId="5748B63B">
      <w:pPr>
        <w:spacing w:before="0" w:beforeAutospacing="off" w:after="160" w:afterAutospacing="off" w:line="276" w:lineRule="auto"/>
      </w:pPr>
      <w:r w:rsidRPr="0296DA26" w:rsidR="66AE4D9B">
        <w:rPr>
          <w:rFonts w:ascii="Aptos" w:hAnsi="Aptos" w:eastAsia="Aptos" w:cs="Aptos"/>
          <w:noProof w:val="0"/>
          <w:sz w:val="32"/>
          <w:szCs w:val="32"/>
          <w:lang w:val="en-US"/>
        </w:rPr>
        <w:t>Acciones inválidas:</w:t>
      </w:r>
    </w:p>
    <w:p w:rsidR="66AE4D9B" w:rsidP="0296DA26" w:rsidRDefault="66AE4D9B" w14:paraId="02CA8AB6" w14:textId="2001D446">
      <w:pPr>
        <w:spacing w:before="0" w:beforeAutospacing="off" w:after="160" w:afterAutospacing="off" w:line="276" w:lineRule="auto"/>
      </w:pPr>
      <w:r w:rsidRPr="0296DA26" w:rsidR="66AE4D9B">
        <w:rPr>
          <w:rFonts w:ascii="Aptos" w:hAnsi="Aptos" w:eastAsia="Aptos" w:cs="Aptos"/>
          <w:noProof w:val="0"/>
          <w:sz w:val="28"/>
          <w:szCs w:val="28"/>
          <w:lang w:val="en-US"/>
        </w:rPr>
        <w:t>En este caso no hay acciones inválidas al no haber prohibiciones específicas para el listado de escalas.</w:t>
      </w:r>
    </w:p>
    <w:p w:rsidR="66AE4D9B" w:rsidP="0296DA26" w:rsidRDefault="66AE4D9B" w14:paraId="59EEC04B" w14:textId="357D8150">
      <w:pPr>
        <w:spacing w:before="0" w:beforeAutospacing="off" w:after="160" w:afterAutospacing="off" w:line="276" w:lineRule="auto"/>
      </w:pPr>
      <w:r w:rsidRPr="0296DA26" w:rsidR="66AE4D9B">
        <w:rPr>
          <w:rFonts w:ascii="Aptos" w:hAnsi="Aptos" w:eastAsia="Aptos" w:cs="Aptos"/>
          <w:noProof w:val="0"/>
          <w:sz w:val="24"/>
          <w:szCs w:val="24"/>
          <w:lang w:val="en-US"/>
        </w:rPr>
        <w:t>Además, para probar el listado de las escalas se ha accedido al listado de diferentes vuelos del manager1 y del 2, seleccionando para el primero el número de elementos que visualizaba en el listado, así como buscando por los distintos atributos añadidos al payload, a pesar de que creo que esas funcionalidades las procesa jsp en la interfaz de usuario (es decir, que al ser del frontend y no del backend no quedan registradas en los tests).</w:t>
      </w:r>
    </w:p>
    <w:p w:rsidR="66AE4D9B" w:rsidP="0296DA26" w:rsidRDefault="66AE4D9B" w14:paraId="0CCA6C5F" w14:textId="4FEB54E4">
      <w:pPr>
        <w:spacing w:before="0" w:beforeAutospacing="off" w:after="160" w:afterAutospacing="off" w:line="276" w:lineRule="auto"/>
      </w:pPr>
      <w:r w:rsidRPr="0296DA26" w:rsidR="66AE4D9B">
        <w:rPr>
          <w:rFonts w:ascii="Aptos" w:hAnsi="Aptos" w:eastAsia="Aptos" w:cs="Aptos"/>
          <w:noProof w:val="0"/>
          <w:sz w:val="36"/>
          <w:szCs w:val="36"/>
          <w:lang w:val="en-US"/>
        </w:rPr>
        <w:t xml:space="preserve"> </w:t>
      </w:r>
    </w:p>
    <w:p w:rsidR="66AE4D9B" w:rsidP="0296DA26" w:rsidRDefault="66AE4D9B" w14:paraId="0B7A7781" w14:textId="04553EC6">
      <w:pPr>
        <w:spacing w:before="0" w:beforeAutospacing="off" w:after="160" w:afterAutospacing="off" w:line="276" w:lineRule="auto"/>
      </w:pPr>
      <w:r w:rsidRPr="0296DA26" w:rsidR="66AE4D9B">
        <w:rPr>
          <w:rFonts w:ascii="Aptos" w:hAnsi="Aptos" w:eastAsia="Aptos" w:cs="Aptos"/>
          <w:noProof w:val="0"/>
          <w:sz w:val="36"/>
          <w:szCs w:val="36"/>
          <w:lang w:val="en-GB"/>
        </w:rPr>
        <w:t>Show:</w:t>
      </w:r>
    </w:p>
    <w:p w:rsidR="66AE4D9B" w:rsidP="0296DA26" w:rsidRDefault="66AE4D9B" w14:paraId="6524E714" w14:textId="4C887E42">
      <w:pPr>
        <w:spacing w:before="0" w:beforeAutospacing="off" w:after="160" w:afterAutospacing="off" w:line="276" w:lineRule="auto"/>
      </w:pPr>
      <w:r w:rsidRPr="0296DA26" w:rsidR="66AE4D9B">
        <w:rPr>
          <w:rFonts w:ascii="Aptos" w:hAnsi="Aptos" w:eastAsia="Aptos" w:cs="Aptos"/>
          <w:noProof w:val="0"/>
          <w:sz w:val="32"/>
          <w:szCs w:val="32"/>
          <w:lang w:val="en-US"/>
        </w:rPr>
        <w:t>Hacking:</w:t>
      </w:r>
    </w:p>
    <w:p w:rsidR="66AE4D9B" w:rsidP="0296DA26" w:rsidRDefault="66AE4D9B" w14:paraId="2C954A02" w14:textId="6ABCE41D">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Mostrar datos de escalas de otro manager.</w:t>
      </w:r>
    </w:p>
    <w:p w:rsidR="66AE4D9B" w:rsidP="0296DA26" w:rsidRDefault="66AE4D9B" w14:paraId="5532F46B" w14:textId="0D0BB9E0">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Mostrar datos de escalas que no existen.</w:t>
      </w:r>
    </w:p>
    <w:p w:rsidR="66AE4D9B" w:rsidP="0296DA26" w:rsidRDefault="66AE4D9B" w14:paraId="1511AA74" w14:textId="37C2CA70">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Mostrar datos de escalas de un vuelo no existente (imposible).</w:t>
      </w:r>
    </w:p>
    <w:p w:rsidR="66AE4D9B" w:rsidP="0296DA26" w:rsidRDefault="66AE4D9B" w14:paraId="7AFEFDDE" w14:textId="66B124A1">
      <w:pPr>
        <w:spacing w:before="0" w:beforeAutospacing="off" w:after="160" w:afterAutospacing="off" w:line="276" w:lineRule="auto"/>
      </w:pPr>
      <w:r w:rsidRPr="0296DA26" w:rsidR="66AE4D9B">
        <w:rPr>
          <w:rFonts w:ascii="Aptos" w:hAnsi="Aptos" w:eastAsia="Aptos" w:cs="Aptos"/>
          <w:noProof w:val="0"/>
          <w:sz w:val="28"/>
          <w:szCs w:val="28"/>
          <w:lang w:val="en-US"/>
        </w:rPr>
        <w:t>La última es imposible, ya que para ello habría que acceder al listado de un vuelo inexistente y eso ya está prohibido.</w:t>
      </w:r>
    </w:p>
    <w:p w:rsidR="66AE4D9B" w:rsidP="0296DA26" w:rsidRDefault="66AE4D9B" w14:paraId="247F4BE6" w14:textId="34824181">
      <w:pPr>
        <w:spacing w:before="0" w:beforeAutospacing="off" w:after="160" w:afterAutospacing="off" w:line="276" w:lineRule="auto"/>
      </w:pPr>
      <w:r w:rsidRPr="0296DA26" w:rsidR="66AE4D9B">
        <w:rPr>
          <w:rFonts w:ascii="Aptos" w:hAnsi="Aptos" w:eastAsia="Aptos" w:cs="Aptos"/>
          <w:noProof w:val="0"/>
          <w:sz w:val="32"/>
          <w:szCs w:val="32"/>
          <w:lang w:val="en-US"/>
        </w:rPr>
        <w:t>Acciones válidas:</w:t>
      </w:r>
    </w:p>
    <w:p w:rsidR="66AE4D9B" w:rsidP="0296DA26" w:rsidRDefault="66AE4D9B" w14:paraId="2CCC1B86" w14:textId="3775C68C">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Mostrar datos de mis escalas.</w:t>
      </w:r>
    </w:p>
    <w:p w:rsidR="66AE4D9B" w:rsidP="0296DA26" w:rsidRDefault="66AE4D9B" w14:paraId="1B92E5B4" w14:textId="3BD9F15E">
      <w:pPr>
        <w:spacing w:before="0" w:beforeAutospacing="off" w:after="160" w:afterAutospacing="off" w:line="276" w:lineRule="auto"/>
      </w:pPr>
      <w:r w:rsidRPr="0296DA26" w:rsidR="66AE4D9B">
        <w:rPr>
          <w:rFonts w:ascii="Aptos" w:hAnsi="Aptos" w:eastAsia="Aptos" w:cs="Aptos"/>
          <w:noProof w:val="0"/>
          <w:sz w:val="32"/>
          <w:szCs w:val="32"/>
          <w:lang w:val="en-US"/>
        </w:rPr>
        <w:t>Acciones inválidas:</w:t>
      </w:r>
    </w:p>
    <w:p w:rsidR="66AE4D9B" w:rsidP="0296DA26" w:rsidRDefault="66AE4D9B" w14:paraId="7046C7AF" w14:textId="2B27E177">
      <w:pPr>
        <w:spacing w:before="0" w:beforeAutospacing="off" w:after="160" w:afterAutospacing="off" w:line="276" w:lineRule="auto"/>
      </w:pPr>
      <w:r w:rsidRPr="0296DA26" w:rsidR="66AE4D9B">
        <w:rPr>
          <w:rFonts w:ascii="Aptos" w:hAnsi="Aptos" w:eastAsia="Aptos" w:cs="Aptos"/>
          <w:noProof w:val="0"/>
          <w:sz w:val="28"/>
          <w:szCs w:val="28"/>
          <w:lang w:val="en-US"/>
        </w:rPr>
        <w:t>En este caso no hay acciones inválidas al no haber prohibiciones específicas para mostrar datos de escalas.</w:t>
      </w:r>
    </w:p>
    <w:p w:rsidR="66AE4D9B" w:rsidP="0296DA26" w:rsidRDefault="66AE4D9B" w14:paraId="510F0B53" w14:textId="04BCA946">
      <w:pPr>
        <w:spacing w:before="0" w:beforeAutospacing="off" w:after="160" w:afterAutospacing="off" w:line="276" w:lineRule="auto"/>
      </w:pPr>
      <w:r w:rsidRPr="0296DA26" w:rsidR="66AE4D9B">
        <w:rPr>
          <w:rFonts w:ascii="Aptos" w:hAnsi="Aptos" w:eastAsia="Aptos" w:cs="Aptos"/>
          <w:noProof w:val="0"/>
          <w:sz w:val="36"/>
          <w:szCs w:val="36"/>
          <w:lang w:val="en-US"/>
        </w:rPr>
        <w:t xml:space="preserve"> </w:t>
      </w:r>
    </w:p>
    <w:p w:rsidR="66AE4D9B" w:rsidP="0296DA26" w:rsidRDefault="66AE4D9B" w14:paraId="4C8CB425" w14:textId="3B718FAB">
      <w:pPr>
        <w:spacing w:before="0" w:beforeAutospacing="off" w:after="160" w:afterAutospacing="off" w:line="276" w:lineRule="auto"/>
      </w:pPr>
      <w:r w:rsidRPr="0296DA26" w:rsidR="66AE4D9B">
        <w:rPr>
          <w:rFonts w:ascii="Aptos" w:hAnsi="Aptos" w:eastAsia="Aptos" w:cs="Aptos"/>
          <w:noProof w:val="0"/>
          <w:sz w:val="36"/>
          <w:szCs w:val="36"/>
          <w:lang w:val="en-GB"/>
        </w:rPr>
        <w:t>Create:</w:t>
      </w:r>
    </w:p>
    <w:p w:rsidR="66AE4D9B" w:rsidP="0296DA26" w:rsidRDefault="66AE4D9B" w14:paraId="46C010B1" w14:textId="01471F11">
      <w:pPr>
        <w:spacing w:before="0" w:beforeAutospacing="off" w:after="160" w:afterAutospacing="off" w:line="276" w:lineRule="auto"/>
      </w:pPr>
      <w:r w:rsidRPr="0296DA26" w:rsidR="66AE4D9B">
        <w:rPr>
          <w:rFonts w:ascii="Aptos" w:hAnsi="Aptos" w:eastAsia="Aptos" w:cs="Aptos"/>
          <w:noProof w:val="0"/>
          <w:sz w:val="32"/>
          <w:szCs w:val="32"/>
          <w:lang w:val="en-US"/>
        </w:rPr>
        <w:t>Hacking:</w:t>
      </w:r>
    </w:p>
    <w:p w:rsidR="66AE4D9B" w:rsidP="0296DA26" w:rsidRDefault="66AE4D9B" w14:paraId="4DA049DB" w14:textId="3F82FEE8">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Crear una escala cambiando el id (que por defecto es 0 cuando se crea una entidad) por el id de un vuelo de otro manager, causando así su actualización (con los datos que se hayan introducido) y cambio de manager.</w:t>
      </w:r>
    </w:p>
    <w:p w:rsidR="66AE4D9B" w:rsidP="0296DA26" w:rsidRDefault="66AE4D9B" w14:paraId="4D6E018C" w14:textId="45969088">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Crear una escala de un vuelo que no es mío.</w:t>
      </w:r>
    </w:p>
    <w:p w:rsidR="66AE4D9B" w:rsidP="0296DA26" w:rsidRDefault="66AE4D9B" w14:paraId="27EE99BC" w14:textId="46BB179F">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 xml:space="preserve">Cambiar el valor readonly del vuelo para intentar poner otro vuelo a la escala, lo que está ignorado en el bind. </w:t>
      </w:r>
    </w:p>
    <w:p w:rsidR="66AE4D9B" w:rsidP="0296DA26" w:rsidRDefault="66AE4D9B" w14:paraId="5C0CE2AC" w14:textId="4D4AEC44">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Crear escalas de un vuelo no existente (imposible).</w:t>
      </w:r>
    </w:p>
    <w:p w:rsidR="66AE4D9B" w:rsidP="0296DA26" w:rsidRDefault="66AE4D9B" w14:paraId="040606D7" w14:textId="55D9B9BD">
      <w:pPr>
        <w:spacing w:before="0" w:beforeAutospacing="off" w:after="160" w:afterAutospacing="off" w:line="276" w:lineRule="auto"/>
      </w:pPr>
      <w:r w:rsidRPr="0296DA26" w:rsidR="66AE4D9B">
        <w:rPr>
          <w:rFonts w:ascii="Aptos" w:hAnsi="Aptos" w:eastAsia="Aptos" w:cs="Aptos"/>
          <w:noProof w:val="0"/>
          <w:sz w:val="28"/>
          <w:szCs w:val="28"/>
          <w:lang w:val="en-US"/>
        </w:rPr>
        <w:t>La última es imposible, ya que para ello habría que acceder al listado de un vuelo inexistente y eso ya está prohibido.</w:t>
      </w:r>
    </w:p>
    <w:p w:rsidR="66AE4D9B" w:rsidP="0296DA26" w:rsidRDefault="66AE4D9B" w14:paraId="33A169BC" w14:textId="40F3AC5D">
      <w:pPr>
        <w:spacing w:before="0" w:beforeAutospacing="off" w:after="160" w:afterAutospacing="off" w:line="276" w:lineRule="auto"/>
      </w:pPr>
      <w:r w:rsidRPr="0296DA26" w:rsidR="66AE4D9B">
        <w:rPr>
          <w:rFonts w:ascii="Aptos" w:hAnsi="Aptos" w:eastAsia="Aptos" w:cs="Aptos"/>
          <w:noProof w:val="0"/>
          <w:sz w:val="32"/>
          <w:szCs w:val="32"/>
          <w:lang w:val="en-US"/>
        </w:rPr>
        <w:t>Acciones válidas:</w:t>
      </w:r>
    </w:p>
    <w:p w:rsidR="66AE4D9B" w:rsidP="0296DA26" w:rsidRDefault="66AE4D9B" w14:paraId="6D8BB102" w14:textId="5CB1B119">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Crear una escala de un vuelo mío.</w:t>
      </w:r>
    </w:p>
    <w:p w:rsidR="66AE4D9B" w:rsidP="0296DA26" w:rsidRDefault="66AE4D9B" w14:paraId="5C1D1B17" w14:textId="1F865BF4">
      <w:pPr>
        <w:spacing w:before="0" w:beforeAutospacing="off" w:after="160" w:afterAutospacing="off" w:line="276" w:lineRule="auto"/>
      </w:pPr>
      <w:r w:rsidRPr="0296DA26" w:rsidR="66AE4D9B">
        <w:rPr>
          <w:rFonts w:ascii="Aptos" w:hAnsi="Aptos" w:eastAsia="Aptos" w:cs="Aptos"/>
          <w:noProof w:val="0"/>
          <w:sz w:val="32"/>
          <w:szCs w:val="32"/>
          <w:lang w:val="en-US"/>
        </w:rPr>
        <w:t>Acciones inválidas:</w:t>
      </w:r>
    </w:p>
    <w:p w:rsidR="66AE4D9B" w:rsidP="0296DA26" w:rsidRDefault="66AE4D9B" w14:paraId="497EF4A0" w14:textId="0AEC91AD">
      <w:pPr>
        <w:spacing w:before="0" w:beforeAutospacing="off" w:after="160" w:afterAutospacing="off" w:line="276" w:lineRule="auto"/>
      </w:pPr>
      <w:r w:rsidRPr="0296DA26" w:rsidR="66AE4D9B">
        <w:rPr>
          <w:rFonts w:ascii="Aptos" w:hAnsi="Aptos" w:eastAsia="Aptos" w:cs="Aptos"/>
          <w:noProof w:val="0"/>
          <w:sz w:val="28"/>
          <w:szCs w:val="28"/>
          <w:lang w:val="en-US"/>
        </w:rPr>
        <w:t>En este caso no hay acciones inválidas al no haber prohibiciones específicas para la creación de escalas.</w:t>
      </w:r>
    </w:p>
    <w:p w:rsidR="66AE4D9B" w:rsidP="0296DA26" w:rsidRDefault="66AE4D9B" w14:paraId="450B06BF" w14:textId="1FD72C07">
      <w:pPr>
        <w:spacing w:before="0" w:beforeAutospacing="off" w:after="160" w:afterAutospacing="off" w:line="276" w:lineRule="auto"/>
      </w:pPr>
      <w:r w:rsidRPr="0296DA26" w:rsidR="66AE4D9B">
        <w:rPr>
          <w:rFonts w:ascii="Aptos" w:hAnsi="Aptos" w:eastAsia="Aptos" w:cs="Aptos"/>
          <w:noProof w:val="0"/>
          <w:sz w:val="36"/>
          <w:szCs w:val="36"/>
          <w:lang w:val="en-US"/>
        </w:rPr>
        <w:t xml:space="preserve"> </w:t>
      </w:r>
    </w:p>
    <w:p w:rsidR="66AE4D9B" w:rsidP="0296DA26" w:rsidRDefault="66AE4D9B" w14:paraId="30BEFE07" w14:textId="4E4515D6">
      <w:pPr>
        <w:spacing w:before="0" w:beforeAutospacing="off" w:after="160" w:afterAutospacing="off" w:line="276" w:lineRule="auto"/>
      </w:pPr>
      <w:r w:rsidRPr="0296DA26" w:rsidR="66AE4D9B">
        <w:rPr>
          <w:rFonts w:ascii="Aptos" w:hAnsi="Aptos" w:eastAsia="Aptos" w:cs="Aptos"/>
          <w:noProof w:val="0"/>
          <w:sz w:val="32"/>
          <w:szCs w:val="32"/>
          <w:lang w:val="en-US"/>
        </w:rPr>
        <w:t>FlightNumber:</w:t>
      </w:r>
    </w:p>
    <w:p w:rsidR="66AE4D9B" w:rsidP="0296DA26" w:rsidRDefault="66AE4D9B" w14:paraId="7190F160" w14:textId="35E4165F">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36384217" w14:textId="1791306E">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lor que no sigue el patrón (los siguientes son los casos límite de cada parte del patrón, la alfabética y la numérica)</w:t>
      </w:r>
    </w:p>
    <w:p w:rsidR="66AE4D9B" w:rsidP="0296DA26" w:rsidRDefault="66AE4D9B" w14:paraId="6BB30A9D" w14:textId="3FD80A79">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enos de 3 caracteres</w:t>
      </w:r>
    </w:p>
    <w:p w:rsidR="66AE4D9B" w:rsidP="0296DA26" w:rsidRDefault="66AE4D9B" w14:paraId="59ECDF04" w14:textId="467EE3F2">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ás de 7 caracteres.</w:t>
      </w:r>
    </w:p>
    <w:p w:rsidR="66AE4D9B" w:rsidP="0296DA26" w:rsidRDefault="66AE4D9B" w14:paraId="191646A2" w14:textId="207B67B4">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 letra.</w:t>
      </w:r>
    </w:p>
    <w:p w:rsidR="66AE4D9B" w:rsidP="0296DA26" w:rsidRDefault="66AE4D9B" w14:paraId="41C033E5" w14:textId="7BD80A29">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 letras.</w:t>
      </w:r>
    </w:p>
    <w:p w:rsidR="66AE4D9B" w:rsidP="0296DA26" w:rsidRDefault="66AE4D9B" w14:paraId="1551F4EA" w14:textId="3EFC1124">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3 letras.</w:t>
      </w:r>
    </w:p>
    <w:p w:rsidR="66AE4D9B" w:rsidP="0296DA26" w:rsidRDefault="66AE4D9B" w14:paraId="25BA725A" w14:textId="25EF363B">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4 letras.</w:t>
      </w:r>
    </w:p>
    <w:p w:rsidR="66AE4D9B" w:rsidP="0296DA26" w:rsidRDefault="66AE4D9B" w14:paraId="0E823709" w14:textId="66014D96">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 número.</w:t>
      </w:r>
    </w:p>
    <w:p w:rsidR="66AE4D9B" w:rsidP="0296DA26" w:rsidRDefault="66AE4D9B" w14:paraId="689F369B" w14:textId="573F78BF">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 números.</w:t>
      </w:r>
    </w:p>
    <w:p w:rsidR="66AE4D9B" w:rsidP="0296DA26" w:rsidRDefault="66AE4D9B" w14:paraId="7E0F88C4" w14:textId="6731DB75">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4 números.</w:t>
      </w:r>
    </w:p>
    <w:p w:rsidR="66AE4D9B" w:rsidP="0296DA26" w:rsidRDefault="66AE4D9B" w14:paraId="275217B1" w14:textId="07958AA0">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3 números.</w:t>
      </w:r>
    </w:p>
    <w:p w:rsidR="66AE4D9B" w:rsidP="0296DA26" w:rsidRDefault="66AE4D9B" w14:paraId="6E934D87" w14:textId="0E723FE0">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Combinaciones de los valores anteriores.</w:t>
      </w:r>
    </w:p>
    <w:p w:rsidR="66AE4D9B" w:rsidP="0296DA26" w:rsidRDefault="66AE4D9B" w14:paraId="12B7E565" w14:textId="6404B005">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Patrón ya existente.</w:t>
      </w:r>
    </w:p>
    <w:p w:rsidR="66AE4D9B" w:rsidP="0296DA26" w:rsidRDefault="66AE4D9B" w14:paraId="7ECE1063" w14:textId="74474286">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Patrón con letras que no corresponden al código IATA de la aerolínea del vuelo al que está asociado esa escala.</w:t>
      </w:r>
    </w:p>
    <w:p w:rsidR="66AE4D9B" w:rsidP="0296DA26" w:rsidRDefault="66AE4D9B" w14:paraId="11DC3F8F" w14:textId="54A4F525">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020BDAE8" w14:textId="6F5DF6C9">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76094520" w14:textId="354FA9D6">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3EF6CDAC" w14:textId="49B34D30">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Patrón que cumpla las restricciones de entidad y las personalizadas.</w:t>
      </w:r>
    </w:p>
    <w:p w:rsidR="66AE4D9B" w:rsidP="0296DA26" w:rsidRDefault="66AE4D9B" w14:paraId="035014A2" w14:textId="06B6425E">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6C1BC57A" w14:textId="31477795">
      <w:pPr>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1D296114" w14:textId="4067AE57">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63117E89" w14:textId="402E6BE9">
      <w:pPr>
        <w:spacing w:before="0" w:beforeAutospacing="off" w:after="160" w:afterAutospacing="off" w:line="276" w:lineRule="auto"/>
      </w:pPr>
      <w:r w:rsidRPr="0296DA26" w:rsidR="66AE4D9B">
        <w:rPr>
          <w:rFonts w:ascii="Aptos" w:hAnsi="Aptos" w:eastAsia="Aptos" w:cs="Aptos"/>
          <w:noProof w:val="0"/>
          <w:sz w:val="32"/>
          <w:szCs w:val="32"/>
          <w:lang w:val="en-US"/>
        </w:rPr>
        <w:t>ScheduledDeparture:</w:t>
      </w:r>
    </w:p>
    <w:p w:rsidR="66AE4D9B" w:rsidP="0296DA26" w:rsidRDefault="66AE4D9B" w14:paraId="1C6151A9" w14:textId="2C0A5E88">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2F3496BD" w14:textId="11B9C292">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lor que no es una fecha.</w:t>
      </w:r>
    </w:p>
    <w:p w:rsidR="66AE4D9B" w:rsidP="0296DA26" w:rsidRDefault="66AE4D9B" w14:paraId="32709644" w14:textId="5D6FAA3D">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anterior a 2025/01/01 00:00.</w:t>
      </w:r>
    </w:p>
    <w:p w:rsidR="66AE4D9B" w:rsidP="0296DA26" w:rsidRDefault="66AE4D9B" w14:paraId="5EC46828" w14:textId="33BF5135">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posterior a 2201/01/01 00:00.</w:t>
      </w:r>
    </w:p>
    <w:p w:rsidR="66AE4D9B" w:rsidP="0296DA26" w:rsidRDefault="66AE4D9B" w14:paraId="5DA682CE" w14:textId="442E67F0">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Cualquier fecha que incumpla las restricciones personalizadas.</w:t>
      </w:r>
    </w:p>
    <w:p w:rsidR="66AE4D9B" w:rsidP="0296DA26" w:rsidRDefault="66AE4D9B" w14:paraId="1248F9C4" w14:textId="1DB18A5B">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73D21DF8" w14:textId="7A7CEE03">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60658745" w14:textId="62368344">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52529B47" w14:textId="4CCC0323">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posterior a 2025/01/01 00:00 e inferior 2201/01/01 00:00 y que cumpla todas las restricciones personalizadas.</w:t>
      </w:r>
    </w:p>
    <w:p w:rsidR="66AE4D9B" w:rsidP="0296DA26" w:rsidRDefault="66AE4D9B" w14:paraId="46A3F1DC" w14:textId="0FFE087A">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5EC00D56" w14:textId="0FF6AE88">
      <w:pPr>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1DBD256C" w14:textId="22836CE0">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7B6591F4" w14:textId="3A5E458F">
      <w:pPr>
        <w:spacing w:before="0" w:beforeAutospacing="off" w:after="160" w:afterAutospacing="off" w:line="276" w:lineRule="auto"/>
      </w:pPr>
      <w:r w:rsidRPr="0296DA26" w:rsidR="66AE4D9B">
        <w:rPr>
          <w:rFonts w:ascii="Aptos" w:hAnsi="Aptos" w:eastAsia="Aptos" w:cs="Aptos"/>
          <w:noProof w:val="0"/>
          <w:sz w:val="32"/>
          <w:szCs w:val="32"/>
          <w:lang w:val="en-US"/>
        </w:rPr>
        <w:t>ScheduledArrival:</w:t>
      </w:r>
    </w:p>
    <w:p w:rsidR="66AE4D9B" w:rsidP="0296DA26" w:rsidRDefault="66AE4D9B" w14:paraId="152F887D" w14:textId="03741699">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49A36608" w14:textId="1434AC4F">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lor que no es una fecha.</w:t>
      </w:r>
    </w:p>
    <w:p w:rsidR="66AE4D9B" w:rsidP="0296DA26" w:rsidRDefault="66AE4D9B" w14:paraId="4B973072" w14:textId="70472595">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anterior a 2025/01/01 00:00.</w:t>
      </w:r>
    </w:p>
    <w:p w:rsidR="66AE4D9B" w:rsidP="0296DA26" w:rsidRDefault="66AE4D9B" w14:paraId="512A6237" w14:textId="1F07E573">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posterior a 2201/01/01 00:00.</w:t>
      </w:r>
    </w:p>
    <w:p w:rsidR="66AE4D9B" w:rsidP="0296DA26" w:rsidRDefault="66AE4D9B" w14:paraId="1B2895D6" w14:textId="1FC3C4DB">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Cualquier fecha que incumpla las restricciones personalizadas.</w:t>
      </w:r>
    </w:p>
    <w:p w:rsidR="66AE4D9B" w:rsidP="0296DA26" w:rsidRDefault="66AE4D9B" w14:paraId="2626FFC4" w14:textId="29B3D870">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40C6A13D" w14:textId="156CACD5">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4476D1C5" w14:textId="17D2ADA0">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2C112BD8" w14:textId="75C22ED0">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posterior a 2025/01/01 00:00 e inferior 2201/01/01 00:00 y que cumpla todas las restricciones personalizadas.</w:t>
      </w:r>
    </w:p>
    <w:p w:rsidR="66AE4D9B" w:rsidP="0296DA26" w:rsidRDefault="66AE4D9B" w14:paraId="3AA1992D" w14:textId="57AAB229">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3214E404" w14:textId="70839C5A">
      <w:pPr>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34D76B6C" w14:textId="22F2F25C">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4FFDE736" w14:textId="3CE29D54">
      <w:pPr>
        <w:spacing w:before="0" w:beforeAutospacing="off" w:after="160" w:afterAutospacing="off" w:line="276" w:lineRule="auto"/>
      </w:pPr>
      <w:r w:rsidRPr="0296DA26" w:rsidR="66AE4D9B">
        <w:rPr>
          <w:rFonts w:ascii="Aptos" w:hAnsi="Aptos" w:eastAsia="Aptos" w:cs="Aptos"/>
          <w:noProof w:val="0"/>
          <w:sz w:val="32"/>
          <w:szCs w:val="32"/>
          <w:lang w:val="en-US"/>
        </w:rPr>
        <w:t>Status:</w:t>
      </w:r>
    </w:p>
    <w:p w:rsidR="66AE4D9B" w:rsidP="0296DA26" w:rsidRDefault="66AE4D9B" w14:paraId="716957B2" w14:textId="674163E2">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55389ED3" w14:textId="4194EE5E">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con las cuatro opciones del enumerado.</w:t>
      </w:r>
    </w:p>
    <w:p w:rsidR="66AE4D9B" w:rsidP="0296DA26" w:rsidRDefault="66AE4D9B" w14:paraId="0ADEAE64" w14:textId="11FF7FE8">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3C0FFF3B" w14:textId="61C4DBBF">
      <w:pPr>
        <w:spacing w:before="0" w:beforeAutospacing="off" w:after="160" w:afterAutospacing="off" w:line="276" w:lineRule="auto"/>
      </w:pPr>
      <w:r w:rsidRPr="0296DA26" w:rsidR="66AE4D9B">
        <w:rPr>
          <w:rFonts w:ascii="Aptos" w:hAnsi="Aptos" w:eastAsia="Aptos" w:cs="Aptos"/>
          <w:noProof w:val="0"/>
          <w:sz w:val="24"/>
          <w:szCs w:val="24"/>
          <w:lang w:val="en-US"/>
        </w:rPr>
        <w:t>Se han probado los 4 valores del desplegable.</w:t>
      </w:r>
    </w:p>
    <w:p w:rsidR="66AE4D9B" w:rsidP="0296DA26" w:rsidRDefault="66AE4D9B" w14:paraId="277792C0" w14:textId="18510A18">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222092CA" w14:textId="45274B6C">
      <w:pPr>
        <w:spacing w:before="0" w:beforeAutospacing="off" w:after="160" w:afterAutospacing="off" w:line="276" w:lineRule="auto"/>
      </w:pPr>
      <w:r w:rsidRPr="0296DA26" w:rsidR="66AE4D9B">
        <w:rPr>
          <w:rFonts w:ascii="Aptos" w:hAnsi="Aptos" w:eastAsia="Aptos" w:cs="Aptos"/>
          <w:noProof w:val="0"/>
          <w:sz w:val="24"/>
          <w:szCs w:val="24"/>
          <w:lang w:val="en-US"/>
        </w:rPr>
        <w:t>Se ha probado a cambiar el valor mediante las devTools, pero el valor ingresado es ignorado al no tenerse en cuenta.</w:t>
      </w:r>
    </w:p>
    <w:p w:rsidR="66AE4D9B" w:rsidP="0296DA26" w:rsidRDefault="66AE4D9B" w14:paraId="6A01559E" w14:textId="69571357">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1026BCD7" w14:textId="03ACBC1A">
      <w:pPr>
        <w:spacing w:before="0" w:beforeAutospacing="off" w:after="160" w:afterAutospacing="off" w:line="276" w:lineRule="auto"/>
      </w:pPr>
      <w:r w:rsidRPr="0296DA26" w:rsidR="66AE4D9B">
        <w:rPr>
          <w:rFonts w:ascii="Aptos" w:hAnsi="Aptos" w:eastAsia="Aptos" w:cs="Aptos"/>
          <w:noProof w:val="0"/>
          <w:sz w:val="32"/>
          <w:szCs w:val="32"/>
          <w:lang w:val="en-US"/>
        </w:rPr>
        <w:t>DraftMode:</w:t>
      </w:r>
    </w:p>
    <w:p w:rsidR="66AE4D9B" w:rsidP="0296DA26" w:rsidRDefault="66AE4D9B" w14:paraId="2EC4F7AE" w14:textId="45B7980C">
      <w:pPr>
        <w:spacing w:before="0" w:beforeAutospacing="off" w:after="160" w:afterAutospacing="off" w:line="276" w:lineRule="auto"/>
      </w:pPr>
      <w:r w:rsidRPr="0296DA26" w:rsidR="66AE4D9B">
        <w:rPr>
          <w:rFonts w:ascii="Aptos" w:hAnsi="Aptos" w:eastAsia="Aptos" w:cs="Aptos"/>
          <w:noProof w:val="0"/>
          <w:sz w:val="24"/>
          <w:szCs w:val="24"/>
          <w:lang w:val="en-US"/>
        </w:rPr>
        <w:t>He decidido no mostrar el draftMode en el formulario, ya que si se muestran los botones está a false (al no estar publicado) y si los botones no están y están todos los campos como readonly está a true. No lo muestro porque, debido al razonamiento anterior, me parece irrelevante, así que no se han realizado pruebas para este atributo.</w:t>
      </w:r>
    </w:p>
    <w:p w:rsidR="66AE4D9B" w:rsidP="0296DA26" w:rsidRDefault="66AE4D9B" w14:paraId="24E7A71F" w14:textId="32900149">
      <w:pPr>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54570282" w14:textId="6EA04B09">
      <w:pPr>
        <w:spacing w:before="0" w:beforeAutospacing="off" w:after="160" w:afterAutospacing="off" w:line="276" w:lineRule="auto"/>
      </w:pPr>
      <w:r w:rsidRPr="0296DA26" w:rsidR="66AE4D9B">
        <w:rPr>
          <w:rFonts w:ascii="Aptos" w:hAnsi="Aptos" w:eastAsia="Aptos" w:cs="Aptos"/>
          <w:noProof w:val="0"/>
          <w:sz w:val="32"/>
          <w:szCs w:val="32"/>
          <w:lang w:val="en-US"/>
        </w:rPr>
        <w:t>Flight:</w:t>
      </w:r>
    </w:p>
    <w:p w:rsidR="66AE4D9B" w:rsidP="0296DA26" w:rsidRDefault="66AE4D9B" w14:paraId="33F2F9AB" w14:textId="7F2E9D45">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26C96F00" w14:textId="4303DB9B">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campo readonly.</w:t>
      </w:r>
    </w:p>
    <w:p w:rsidR="66AE4D9B" w:rsidP="0296DA26" w:rsidRDefault="66AE4D9B" w14:paraId="30CA8B17" w14:textId="4629979F">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1F5799C3" w14:textId="2A520692">
      <w:pPr>
        <w:spacing w:before="0" w:beforeAutospacing="off" w:after="160" w:afterAutospacing="off" w:line="276" w:lineRule="auto"/>
      </w:pPr>
      <w:r w:rsidRPr="0296DA26" w:rsidR="66AE4D9B">
        <w:rPr>
          <w:rFonts w:ascii="Aptos" w:hAnsi="Aptos" w:eastAsia="Aptos" w:cs="Aptos"/>
          <w:noProof w:val="0"/>
          <w:sz w:val="24"/>
          <w:szCs w:val="24"/>
          <w:lang w:val="en-US"/>
        </w:rPr>
        <w:t>El valor que proporciona la aplicación, el vuelo al que está asociado la escala.</w:t>
      </w:r>
    </w:p>
    <w:p w:rsidR="66AE4D9B" w:rsidP="0296DA26" w:rsidRDefault="66AE4D9B" w14:paraId="12AC020D" w14:textId="3A23E2C8">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5DB8003F" w14:textId="1B6CD6D9">
      <w:pPr>
        <w:spacing w:before="0" w:beforeAutospacing="off" w:after="160" w:afterAutospacing="off" w:line="276" w:lineRule="auto"/>
      </w:pPr>
      <w:r w:rsidRPr="0296DA26" w:rsidR="66AE4D9B">
        <w:rPr>
          <w:rFonts w:ascii="Aptos" w:hAnsi="Aptos" w:eastAsia="Aptos" w:cs="Aptos"/>
          <w:noProof w:val="0"/>
          <w:sz w:val="24"/>
          <w:szCs w:val="24"/>
          <w:lang w:val="en-US"/>
        </w:rPr>
        <w:t>Se ha probado a cambiar el valor mediante las devTools, pero el valor ingresado es ignorado al no tenerse en cuenta.</w:t>
      </w:r>
    </w:p>
    <w:p w:rsidR="66AE4D9B" w:rsidP="0296DA26" w:rsidRDefault="66AE4D9B" w14:paraId="72225AA7" w14:textId="1D8BCA3A">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0338BBD5" w14:textId="5A3DE085">
      <w:pPr>
        <w:spacing w:before="0" w:beforeAutospacing="off" w:after="160" w:afterAutospacing="off" w:line="276" w:lineRule="auto"/>
      </w:pPr>
      <w:r w:rsidRPr="0296DA26" w:rsidR="66AE4D9B">
        <w:rPr>
          <w:rFonts w:ascii="Aptos" w:hAnsi="Aptos" w:eastAsia="Aptos" w:cs="Aptos"/>
          <w:noProof w:val="0"/>
          <w:sz w:val="32"/>
          <w:szCs w:val="32"/>
          <w:lang w:val="en-US"/>
        </w:rPr>
        <w:t xml:space="preserve">DepartureAirport: </w:t>
      </w:r>
    </w:p>
    <w:p w:rsidR="66AE4D9B" w:rsidP="0296DA26" w:rsidRDefault="66AE4D9B" w14:paraId="5073AB24" w14:textId="4C6C338E">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67038BC4" w14:textId="2E7621A6">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en el que las opciones seleccionables no se pueden modificar.</w:t>
      </w:r>
    </w:p>
    <w:p w:rsidR="66AE4D9B" w:rsidP="0296DA26" w:rsidRDefault="66AE4D9B" w14:paraId="700DC396" w14:textId="24D2646D">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1CA298D1" w14:textId="0EFDF0EC">
      <w:pPr>
        <w:spacing w:before="0" w:beforeAutospacing="off" w:after="160" w:afterAutospacing="off" w:line="276" w:lineRule="auto"/>
      </w:pPr>
      <w:r w:rsidRPr="0296DA26" w:rsidR="66AE4D9B">
        <w:rPr>
          <w:rFonts w:ascii="Aptos" w:hAnsi="Aptos" w:eastAsia="Aptos" w:cs="Aptos"/>
          <w:noProof w:val="0"/>
          <w:sz w:val="24"/>
          <w:szCs w:val="24"/>
          <w:lang w:val="en-US"/>
        </w:rPr>
        <w:t>Los valores que proporciona la aplicación, los del desplegable.</w:t>
      </w:r>
    </w:p>
    <w:p w:rsidR="66AE4D9B" w:rsidP="0296DA26" w:rsidRDefault="66AE4D9B" w14:paraId="45B10A93" w14:textId="10A116BF">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309E2AA1" w14:textId="0DF08ADA">
      <w:pPr>
        <w:spacing w:before="0" w:beforeAutospacing="off" w:after="160" w:afterAutospacing="off" w:line="276" w:lineRule="auto"/>
      </w:pPr>
      <w:r w:rsidRPr="0296DA26" w:rsidR="66AE4D9B">
        <w:rPr>
          <w:rFonts w:ascii="Aptos" w:hAnsi="Aptos" w:eastAsia="Aptos" w:cs="Aptos"/>
          <w:noProof w:val="0"/>
          <w:sz w:val="24"/>
          <w:szCs w:val="24"/>
          <w:lang w:val="en-US"/>
        </w:rPr>
        <w:t>Cambiando el valor del id mediante las devTools se puede conseguir un aeropuerto que no exista.</w:t>
      </w:r>
    </w:p>
    <w:p w:rsidR="66AE4D9B" w:rsidP="0296DA26" w:rsidRDefault="66AE4D9B" w14:paraId="396E1812" w14:textId="4980DE9B">
      <w:pPr>
        <w:spacing w:before="0" w:beforeAutospacing="off" w:after="160" w:afterAutospacing="off" w:line="276" w:lineRule="auto"/>
      </w:pPr>
      <w:r w:rsidRPr="0296DA26" w:rsidR="66AE4D9B">
        <w:rPr>
          <w:rFonts w:ascii="Aptos" w:hAnsi="Aptos" w:eastAsia="Aptos" w:cs="Aptos"/>
          <w:noProof w:val="0"/>
          <w:sz w:val="32"/>
          <w:szCs w:val="32"/>
          <w:u w:val="single"/>
          <w:lang w:val="en-US"/>
        </w:rPr>
        <w:t>ArrivalAirport:</w:t>
      </w:r>
    </w:p>
    <w:p w:rsidR="66AE4D9B" w:rsidP="0296DA26" w:rsidRDefault="66AE4D9B" w14:paraId="4AC41103" w14:textId="11214119">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7050ED15" w14:textId="5175C761">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en el que las opciones seleccionables no se pueden modificar.</w:t>
      </w:r>
    </w:p>
    <w:p w:rsidR="66AE4D9B" w:rsidP="0296DA26" w:rsidRDefault="66AE4D9B" w14:paraId="2CAFB19F" w14:textId="28305658">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2C47F054" w14:textId="32DE1B4A">
      <w:pPr>
        <w:spacing w:before="0" w:beforeAutospacing="off" w:after="160" w:afterAutospacing="off" w:line="276" w:lineRule="auto"/>
      </w:pPr>
      <w:r w:rsidRPr="0296DA26" w:rsidR="66AE4D9B">
        <w:rPr>
          <w:rFonts w:ascii="Aptos" w:hAnsi="Aptos" w:eastAsia="Aptos" w:cs="Aptos"/>
          <w:noProof w:val="0"/>
          <w:sz w:val="24"/>
          <w:szCs w:val="24"/>
          <w:lang w:val="en-US"/>
        </w:rPr>
        <w:t>Los valores que proporciona la aplicación, los del desplegable.</w:t>
      </w:r>
    </w:p>
    <w:p w:rsidR="66AE4D9B" w:rsidP="0296DA26" w:rsidRDefault="66AE4D9B" w14:paraId="26FF77CF" w14:textId="3AE07E43">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01FCF041" w14:textId="4DA674BB">
      <w:pPr>
        <w:spacing w:before="0" w:beforeAutospacing="off" w:after="160" w:afterAutospacing="off" w:line="276" w:lineRule="auto"/>
      </w:pPr>
      <w:r w:rsidRPr="0296DA26" w:rsidR="66AE4D9B">
        <w:rPr>
          <w:rFonts w:ascii="Aptos" w:hAnsi="Aptos" w:eastAsia="Aptos" w:cs="Aptos"/>
          <w:noProof w:val="0"/>
          <w:sz w:val="24"/>
          <w:szCs w:val="24"/>
          <w:lang w:val="en-US"/>
        </w:rPr>
        <w:t>Cambiando el valor del id mediante las devTools se puede conseguir un aeropuerto que no exista.</w:t>
      </w:r>
    </w:p>
    <w:p w:rsidR="66AE4D9B" w:rsidP="0296DA26" w:rsidRDefault="66AE4D9B" w14:paraId="77514BC4" w14:textId="6E980D87">
      <w:pPr>
        <w:spacing w:before="0" w:beforeAutospacing="off" w:after="160" w:afterAutospacing="off" w:line="276" w:lineRule="auto"/>
      </w:pPr>
      <w:r w:rsidRPr="0296DA26" w:rsidR="66AE4D9B">
        <w:rPr>
          <w:rFonts w:ascii="Aptos" w:hAnsi="Aptos" w:eastAsia="Aptos" w:cs="Aptos"/>
          <w:strike w:val="0"/>
          <w:dstrike w:val="0"/>
          <w:noProof w:val="0"/>
          <w:sz w:val="32"/>
          <w:szCs w:val="32"/>
          <w:u w:val="none"/>
          <w:lang w:val="en-US"/>
        </w:rPr>
        <w:t xml:space="preserve"> </w:t>
      </w:r>
    </w:p>
    <w:p w:rsidR="66AE4D9B" w:rsidP="0296DA26" w:rsidRDefault="66AE4D9B" w14:paraId="1ED5BC63" w14:textId="3425539D">
      <w:pPr>
        <w:spacing w:before="0" w:beforeAutospacing="off" w:after="160" w:afterAutospacing="off" w:line="276" w:lineRule="auto"/>
      </w:pPr>
      <w:r w:rsidRPr="0296DA26" w:rsidR="66AE4D9B">
        <w:rPr>
          <w:rFonts w:ascii="Aptos" w:hAnsi="Aptos" w:eastAsia="Aptos" w:cs="Aptos"/>
          <w:noProof w:val="0"/>
          <w:sz w:val="32"/>
          <w:szCs w:val="32"/>
          <w:lang w:val="en-US"/>
        </w:rPr>
        <w:t>Aircraft:</w:t>
      </w:r>
    </w:p>
    <w:p w:rsidR="66AE4D9B" w:rsidP="0296DA26" w:rsidRDefault="66AE4D9B" w14:paraId="155D02A0" w14:textId="7C7569EF">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2246319F" w14:textId="1BBF15F0">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en el que las opciones seleccionables no se pueden modificar.</w:t>
      </w:r>
    </w:p>
    <w:p w:rsidR="66AE4D9B" w:rsidP="0296DA26" w:rsidRDefault="66AE4D9B" w14:paraId="545CC571" w14:textId="3C5A5153">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161AC231" w14:textId="5D2F8F87">
      <w:pPr>
        <w:spacing w:before="0" w:beforeAutospacing="off" w:after="160" w:afterAutospacing="off" w:line="276" w:lineRule="auto"/>
      </w:pPr>
      <w:r w:rsidRPr="0296DA26" w:rsidR="66AE4D9B">
        <w:rPr>
          <w:rFonts w:ascii="Aptos" w:hAnsi="Aptos" w:eastAsia="Aptos" w:cs="Aptos"/>
          <w:noProof w:val="0"/>
          <w:sz w:val="24"/>
          <w:szCs w:val="24"/>
          <w:lang w:val="en-US"/>
        </w:rPr>
        <w:t>Los valores que proporciona la aplicación, los del desplegable.</w:t>
      </w:r>
    </w:p>
    <w:p w:rsidR="66AE4D9B" w:rsidP="0296DA26" w:rsidRDefault="66AE4D9B" w14:paraId="0A7E4D75" w14:textId="69A8F46D">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77659323" w14:textId="3933E79F">
      <w:pPr>
        <w:spacing w:before="0" w:beforeAutospacing="off" w:after="160" w:afterAutospacing="off" w:line="276" w:lineRule="auto"/>
      </w:pPr>
      <w:r w:rsidRPr="0296DA26" w:rsidR="66AE4D9B">
        <w:rPr>
          <w:rFonts w:ascii="Aptos" w:hAnsi="Aptos" w:eastAsia="Aptos" w:cs="Aptos"/>
          <w:noProof w:val="0"/>
          <w:sz w:val="24"/>
          <w:szCs w:val="24"/>
          <w:lang w:val="en-US"/>
        </w:rPr>
        <w:t>Cambiando el valor del id mediante las devTools se puede conseguir una aeronave que no exista.</w:t>
      </w:r>
    </w:p>
    <w:p w:rsidR="66AE4D9B" w:rsidP="0296DA26" w:rsidRDefault="66AE4D9B" w14:paraId="21CD1F39" w14:textId="6FCEEBA8">
      <w:pPr>
        <w:spacing w:before="0" w:beforeAutospacing="off" w:after="160" w:afterAutospacing="off" w:line="276" w:lineRule="auto"/>
      </w:pPr>
      <w:r w:rsidRPr="0296DA26" w:rsidR="66AE4D9B">
        <w:rPr>
          <w:rFonts w:ascii="Aptos" w:hAnsi="Aptos" w:eastAsia="Aptos" w:cs="Aptos"/>
          <w:noProof w:val="0"/>
          <w:sz w:val="36"/>
          <w:szCs w:val="36"/>
          <w:lang w:val="en-US"/>
        </w:rPr>
        <w:t xml:space="preserve"> </w:t>
      </w:r>
    </w:p>
    <w:p w:rsidR="66AE4D9B" w:rsidP="0296DA26" w:rsidRDefault="66AE4D9B" w14:paraId="788F030C" w14:textId="6478A803">
      <w:pPr>
        <w:spacing w:before="0" w:beforeAutospacing="off" w:after="160" w:afterAutospacing="off" w:line="276" w:lineRule="auto"/>
      </w:pPr>
      <w:r w:rsidRPr="0296DA26" w:rsidR="66AE4D9B">
        <w:rPr>
          <w:rFonts w:ascii="Aptos" w:hAnsi="Aptos" w:eastAsia="Aptos" w:cs="Aptos"/>
          <w:noProof w:val="0"/>
          <w:sz w:val="36"/>
          <w:szCs w:val="36"/>
          <w:lang w:val="en-GB"/>
        </w:rPr>
        <w:t>Update:</w:t>
      </w:r>
    </w:p>
    <w:p w:rsidR="66AE4D9B" w:rsidP="0296DA26" w:rsidRDefault="66AE4D9B" w14:paraId="1D8DBC0F" w14:textId="6374DDCB">
      <w:pPr>
        <w:spacing w:before="0" w:beforeAutospacing="off" w:after="160" w:afterAutospacing="off" w:line="276" w:lineRule="auto"/>
      </w:pPr>
      <w:r w:rsidRPr="0296DA26" w:rsidR="66AE4D9B">
        <w:rPr>
          <w:rFonts w:ascii="Aptos" w:hAnsi="Aptos" w:eastAsia="Aptos" w:cs="Aptos"/>
          <w:noProof w:val="0"/>
          <w:sz w:val="32"/>
          <w:szCs w:val="32"/>
          <w:lang w:val="en-US"/>
        </w:rPr>
        <w:t>Hacking:</w:t>
      </w:r>
    </w:p>
    <w:p w:rsidR="66AE4D9B" w:rsidP="0296DA26" w:rsidRDefault="66AE4D9B" w14:paraId="3D32D9A5" w14:textId="19C7CE26">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Actualizar una escala de un vuelo que no es mío.</w:t>
      </w:r>
    </w:p>
    <w:p w:rsidR="66AE4D9B" w:rsidP="0296DA26" w:rsidRDefault="66AE4D9B" w14:paraId="47840930" w14:textId="4B3E2391">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Actualizar una escala de un vuelo que no existe (imposible).</w:t>
      </w:r>
    </w:p>
    <w:p w:rsidR="66AE4D9B" w:rsidP="0296DA26" w:rsidRDefault="66AE4D9B" w14:paraId="638578B2" w14:textId="617FCFBB">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Actualizar una escala publicada.</w:t>
      </w:r>
    </w:p>
    <w:p w:rsidR="66AE4D9B" w:rsidP="0296DA26" w:rsidRDefault="66AE4D9B" w14:paraId="326DB317" w14:textId="6AF8D627">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Cambiar el valor readonly del vuelo para intentar poner otro vuelo a la escala, lo que está ignorado en el bind.</w:t>
      </w:r>
    </w:p>
    <w:p w:rsidR="66AE4D9B" w:rsidP="0296DA26" w:rsidRDefault="66AE4D9B" w14:paraId="4899BE40" w14:textId="68CCEEF8">
      <w:pPr>
        <w:spacing w:before="0" w:beforeAutospacing="off" w:after="160" w:afterAutospacing="off" w:line="276" w:lineRule="auto"/>
      </w:pPr>
      <w:r w:rsidRPr="0296DA26" w:rsidR="66AE4D9B">
        <w:rPr>
          <w:rFonts w:ascii="Aptos" w:hAnsi="Aptos" w:eastAsia="Aptos" w:cs="Aptos"/>
          <w:noProof w:val="0"/>
          <w:sz w:val="32"/>
          <w:szCs w:val="32"/>
          <w:lang w:val="en-US"/>
        </w:rPr>
        <w:t>Acciones válidas:</w:t>
      </w:r>
    </w:p>
    <w:p w:rsidR="66AE4D9B" w:rsidP="0296DA26" w:rsidRDefault="66AE4D9B" w14:paraId="0DC3ADCA" w14:textId="2E644B65">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Actualizar una escala de un vuelo mío.</w:t>
      </w:r>
    </w:p>
    <w:p w:rsidR="66AE4D9B" w:rsidP="0296DA26" w:rsidRDefault="66AE4D9B" w14:paraId="5F135A16" w14:textId="2A7B10FE">
      <w:pPr>
        <w:spacing w:before="0" w:beforeAutospacing="off" w:after="160" w:afterAutospacing="off" w:line="276" w:lineRule="auto"/>
      </w:pPr>
      <w:r w:rsidRPr="0296DA26" w:rsidR="66AE4D9B">
        <w:rPr>
          <w:rFonts w:ascii="Aptos" w:hAnsi="Aptos" w:eastAsia="Aptos" w:cs="Aptos"/>
          <w:noProof w:val="0"/>
          <w:sz w:val="32"/>
          <w:szCs w:val="32"/>
          <w:lang w:val="en-US"/>
        </w:rPr>
        <w:t>Acciones inválidas:</w:t>
      </w:r>
    </w:p>
    <w:p w:rsidR="66AE4D9B" w:rsidP="0296DA26" w:rsidRDefault="66AE4D9B" w14:paraId="33B40F4E" w14:textId="7925E5A8">
      <w:pPr>
        <w:spacing w:before="0" w:beforeAutospacing="off" w:after="160" w:afterAutospacing="off" w:line="276" w:lineRule="auto"/>
      </w:pPr>
      <w:r w:rsidRPr="0296DA26" w:rsidR="66AE4D9B">
        <w:rPr>
          <w:rFonts w:ascii="Aptos" w:hAnsi="Aptos" w:eastAsia="Aptos" w:cs="Aptos"/>
          <w:noProof w:val="0"/>
          <w:sz w:val="28"/>
          <w:szCs w:val="28"/>
          <w:lang w:val="en-US"/>
        </w:rPr>
        <w:t>En este caso no hay acciones inválidas al no haber prohibiciones específicas para la creación de escalas.</w:t>
      </w:r>
    </w:p>
    <w:p w:rsidR="66AE4D9B" w:rsidP="0296DA26" w:rsidRDefault="66AE4D9B" w14:paraId="42732AEF" w14:textId="71BA780F">
      <w:pPr>
        <w:spacing w:before="0" w:beforeAutospacing="off" w:after="160" w:afterAutospacing="off" w:line="276" w:lineRule="auto"/>
      </w:pPr>
      <w:r w:rsidRPr="0296DA26" w:rsidR="66AE4D9B">
        <w:rPr>
          <w:rFonts w:ascii="Aptos" w:hAnsi="Aptos" w:eastAsia="Aptos" w:cs="Aptos"/>
          <w:noProof w:val="0"/>
          <w:sz w:val="36"/>
          <w:szCs w:val="36"/>
          <w:lang w:val="en-US"/>
        </w:rPr>
        <w:t xml:space="preserve"> </w:t>
      </w:r>
    </w:p>
    <w:p w:rsidR="66AE4D9B" w:rsidP="0296DA26" w:rsidRDefault="66AE4D9B" w14:paraId="61A2DFBC" w14:textId="27B1E8D6">
      <w:pPr>
        <w:spacing w:before="0" w:beforeAutospacing="off" w:after="160" w:afterAutospacing="off" w:line="276" w:lineRule="auto"/>
      </w:pPr>
      <w:r w:rsidRPr="0296DA26" w:rsidR="66AE4D9B">
        <w:rPr>
          <w:rFonts w:ascii="Aptos" w:hAnsi="Aptos" w:eastAsia="Aptos" w:cs="Aptos"/>
          <w:noProof w:val="0"/>
          <w:sz w:val="32"/>
          <w:szCs w:val="32"/>
          <w:lang w:val="en-US"/>
        </w:rPr>
        <w:t>FlightNumber:</w:t>
      </w:r>
    </w:p>
    <w:p w:rsidR="66AE4D9B" w:rsidP="0296DA26" w:rsidRDefault="66AE4D9B" w14:paraId="3A3DC89D" w14:textId="592C8AFF">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173BF505" w14:textId="24A2625E">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lor que no sigue el patrón (los siguientes son los casos límite de cada parte del patrón, la alfabética y la numérica)</w:t>
      </w:r>
    </w:p>
    <w:p w:rsidR="66AE4D9B" w:rsidP="0296DA26" w:rsidRDefault="66AE4D9B" w14:paraId="1DA69A08" w14:textId="63CE7D24">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enos de 3 caracteres</w:t>
      </w:r>
    </w:p>
    <w:p w:rsidR="66AE4D9B" w:rsidP="0296DA26" w:rsidRDefault="66AE4D9B" w14:paraId="7521BE1B" w14:textId="4F241C70">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ás de 7 caracteres.</w:t>
      </w:r>
    </w:p>
    <w:p w:rsidR="66AE4D9B" w:rsidP="0296DA26" w:rsidRDefault="66AE4D9B" w14:paraId="031E24B4" w14:textId="3BF50D19">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 letra.</w:t>
      </w:r>
    </w:p>
    <w:p w:rsidR="66AE4D9B" w:rsidP="0296DA26" w:rsidRDefault="66AE4D9B" w14:paraId="467F4066" w14:textId="441112E9">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 letras.</w:t>
      </w:r>
    </w:p>
    <w:p w:rsidR="66AE4D9B" w:rsidP="0296DA26" w:rsidRDefault="66AE4D9B" w14:paraId="1370236F" w14:textId="5D4619E3">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3 letras.</w:t>
      </w:r>
    </w:p>
    <w:p w:rsidR="66AE4D9B" w:rsidP="0296DA26" w:rsidRDefault="66AE4D9B" w14:paraId="182C80BA" w14:textId="399F3A28">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4 letras.</w:t>
      </w:r>
    </w:p>
    <w:p w:rsidR="66AE4D9B" w:rsidP="0296DA26" w:rsidRDefault="66AE4D9B" w14:paraId="1E3EB261" w14:textId="17282A27">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 número.</w:t>
      </w:r>
    </w:p>
    <w:p w:rsidR="66AE4D9B" w:rsidP="0296DA26" w:rsidRDefault="66AE4D9B" w14:paraId="57259B81" w14:textId="7453EED4">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 números.</w:t>
      </w:r>
    </w:p>
    <w:p w:rsidR="66AE4D9B" w:rsidP="0296DA26" w:rsidRDefault="66AE4D9B" w14:paraId="708CEB72" w14:textId="64A1AACC">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4 números.</w:t>
      </w:r>
    </w:p>
    <w:p w:rsidR="66AE4D9B" w:rsidP="0296DA26" w:rsidRDefault="66AE4D9B" w14:paraId="5CF4E6E0" w14:textId="19B11AE1">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3 números.</w:t>
      </w:r>
    </w:p>
    <w:p w:rsidR="66AE4D9B" w:rsidP="0296DA26" w:rsidRDefault="66AE4D9B" w14:paraId="73E9AF82" w14:textId="2021986E">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Combinaciones de los valores anteriores.</w:t>
      </w:r>
    </w:p>
    <w:p w:rsidR="66AE4D9B" w:rsidP="0296DA26" w:rsidRDefault="66AE4D9B" w14:paraId="3B938A16" w14:textId="1B0F67A5">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Patrón ya existente.</w:t>
      </w:r>
    </w:p>
    <w:p w:rsidR="66AE4D9B" w:rsidP="0296DA26" w:rsidRDefault="66AE4D9B" w14:paraId="7778D671" w14:textId="779BE79C">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Patrón con letras que no corresponden al código IATA de la aerolínea del vuelo al que está asociado esa escala.</w:t>
      </w:r>
    </w:p>
    <w:p w:rsidR="66AE4D9B" w:rsidP="0296DA26" w:rsidRDefault="66AE4D9B" w14:paraId="22FA852A" w14:textId="0D660CDF">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4EC74853" w14:textId="554BC86B">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3FA6A238" w14:textId="16C63560">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16911979" w14:textId="647CADF5">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Patrón que cumpla las restricciones de entidad y las personalizadas.</w:t>
      </w:r>
    </w:p>
    <w:p w:rsidR="66AE4D9B" w:rsidP="0296DA26" w:rsidRDefault="66AE4D9B" w14:paraId="14CB83F1" w14:textId="739078C8">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2FD75B61" w14:textId="076C240C">
      <w:pPr>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70C44AF0" w14:textId="5382E127">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189EF016" w14:textId="1F7EE358">
      <w:pPr>
        <w:spacing w:before="0" w:beforeAutospacing="off" w:after="160" w:afterAutospacing="off" w:line="276" w:lineRule="auto"/>
      </w:pPr>
      <w:r w:rsidRPr="0296DA26" w:rsidR="66AE4D9B">
        <w:rPr>
          <w:rFonts w:ascii="Aptos" w:hAnsi="Aptos" w:eastAsia="Aptos" w:cs="Aptos"/>
          <w:noProof w:val="0"/>
          <w:sz w:val="32"/>
          <w:szCs w:val="32"/>
          <w:lang w:val="en-US"/>
        </w:rPr>
        <w:t>ScheduledDeparture:</w:t>
      </w:r>
    </w:p>
    <w:p w:rsidR="66AE4D9B" w:rsidP="0296DA26" w:rsidRDefault="66AE4D9B" w14:paraId="7633FBEA" w14:textId="3A297CB4">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5A204FE3" w14:textId="1685850B">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lor que no es una fecha.</w:t>
      </w:r>
    </w:p>
    <w:p w:rsidR="66AE4D9B" w:rsidP="0296DA26" w:rsidRDefault="66AE4D9B" w14:paraId="3B5BF45C" w14:textId="3A58DE24">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anterior a 2025/01/01 00:00.</w:t>
      </w:r>
    </w:p>
    <w:p w:rsidR="66AE4D9B" w:rsidP="0296DA26" w:rsidRDefault="66AE4D9B" w14:paraId="3CDDD415" w14:textId="3E48FC46">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posterior a 2201/01/01 00:00.</w:t>
      </w:r>
    </w:p>
    <w:p w:rsidR="66AE4D9B" w:rsidP="0296DA26" w:rsidRDefault="66AE4D9B" w14:paraId="1C27AEA9" w14:textId="336B7315">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Cualquier fecha que incumpla las restricciones personalizadas.</w:t>
      </w:r>
    </w:p>
    <w:p w:rsidR="66AE4D9B" w:rsidP="0296DA26" w:rsidRDefault="66AE4D9B" w14:paraId="1FA62219" w14:textId="01E2432F">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1FD92E39" w14:textId="5F7859BF">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38704BFD" w14:textId="1E7CF25D">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33AF7C17" w14:textId="6878C25C">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posterior a 2025/01/01 00:00 e inferior 2201/01/01 00:00 y que cumpla todas las restricciones personalizadas.</w:t>
      </w:r>
    </w:p>
    <w:p w:rsidR="66AE4D9B" w:rsidP="0296DA26" w:rsidRDefault="66AE4D9B" w14:paraId="20BB5DB4" w14:textId="595111BD">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20FE8518" w14:textId="2C164EB5">
      <w:pPr>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1D1E96F0" w14:textId="37F3DA19">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7DE4B8AF" w14:textId="70A0053C">
      <w:pPr>
        <w:spacing w:before="0" w:beforeAutospacing="off" w:after="160" w:afterAutospacing="off" w:line="276" w:lineRule="auto"/>
      </w:pPr>
      <w:r w:rsidRPr="0296DA26" w:rsidR="66AE4D9B">
        <w:rPr>
          <w:rFonts w:ascii="Aptos" w:hAnsi="Aptos" w:eastAsia="Aptos" w:cs="Aptos"/>
          <w:noProof w:val="0"/>
          <w:sz w:val="32"/>
          <w:szCs w:val="32"/>
          <w:lang w:val="en-US"/>
        </w:rPr>
        <w:t>ScheduledArrival:</w:t>
      </w:r>
    </w:p>
    <w:p w:rsidR="66AE4D9B" w:rsidP="0296DA26" w:rsidRDefault="66AE4D9B" w14:paraId="7992515B" w14:textId="45EB2BE8">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334A3654" w14:textId="6676C175">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lor que no es una fecha.</w:t>
      </w:r>
    </w:p>
    <w:p w:rsidR="66AE4D9B" w:rsidP="0296DA26" w:rsidRDefault="66AE4D9B" w14:paraId="3383DE08" w14:textId="34C79344">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anterior a 2025/01/01 00:00.</w:t>
      </w:r>
    </w:p>
    <w:p w:rsidR="66AE4D9B" w:rsidP="0296DA26" w:rsidRDefault="66AE4D9B" w14:paraId="2B13E363" w14:textId="5702DD03">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posterior a 2201/01/01 00:00.</w:t>
      </w:r>
    </w:p>
    <w:p w:rsidR="66AE4D9B" w:rsidP="0296DA26" w:rsidRDefault="66AE4D9B" w14:paraId="35A0F196" w14:textId="7B43F607">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Cualquier fecha que incumpla las restricciones personalizadas.</w:t>
      </w:r>
    </w:p>
    <w:p w:rsidR="66AE4D9B" w:rsidP="0296DA26" w:rsidRDefault="66AE4D9B" w14:paraId="71223EDB" w14:textId="1FDD6650">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4F12B3D2" w14:textId="429EB4F4">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41E38FE8" w14:textId="3F4DFC4B">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5690A77C" w14:textId="55D0E417">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posterior a 2025/01/01 00:00 e inferior 2201/01/01 00:00 y que cumpla todas las restricciones personalizadas.</w:t>
      </w:r>
    </w:p>
    <w:p w:rsidR="66AE4D9B" w:rsidP="0296DA26" w:rsidRDefault="66AE4D9B" w14:paraId="687949E7" w14:textId="76E4AA57">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4E3EB8C5" w14:textId="16AD8B08">
      <w:pPr>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37E920EF" w14:textId="5457B1D1">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35FBFA96" w14:textId="3B23E251">
      <w:pPr>
        <w:spacing w:before="0" w:beforeAutospacing="off" w:after="160" w:afterAutospacing="off" w:line="276" w:lineRule="auto"/>
      </w:pPr>
      <w:r w:rsidRPr="0296DA26" w:rsidR="66AE4D9B">
        <w:rPr>
          <w:rFonts w:ascii="Aptos" w:hAnsi="Aptos" w:eastAsia="Aptos" w:cs="Aptos"/>
          <w:noProof w:val="0"/>
          <w:sz w:val="32"/>
          <w:szCs w:val="32"/>
          <w:lang w:val="en-US"/>
        </w:rPr>
        <w:t>Status:</w:t>
      </w:r>
    </w:p>
    <w:p w:rsidR="66AE4D9B" w:rsidP="0296DA26" w:rsidRDefault="66AE4D9B" w14:paraId="16D27490" w14:textId="6FA731FD">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50ECFDA5" w14:textId="7C56AD12">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con las cuatro opciones del enumerado.</w:t>
      </w:r>
    </w:p>
    <w:p w:rsidR="66AE4D9B" w:rsidP="0296DA26" w:rsidRDefault="66AE4D9B" w14:paraId="29C527B6" w14:textId="58885D6D">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08B76048" w14:textId="2958D60E">
      <w:pPr>
        <w:spacing w:before="0" w:beforeAutospacing="off" w:after="160" w:afterAutospacing="off" w:line="276" w:lineRule="auto"/>
      </w:pPr>
      <w:r w:rsidRPr="0296DA26" w:rsidR="66AE4D9B">
        <w:rPr>
          <w:rFonts w:ascii="Aptos" w:hAnsi="Aptos" w:eastAsia="Aptos" w:cs="Aptos"/>
          <w:noProof w:val="0"/>
          <w:sz w:val="24"/>
          <w:szCs w:val="24"/>
          <w:lang w:val="en-US"/>
        </w:rPr>
        <w:t>Se han probado los 4 valores del desplegable.</w:t>
      </w:r>
    </w:p>
    <w:p w:rsidR="66AE4D9B" w:rsidP="0296DA26" w:rsidRDefault="66AE4D9B" w14:paraId="6C903AE0" w14:textId="1D04BE91">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7E2B35EE" w14:textId="4C0FEFDB">
      <w:pPr>
        <w:spacing w:before="0" w:beforeAutospacing="off" w:after="160" w:afterAutospacing="off" w:line="276" w:lineRule="auto"/>
      </w:pPr>
      <w:r w:rsidRPr="0296DA26" w:rsidR="66AE4D9B">
        <w:rPr>
          <w:rFonts w:ascii="Aptos" w:hAnsi="Aptos" w:eastAsia="Aptos" w:cs="Aptos"/>
          <w:noProof w:val="0"/>
          <w:sz w:val="24"/>
          <w:szCs w:val="24"/>
          <w:lang w:val="en-US"/>
        </w:rPr>
        <w:t>Se ha probado a cambiar el valor mediante las devTools, pero el valor ingresado es ignorado al no tenerse en cuenta.</w:t>
      </w:r>
    </w:p>
    <w:p w:rsidR="66AE4D9B" w:rsidP="0296DA26" w:rsidRDefault="66AE4D9B" w14:paraId="659875FB" w14:textId="6DC76DE8">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1B9D7D73" w14:textId="5E3FE486">
      <w:pPr>
        <w:spacing w:before="0" w:beforeAutospacing="off" w:after="160" w:afterAutospacing="off" w:line="276" w:lineRule="auto"/>
      </w:pPr>
      <w:r w:rsidRPr="0296DA26" w:rsidR="66AE4D9B">
        <w:rPr>
          <w:rFonts w:ascii="Aptos" w:hAnsi="Aptos" w:eastAsia="Aptos" w:cs="Aptos"/>
          <w:noProof w:val="0"/>
          <w:sz w:val="32"/>
          <w:szCs w:val="32"/>
          <w:lang w:val="en-US"/>
        </w:rPr>
        <w:t>DraftMode:</w:t>
      </w:r>
    </w:p>
    <w:p w:rsidR="66AE4D9B" w:rsidP="0296DA26" w:rsidRDefault="66AE4D9B" w14:paraId="72D77FC6" w14:textId="7803D331">
      <w:pPr>
        <w:spacing w:before="0" w:beforeAutospacing="off" w:after="160" w:afterAutospacing="off" w:line="276" w:lineRule="auto"/>
      </w:pPr>
      <w:r w:rsidRPr="0296DA26" w:rsidR="66AE4D9B">
        <w:rPr>
          <w:rFonts w:ascii="Aptos" w:hAnsi="Aptos" w:eastAsia="Aptos" w:cs="Aptos"/>
          <w:noProof w:val="0"/>
          <w:sz w:val="24"/>
          <w:szCs w:val="24"/>
          <w:lang w:val="en-US"/>
        </w:rPr>
        <w:t>He decidido no mostrar el draftMode en el formulario, ya que si se muestran los botones está a false (al no estar publicado) y si los botones no están y están todos los campos como readonly está a true. No lo muestro porque, debido al razonamiento anterior, me parece irrelevante, así que no se han realizado pruebas para este atributo.</w:t>
      </w:r>
    </w:p>
    <w:p w:rsidR="66AE4D9B" w:rsidP="0296DA26" w:rsidRDefault="66AE4D9B" w14:paraId="452BEEF2" w14:textId="5AB38532">
      <w:pPr>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2673ABB4" w14:textId="0DFCE980">
      <w:pPr>
        <w:spacing w:before="0" w:beforeAutospacing="off" w:after="160" w:afterAutospacing="off" w:line="276" w:lineRule="auto"/>
      </w:pPr>
      <w:r w:rsidRPr="0296DA26" w:rsidR="66AE4D9B">
        <w:rPr>
          <w:rFonts w:ascii="Aptos" w:hAnsi="Aptos" w:eastAsia="Aptos" w:cs="Aptos"/>
          <w:noProof w:val="0"/>
          <w:sz w:val="32"/>
          <w:szCs w:val="32"/>
          <w:lang w:val="en-US"/>
        </w:rPr>
        <w:t>Flight:</w:t>
      </w:r>
    </w:p>
    <w:p w:rsidR="66AE4D9B" w:rsidP="0296DA26" w:rsidRDefault="66AE4D9B" w14:paraId="48A2A397" w14:textId="7F990291">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4253DB47" w14:textId="1DC5514F">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campo readonly.</w:t>
      </w:r>
    </w:p>
    <w:p w:rsidR="66AE4D9B" w:rsidP="0296DA26" w:rsidRDefault="66AE4D9B" w14:paraId="3BEA6116" w14:textId="0BC113B9">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0C2BB599" w14:textId="4E9018E6">
      <w:pPr>
        <w:spacing w:before="0" w:beforeAutospacing="off" w:after="160" w:afterAutospacing="off" w:line="276" w:lineRule="auto"/>
      </w:pPr>
      <w:r w:rsidRPr="0296DA26" w:rsidR="66AE4D9B">
        <w:rPr>
          <w:rFonts w:ascii="Aptos" w:hAnsi="Aptos" w:eastAsia="Aptos" w:cs="Aptos"/>
          <w:noProof w:val="0"/>
          <w:sz w:val="24"/>
          <w:szCs w:val="24"/>
          <w:lang w:val="en-US"/>
        </w:rPr>
        <w:t>El valor que proporciona la aplicación, el vuelo al que está asociado la escala.</w:t>
      </w:r>
    </w:p>
    <w:p w:rsidR="66AE4D9B" w:rsidP="0296DA26" w:rsidRDefault="66AE4D9B" w14:paraId="4F44695B" w14:textId="4CE456FF">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5CCB65D5" w14:textId="4A2505C9">
      <w:pPr>
        <w:spacing w:before="0" w:beforeAutospacing="off" w:after="160" w:afterAutospacing="off" w:line="276" w:lineRule="auto"/>
      </w:pPr>
      <w:r w:rsidRPr="0296DA26" w:rsidR="66AE4D9B">
        <w:rPr>
          <w:rFonts w:ascii="Aptos" w:hAnsi="Aptos" w:eastAsia="Aptos" w:cs="Aptos"/>
          <w:noProof w:val="0"/>
          <w:sz w:val="24"/>
          <w:szCs w:val="24"/>
          <w:lang w:val="en-US"/>
        </w:rPr>
        <w:t>Se ha probado a cambiar el valor mediante las devTools, pero el valor ingresado es ignorado al no tenerse en cuenta.</w:t>
      </w:r>
    </w:p>
    <w:p w:rsidR="66AE4D9B" w:rsidP="0296DA26" w:rsidRDefault="66AE4D9B" w14:paraId="46CE7882" w14:textId="74A26BD0">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4AB48273" w14:textId="72298261">
      <w:pPr>
        <w:spacing w:before="0" w:beforeAutospacing="off" w:after="160" w:afterAutospacing="off" w:line="276" w:lineRule="auto"/>
      </w:pPr>
      <w:r w:rsidRPr="0296DA26" w:rsidR="66AE4D9B">
        <w:rPr>
          <w:rFonts w:ascii="Aptos" w:hAnsi="Aptos" w:eastAsia="Aptos" w:cs="Aptos"/>
          <w:noProof w:val="0"/>
          <w:sz w:val="32"/>
          <w:szCs w:val="32"/>
          <w:lang w:val="en-US"/>
        </w:rPr>
        <w:t xml:space="preserve">DepartureAirport: </w:t>
      </w:r>
    </w:p>
    <w:p w:rsidR="66AE4D9B" w:rsidP="0296DA26" w:rsidRDefault="66AE4D9B" w14:paraId="5B145862" w14:textId="3D1B2C14">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04A19CED" w14:textId="7CF5CCB6">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en el que las opciones seleccionables no se pueden modificar.</w:t>
      </w:r>
    </w:p>
    <w:p w:rsidR="66AE4D9B" w:rsidP="0296DA26" w:rsidRDefault="66AE4D9B" w14:paraId="72B10E08" w14:textId="4E67A48D">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0EA2E361" w14:textId="1AF9DDE0">
      <w:pPr>
        <w:spacing w:before="0" w:beforeAutospacing="off" w:after="160" w:afterAutospacing="off" w:line="276" w:lineRule="auto"/>
      </w:pPr>
      <w:r w:rsidRPr="0296DA26" w:rsidR="66AE4D9B">
        <w:rPr>
          <w:rFonts w:ascii="Aptos" w:hAnsi="Aptos" w:eastAsia="Aptos" w:cs="Aptos"/>
          <w:noProof w:val="0"/>
          <w:sz w:val="24"/>
          <w:szCs w:val="24"/>
          <w:lang w:val="en-US"/>
        </w:rPr>
        <w:t>Los valores que proporciona la aplicación, los del desplegable.</w:t>
      </w:r>
    </w:p>
    <w:p w:rsidR="66AE4D9B" w:rsidP="0296DA26" w:rsidRDefault="66AE4D9B" w14:paraId="5FD8B89A" w14:textId="6BAC3366">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20FEB7DF" w14:textId="085E531F">
      <w:pPr>
        <w:spacing w:before="0" w:beforeAutospacing="off" w:after="160" w:afterAutospacing="off" w:line="276" w:lineRule="auto"/>
      </w:pPr>
      <w:r w:rsidRPr="0296DA26" w:rsidR="66AE4D9B">
        <w:rPr>
          <w:rFonts w:ascii="Aptos" w:hAnsi="Aptos" w:eastAsia="Aptos" w:cs="Aptos"/>
          <w:noProof w:val="0"/>
          <w:sz w:val="24"/>
          <w:szCs w:val="24"/>
          <w:lang w:val="en-US"/>
        </w:rPr>
        <w:t>Cambiando el valor del id mediante las devTools se puede conseguir un aeropuerto que no exista.</w:t>
      </w:r>
    </w:p>
    <w:p w:rsidR="66AE4D9B" w:rsidP="0296DA26" w:rsidRDefault="66AE4D9B" w14:paraId="498B14B5" w14:textId="50789F31">
      <w:pPr>
        <w:spacing w:before="0" w:beforeAutospacing="off" w:after="160" w:afterAutospacing="off" w:line="276" w:lineRule="auto"/>
      </w:pPr>
      <w:r w:rsidRPr="0296DA26" w:rsidR="66AE4D9B">
        <w:rPr>
          <w:rFonts w:ascii="Aptos" w:hAnsi="Aptos" w:eastAsia="Aptos" w:cs="Aptos"/>
          <w:noProof w:val="0"/>
          <w:sz w:val="32"/>
          <w:szCs w:val="32"/>
          <w:u w:val="single"/>
          <w:lang w:val="en-US"/>
        </w:rPr>
        <w:t>ArrivalAirport:</w:t>
      </w:r>
    </w:p>
    <w:p w:rsidR="66AE4D9B" w:rsidP="0296DA26" w:rsidRDefault="66AE4D9B" w14:paraId="65282F7D" w14:textId="19FB123E">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1ADFFEF2" w14:textId="76B4BB6A">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en el que las opciones seleccionables no se pueden modificar.</w:t>
      </w:r>
    </w:p>
    <w:p w:rsidR="66AE4D9B" w:rsidP="0296DA26" w:rsidRDefault="66AE4D9B" w14:paraId="60780BF3" w14:textId="0E2995C0">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0D10C04D" w14:textId="64FA2578">
      <w:pPr>
        <w:spacing w:before="0" w:beforeAutospacing="off" w:after="160" w:afterAutospacing="off" w:line="276" w:lineRule="auto"/>
      </w:pPr>
      <w:r w:rsidRPr="0296DA26" w:rsidR="66AE4D9B">
        <w:rPr>
          <w:rFonts w:ascii="Aptos" w:hAnsi="Aptos" w:eastAsia="Aptos" w:cs="Aptos"/>
          <w:noProof w:val="0"/>
          <w:sz w:val="24"/>
          <w:szCs w:val="24"/>
          <w:lang w:val="en-US"/>
        </w:rPr>
        <w:t>Los valores que proporciona la aplicación, los del desplegable.</w:t>
      </w:r>
    </w:p>
    <w:p w:rsidR="66AE4D9B" w:rsidP="0296DA26" w:rsidRDefault="66AE4D9B" w14:paraId="077E8A71" w14:textId="433DAC1F">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02778B41" w14:textId="53DBD409">
      <w:pPr>
        <w:spacing w:before="0" w:beforeAutospacing="off" w:after="160" w:afterAutospacing="off" w:line="276" w:lineRule="auto"/>
      </w:pPr>
      <w:r w:rsidRPr="0296DA26" w:rsidR="66AE4D9B">
        <w:rPr>
          <w:rFonts w:ascii="Aptos" w:hAnsi="Aptos" w:eastAsia="Aptos" w:cs="Aptos"/>
          <w:noProof w:val="0"/>
          <w:sz w:val="24"/>
          <w:szCs w:val="24"/>
          <w:lang w:val="en-US"/>
        </w:rPr>
        <w:t>Cambiando el valor del id mediante las devTools se puede conseguir un aeropuerto que no exista.</w:t>
      </w:r>
    </w:p>
    <w:p w:rsidR="66AE4D9B" w:rsidP="0296DA26" w:rsidRDefault="66AE4D9B" w14:paraId="61B27FCD" w14:textId="07CBE048">
      <w:pPr>
        <w:spacing w:before="0" w:beforeAutospacing="off" w:after="160" w:afterAutospacing="off" w:line="276" w:lineRule="auto"/>
      </w:pPr>
      <w:r w:rsidRPr="0296DA26" w:rsidR="66AE4D9B">
        <w:rPr>
          <w:rFonts w:ascii="Aptos" w:hAnsi="Aptos" w:eastAsia="Aptos" w:cs="Aptos"/>
          <w:strike w:val="0"/>
          <w:dstrike w:val="0"/>
          <w:noProof w:val="0"/>
          <w:sz w:val="32"/>
          <w:szCs w:val="32"/>
          <w:u w:val="none"/>
          <w:lang w:val="en-US"/>
        </w:rPr>
        <w:t xml:space="preserve"> </w:t>
      </w:r>
    </w:p>
    <w:p w:rsidR="66AE4D9B" w:rsidP="0296DA26" w:rsidRDefault="66AE4D9B" w14:paraId="167CD54F" w14:textId="223C3027">
      <w:pPr>
        <w:spacing w:before="0" w:beforeAutospacing="off" w:after="160" w:afterAutospacing="off" w:line="276" w:lineRule="auto"/>
      </w:pPr>
      <w:r w:rsidRPr="0296DA26" w:rsidR="66AE4D9B">
        <w:rPr>
          <w:rFonts w:ascii="Aptos" w:hAnsi="Aptos" w:eastAsia="Aptos" w:cs="Aptos"/>
          <w:noProof w:val="0"/>
          <w:sz w:val="32"/>
          <w:szCs w:val="32"/>
          <w:lang w:val="en-US"/>
        </w:rPr>
        <w:t>Aircraft:</w:t>
      </w:r>
    </w:p>
    <w:p w:rsidR="66AE4D9B" w:rsidP="0296DA26" w:rsidRDefault="66AE4D9B" w14:paraId="1112AA02" w14:textId="5AC8892A">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5F9C8372" w14:textId="1BE80D11">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en el que las opciones seleccionables no se pueden modificar.</w:t>
      </w:r>
    </w:p>
    <w:p w:rsidR="66AE4D9B" w:rsidP="0296DA26" w:rsidRDefault="66AE4D9B" w14:paraId="56AD7904" w14:textId="2A05B378">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5B1C6118" w14:textId="63D285B3">
      <w:pPr>
        <w:spacing w:before="0" w:beforeAutospacing="off" w:after="160" w:afterAutospacing="off" w:line="276" w:lineRule="auto"/>
      </w:pPr>
      <w:r w:rsidRPr="0296DA26" w:rsidR="66AE4D9B">
        <w:rPr>
          <w:rFonts w:ascii="Aptos" w:hAnsi="Aptos" w:eastAsia="Aptos" w:cs="Aptos"/>
          <w:noProof w:val="0"/>
          <w:sz w:val="24"/>
          <w:szCs w:val="24"/>
          <w:lang w:val="en-US"/>
        </w:rPr>
        <w:t>Los valores que proporciona la aplicación, los del desplegable.</w:t>
      </w:r>
    </w:p>
    <w:p w:rsidR="66AE4D9B" w:rsidP="0296DA26" w:rsidRDefault="66AE4D9B" w14:paraId="3C242EB2" w14:textId="3B6C874C">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2DC8D551" w14:textId="642BB710">
      <w:pPr>
        <w:spacing w:before="0" w:beforeAutospacing="off" w:after="160" w:afterAutospacing="off" w:line="276" w:lineRule="auto"/>
      </w:pPr>
      <w:r w:rsidRPr="0296DA26" w:rsidR="66AE4D9B">
        <w:rPr>
          <w:rFonts w:ascii="Aptos" w:hAnsi="Aptos" w:eastAsia="Aptos" w:cs="Aptos"/>
          <w:noProof w:val="0"/>
          <w:sz w:val="24"/>
          <w:szCs w:val="24"/>
          <w:lang w:val="en-US"/>
        </w:rPr>
        <w:t>Cambiando el valor del id mediante las devTools se puede conseguir una aeronave que no exista.</w:t>
      </w:r>
    </w:p>
    <w:p w:rsidR="66AE4D9B" w:rsidP="0296DA26" w:rsidRDefault="66AE4D9B" w14:paraId="3AFB5E16" w14:textId="43FACFF9">
      <w:pPr>
        <w:spacing w:before="0" w:beforeAutospacing="off" w:after="160" w:afterAutospacing="off" w:line="276" w:lineRule="auto"/>
      </w:pPr>
      <w:r w:rsidRPr="0296DA26" w:rsidR="66AE4D9B">
        <w:rPr>
          <w:rFonts w:ascii="Aptos" w:hAnsi="Aptos" w:eastAsia="Aptos" w:cs="Aptos"/>
          <w:noProof w:val="0"/>
          <w:sz w:val="36"/>
          <w:szCs w:val="36"/>
          <w:lang w:val="en-US"/>
        </w:rPr>
        <w:t xml:space="preserve"> </w:t>
      </w:r>
    </w:p>
    <w:p w:rsidR="66AE4D9B" w:rsidP="0296DA26" w:rsidRDefault="66AE4D9B" w14:paraId="098C786E" w14:textId="728C03BA">
      <w:pPr>
        <w:spacing w:before="0" w:beforeAutospacing="off" w:after="160" w:afterAutospacing="off" w:line="276" w:lineRule="auto"/>
      </w:pPr>
      <w:r w:rsidRPr="0296DA26" w:rsidR="66AE4D9B">
        <w:rPr>
          <w:rFonts w:ascii="Aptos" w:hAnsi="Aptos" w:eastAsia="Aptos" w:cs="Aptos"/>
          <w:noProof w:val="0"/>
          <w:sz w:val="36"/>
          <w:szCs w:val="36"/>
          <w:lang w:val="en-GB"/>
        </w:rPr>
        <w:t>Publish:</w:t>
      </w:r>
    </w:p>
    <w:p w:rsidR="66AE4D9B" w:rsidP="0296DA26" w:rsidRDefault="66AE4D9B" w14:paraId="4F922F38" w14:textId="2052D800">
      <w:pPr>
        <w:spacing w:before="0" w:beforeAutospacing="off" w:after="160" w:afterAutospacing="off" w:line="276" w:lineRule="auto"/>
      </w:pPr>
      <w:r w:rsidRPr="0296DA26" w:rsidR="66AE4D9B">
        <w:rPr>
          <w:rFonts w:ascii="Aptos" w:hAnsi="Aptos" w:eastAsia="Aptos" w:cs="Aptos"/>
          <w:noProof w:val="0"/>
          <w:sz w:val="32"/>
          <w:szCs w:val="32"/>
          <w:lang w:val="en-US"/>
        </w:rPr>
        <w:t>Hacking:</w:t>
      </w:r>
    </w:p>
    <w:p w:rsidR="66AE4D9B" w:rsidP="0296DA26" w:rsidRDefault="66AE4D9B" w14:paraId="37B75D07" w14:textId="7A4AB1F6">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Publicar una escala que no es mía de un vuelo que no es mío.</w:t>
      </w:r>
    </w:p>
    <w:p w:rsidR="66AE4D9B" w:rsidP="0296DA26" w:rsidRDefault="66AE4D9B" w14:paraId="00C95D5E" w14:textId="41E949DD">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Publicar una escala que no existe.</w:t>
      </w:r>
    </w:p>
    <w:p w:rsidR="66AE4D9B" w:rsidP="0296DA26" w:rsidRDefault="66AE4D9B" w14:paraId="6BCA7F13" w14:textId="00807859">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Publicar una escala ya publicada.</w:t>
      </w:r>
    </w:p>
    <w:p w:rsidR="66AE4D9B" w:rsidP="0296DA26" w:rsidRDefault="66AE4D9B" w14:paraId="4FDF7565" w14:textId="2E2758E3">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Cambiar el valor readonly del vuelo para intentar poner otro vuelo a la escala, lo que está ignorado en el bind.</w:t>
      </w:r>
    </w:p>
    <w:p w:rsidR="66AE4D9B" w:rsidP="0296DA26" w:rsidRDefault="66AE4D9B" w14:paraId="1FA2BCFD" w14:textId="6BB39076">
      <w:pPr>
        <w:spacing w:before="0" w:beforeAutospacing="off" w:after="160" w:afterAutospacing="off" w:line="276" w:lineRule="auto"/>
      </w:pPr>
      <w:r w:rsidRPr="0296DA26" w:rsidR="66AE4D9B">
        <w:rPr>
          <w:rFonts w:ascii="Aptos" w:hAnsi="Aptos" w:eastAsia="Aptos" w:cs="Aptos"/>
          <w:noProof w:val="0"/>
          <w:sz w:val="32"/>
          <w:szCs w:val="32"/>
          <w:lang w:val="en-US"/>
        </w:rPr>
        <w:t>Acciones válidas:</w:t>
      </w:r>
    </w:p>
    <w:p w:rsidR="66AE4D9B" w:rsidP="0296DA26" w:rsidRDefault="66AE4D9B" w14:paraId="2B291EDB" w14:textId="4A0AB285">
      <w:pPr>
        <w:pStyle w:val="Prrafodelista"/>
        <w:numPr>
          <w:ilvl w:val="0"/>
          <w:numId w:val="16"/>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Publicar una escala de un vuelo mío.</w:t>
      </w:r>
    </w:p>
    <w:p w:rsidR="66AE4D9B" w:rsidP="0296DA26" w:rsidRDefault="66AE4D9B" w14:paraId="096B26E0" w14:textId="6EEFC95F">
      <w:pPr>
        <w:spacing w:before="0" w:beforeAutospacing="off" w:after="160" w:afterAutospacing="off" w:line="276" w:lineRule="auto"/>
      </w:pPr>
      <w:r w:rsidRPr="0296DA26" w:rsidR="66AE4D9B">
        <w:rPr>
          <w:rFonts w:ascii="Aptos" w:hAnsi="Aptos" w:eastAsia="Aptos" w:cs="Aptos"/>
          <w:noProof w:val="0"/>
          <w:sz w:val="32"/>
          <w:szCs w:val="32"/>
          <w:lang w:val="en-US"/>
        </w:rPr>
        <w:t>Acciones inválidas:</w:t>
      </w:r>
    </w:p>
    <w:p w:rsidR="66AE4D9B" w:rsidP="0296DA26" w:rsidRDefault="66AE4D9B" w14:paraId="5370C253" w14:textId="0432E7E7">
      <w:pPr>
        <w:spacing w:before="0" w:beforeAutospacing="off" w:after="160" w:afterAutospacing="off" w:line="276" w:lineRule="auto"/>
      </w:pPr>
      <w:r w:rsidRPr="0296DA26" w:rsidR="66AE4D9B">
        <w:rPr>
          <w:rFonts w:ascii="Aptos" w:hAnsi="Aptos" w:eastAsia="Aptos" w:cs="Aptos"/>
          <w:noProof w:val="0"/>
          <w:sz w:val="28"/>
          <w:szCs w:val="28"/>
          <w:lang w:val="en-US"/>
        </w:rPr>
        <w:t>En este caso no hay acciones inválidas al no haber prohibiciones específicas para la publicación de escalas.</w:t>
      </w:r>
    </w:p>
    <w:p w:rsidR="66AE4D9B" w:rsidP="0296DA26" w:rsidRDefault="66AE4D9B" w14:paraId="609625BA" w14:textId="39B14D55">
      <w:pPr>
        <w:spacing w:before="0" w:beforeAutospacing="off" w:after="160" w:afterAutospacing="off" w:line="276" w:lineRule="auto"/>
      </w:pPr>
      <w:r w:rsidRPr="0296DA26" w:rsidR="66AE4D9B">
        <w:rPr>
          <w:rFonts w:ascii="Aptos" w:hAnsi="Aptos" w:eastAsia="Aptos" w:cs="Aptos"/>
          <w:noProof w:val="0"/>
          <w:sz w:val="36"/>
          <w:szCs w:val="36"/>
          <w:lang w:val="en-US"/>
        </w:rPr>
        <w:t xml:space="preserve"> </w:t>
      </w:r>
    </w:p>
    <w:p w:rsidR="66AE4D9B" w:rsidP="0296DA26" w:rsidRDefault="66AE4D9B" w14:paraId="036145AE" w14:textId="0CF9CD9E">
      <w:pPr>
        <w:spacing w:before="0" w:beforeAutospacing="off" w:after="160" w:afterAutospacing="off" w:line="276" w:lineRule="auto"/>
      </w:pPr>
      <w:r w:rsidRPr="0296DA26" w:rsidR="66AE4D9B">
        <w:rPr>
          <w:rFonts w:ascii="Aptos" w:hAnsi="Aptos" w:eastAsia="Aptos" w:cs="Aptos"/>
          <w:noProof w:val="0"/>
          <w:sz w:val="32"/>
          <w:szCs w:val="32"/>
          <w:lang w:val="en-US"/>
        </w:rPr>
        <w:t>FlightNumber:</w:t>
      </w:r>
    </w:p>
    <w:p w:rsidR="66AE4D9B" w:rsidP="0296DA26" w:rsidRDefault="66AE4D9B" w14:paraId="0E6F4003" w14:textId="0AA4F01D">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77B05AAB" w14:textId="3D5DEC2F">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lor que no sigue el patrón (los siguientes son los casos límite de cada parte del patrón, la alfabética y la numérica)</w:t>
      </w:r>
    </w:p>
    <w:p w:rsidR="66AE4D9B" w:rsidP="0296DA26" w:rsidRDefault="66AE4D9B" w14:paraId="3AEA4736" w14:textId="542BEF90">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enos de 3 caracteres</w:t>
      </w:r>
    </w:p>
    <w:p w:rsidR="66AE4D9B" w:rsidP="0296DA26" w:rsidRDefault="66AE4D9B" w14:paraId="7A60F76F" w14:textId="6D79230A">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Más de 7 caracteres.</w:t>
      </w:r>
    </w:p>
    <w:p w:rsidR="66AE4D9B" w:rsidP="0296DA26" w:rsidRDefault="66AE4D9B" w14:paraId="647BD22E" w14:textId="1A6B4D20">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 letra.</w:t>
      </w:r>
    </w:p>
    <w:p w:rsidR="66AE4D9B" w:rsidP="0296DA26" w:rsidRDefault="66AE4D9B" w14:paraId="198A45DF" w14:textId="3E511E1B">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 letras.</w:t>
      </w:r>
    </w:p>
    <w:p w:rsidR="66AE4D9B" w:rsidP="0296DA26" w:rsidRDefault="66AE4D9B" w14:paraId="54DB8B53" w14:textId="6E1A4B14">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3 letras.</w:t>
      </w:r>
    </w:p>
    <w:p w:rsidR="66AE4D9B" w:rsidP="0296DA26" w:rsidRDefault="66AE4D9B" w14:paraId="51B64DE6" w14:textId="2442877E">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4 letras.</w:t>
      </w:r>
    </w:p>
    <w:p w:rsidR="66AE4D9B" w:rsidP="0296DA26" w:rsidRDefault="66AE4D9B" w14:paraId="188E448B" w14:textId="03F1674E">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1 número.</w:t>
      </w:r>
    </w:p>
    <w:p w:rsidR="66AE4D9B" w:rsidP="0296DA26" w:rsidRDefault="66AE4D9B" w14:paraId="00E987EF" w14:textId="256C54EA">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2 números.</w:t>
      </w:r>
    </w:p>
    <w:p w:rsidR="66AE4D9B" w:rsidP="0296DA26" w:rsidRDefault="66AE4D9B" w14:paraId="6CE83C52" w14:textId="594409F0">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4 números.</w:t>
      </w:r>
    </w:p>
    <w:p w:rsidR="66AE4D9B" w:rsidP="0296DA26" w:rsidRDefault="66AE4D9B" w14:paraId="416572B7" w14:textId="75DE3494">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3 números.</w:t>
      </w:r>
    </w:p>
    <w:p w:rsidR="66AE4D9B" w:rsidP="0296DA26" w:rsidRDefault="66AE4D9B" w14:paraId="198EAB4A" w14:textId="242A8D78">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Combinaciones de los valores anteriores.</w:t>
      </w:r>
    </w:p>
    <w:p w:rsidR="66AE4D9B" w:rsidP="0296DA26" w:rsidRDefault="66AE4D9B" w14:paraId="7BB207F0" w14:textId="79A6B2FF">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Patrón ya existente.</w:t>
      </w:r>
    </w:p>
    <w:p w:rsidR="66AE4D9B" w:rsidP="0296DA26" w:rsidRDefault="66AE4D9B" w14:paraId="075A62DF" w14:textId="73DD6E77">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Patrón con letras que no corresponden al código IATA de la aerolínea del vuelo al que está asociado esa escala.</w:t>
      </w:r>
    </w:p>
    <w:p w:rsidR="66AE4D9B" w:rsidP="0296DA26" w:rsidRDefault="66AE4D9B" w14:paraId="72A40BA8" w14:textId="7657FA29">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291424AE" w14:textId="0692879E">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7600AE5E" w14:textId="671E5913">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5C7DCBA5" w14:textId="5BB6C741">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Patrón que cumpla las restricciones de entidad y las personalizadas.</w:t>
      </w:r>
    </w:p>
    <w:p w:rsidR="66AE4D9B" w:rsidP="0296DA26" w:rsidRDefault="66AE4D9B" w14:paraId="6F7B46C2" w14:textId="4B7F816B">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5562B647" w14:textId="69A12D87">
      <w:pPr>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0D410914" w14:textId="0BB32CC4">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463B6043" w14:textId="47B5AE86">
      <w:pPr>
        <w:spacing w:before="0" w:beforeAutospacing="off" w:after="160" w:afterAutospacing="off" w:line="276" w:lineRule="auto"/>
      </w:pPr>
      <w:r w:rsidRPr="0296DA26" w:rsidR="66AE4D9B">
        <w:rPr>
          <w:rFonts w:ascii="Aptos" w:hAnsi="Aptos" w:eastAsia="Aptos" w:cs="Aptos"/>
          <w:noProof w:val="0"/>
          <w:sz w:val="32"/>
          <w:szCs w:val="32"/>
          <w:lang w:val="en-US"/>
        </w:rPr>
        <w:t>ScheduledDeparture:</w:t>
      </w:r>
    </w:p>
    <w:p w:rsidR="66AE4D9B" w:rsidP="0296DA26" w:rsidRDefault="66AE4D9B" w14:paraId="5EE241C9" w14:textId="16CB374E">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6F65E2B8" w14:textId="2E2A16AB">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lor que no es una fecha.</w:t>
      </w:r>
    </w:p>
    <w:p w:rsidR="66AE4D9B" w:rsidP="0296DA26" w:rsidRDefault="66AE4D9B" w14:paraId="3BF5DE1A" w14:textId="423C4352">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anterior a 2025/01/01 00:00.</w:t>
      </w:r>
    </w:p>
    <w:p w:rsidR="66AE4D9B" w:rsidP="0296DA26" w:rsidRDefault="66AE4D9B" w14:paraId="49EE15F4" w14:textId="23B797D0">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posterior a 2201/01/01 00:00.</w:t>
      </w:r>
    </w:p>
    <w:p w:rsidR="66AE4D9B" w:rsidP="0296DA26" w:rsidRDefault="66AE4D9B" w14:paraId="39C27F8B" w14:textId="0683BEBF">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Cualquier fecha que incumpla las restricciones personalizadas.</w:t>
      </w:r>
    </w:p>
    <w:p w:rsidR="66AE4D9B" w:rsidP="0296DA26" w:rsidRDefault="66AE4D9B" w14:paraId="4597872E" w14:textId="231B1996">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1323B09F" w14:textId="7D2357E1">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4FD5BF04" w14:textId="0FCD1FF8">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3A50CBDE" w14:textId="74F18814">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posterior a 2025/01/01 00:00 e inferior 2201/01/01 00:00 y que cumpla todas las restricciones personalizadas.</w:t>
      </w:r>
    </w:p>
    <w:p w:rsidR="66AE4D9B" w:rsidP="0296DA26" w:rsidRDefault="66AE4D9B" w14:paraId="535E5C6A" w14:textId="1691FF87">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4D20C2B9" w14:textId="68CE975B">
      <w:pPr>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47A647BF" w14:textId="0BD36EF4">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44557722" w14:textId="11228866">
      <w:pPr>
        <w:spacing w:before="0" w:beforeAutospacing="off" w:after="160" w:afterAutospacing="off" w:line="276" w:lineRule="auto"/>
      </w:pPr>
      <w:r w:rsidRPr="0296DA26" w:rsidR="66AE4D9B">
        <w:rPr>
          <w:rFonts w:ascii="Aptos" w:hAnsi="Aptos" w:eastAsia="Aptos" w:cs="Aptos"/>
          <w:noProof w:val="0"/>
          <w:sz w:val="32"/>
          <w:szCs w:val="32"/>
          <w:lang w:val="en-US"/>
        </w:rPr>
        <w:t>ScheduledArrival:</w:t>
      </w:r>
    </w:p>
    <w:p w:rsidR="66AE4D9B" w:rsidP="0296DA26" w:rsidRDefault="66AE4D9B" w14:paraId="5829D1E0" w14:textId="7F72C395">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2A93A36F" w14:textId="0D71AB5B">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Valor que no es una fecha.</w:t>
      </w:r>
    </w:p>
    <w:p w:rsidR="66AE4D9B" w:rsidP="0296DA26" w:rsidRDefault="66AE4D9B" w14:paraId="2A98E3ED" w14:textId="25D97F4E">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anterior a 2025/01/01 00:00.</w:t>
      </w:r>
    </w:p>
    <w:p w:rsidR="66AE4D9B" w:rsidP="0296DA26" w:rsidRDefault="66AE4D9B" w14:paraId="5C1B084A" w14:textId="7F687E2D">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posterior a 2201/01/01 00:00.</w:t>
      </w:r>
    </w:p>
    <w:p w:rsidR="66AE4D9B" w:rsidP="0296DA26" w:rsidRDefault="66AE4D9B" w14:paraId="0F15D26D" w14:textId="38E130EC">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Cualquier fecha que incumpla las restricciones personalizadas.</w:t>
      </w:r>
    </w:p>
    <w:p w:rsidR="66AE4D9B" w:rsidP="0296DA26" w:rsidRDefault="66AE4D9B" w14:paraId="4C1869B0" w14:textId="1A179DC3">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versos caracteres de idiomas no latinos (los proporcionados por el sample-data).</w:t>
      </w:r>
    </w:p>
    <w:p w:rsidR="66AE4D9B" w:rsidP="0296DA26" w:rsidRDefault="66AE4D9B" w14:paraId="37333B41" w14:textId="7028ED93">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Diferentes inyecciones, SQL, JavaScript, marquee (las proporcionadas por el sample-data).</w:t>
      </w:r>
    </w:p>
    <w:p w:rsidR="66AE4D9B" w:rsidP="0296DA26" w:rsidRDefault="66AE4D9B" w14:paraId="78F2D17A" w14:textId="17463056">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272B5A34" w14:textId="07F8D682">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4"/>
          <w:szCs w:val="24"/>
          <w:lang w:val="en-US"/>
        </w:rPr>
      </w:pPr>
      <w:r w:rsidRPr="0296DA26" w:rsidR="66AE4D9B">
        <w:rPr>
          <w:rFonts w:ascii="Aptos" w:hAnsi="Aptos" w:eastAsia="Aptos" w:cs="Aptos"/>
          <w:noProof w:val="0"/>
          <w:sz w:val="24"/>
          <w:szCs w:val="24"/>
          <w:lang w:val="en-US"/>
        </w:rPr>
        <w:t>Fecha posterior a 2025/01/01 00:00 e inferior 2201/01/01 00:00 y que cumpla todas las restricciones personalizadas.</w:t>
      </w:r>
    </w:p>
    <w:p w:rsidR="66AE4D9B" w:rsidP="0296DA26" w:rsidRDefault="66AE4D9B" w14:paraId="507362B1" w14:textId="4068F793">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74223A90" w14:textId="44A2F31E">
      <w:pPr>
        <w:spacing w:before="0" w:beforeAutospacing="off" w:after="160" w:afterAutospacing="off" w:line="276" w:lineRule="auto"/>
      </w:pPr>
      <w:r w:rsidRPr="0296DA26" w:rsidR="66AE4D9B">
        <w:rPr>
          <w:rFonts w:ascii="Aptos" w:hAnsi="Aptos" w:eastAsia="Aptos" w:cs="Aptos"/>
          <w:noProof w:val="0"/>
          <w:sz w:val="24"/>
          <w:szCs w:val="24"/>
          <w:lang w:val="en-US"/>
        </w:rPr>
        <w:t>No tiene hackeos posibles de los estudiados en la asignatura, ya que es un cuadro de texto en el que se puede ingresar cualquier valor.</w:t>
      </w:r>
    </w:p>
    <w:p w:rsidR="66AE4D9B" w:rsidP="0296DA26" w:rsidRDefault="66AE4D9B" w14:paraId="4E12E766" w14:textId="0D8B47F7">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68DA1DA3" w14:textId="651F9045">
      <w:pPr>
        <w:spacing w:before="0" w:beforeAutospacing="off" w:after="160" w:afterAutospacing="off" w:line="276" w:lineRule="auto"/>
      </w:pPr>
      <w:r w:rsidRPr="0296DA26" w:rsidR="66AE4D9B">
        <w:rPr>
          <w:rFonts w:ascii="Aptos" w:hAnsi="Aptos" w:eastAsia="Aptos" w:cs="Aptos"/>
          <w:noProof w:val="0"/>
          <w:sz w:val="32"/>
          <w:szCs w:val="32"/>
          <w:lang w:val="en-US"/>
        </w:rPr>
        <w:t>Status:</w:t>
      </w:r>
    </w:p>
    <w:p w:rsidR="66AE4D9B" w:rsidP="0296DA26" w:rsidRDefault="66AE4D9B" w14:paraId="3A8C259E" w14:textId="02DFBCEF">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03AF0810" w14:textId="535D16E0">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con las cuatro opciones del enumerado.</w:t>
      </w:r>
    </w:p>
    <w:p w:rsidR="66AE4D9B" w:rsidP="0296DA26" w:rsidRDefault="66AE4D9B" w14:paraId="5B83B9CE" w14:textId="71367270">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240E7820" w14:textId="473A78BD">
      <w:pPr>
        <w:spacing w:before="0" w:beforeAutospacing="off" w:after="160" w:afterAutospacing="off" w:line="276" w:lineRule="auto"/>
      </w:pPr>
      <w:r w:rsidRPr="0296DA26" w:rsidR="66AE4D9B">
        <w:rPr>
          <w:rFonts w:ascii="Aptos" w:hAnsi="Aptos" w:eastAsia="Aptos" w:cs="Aptos"/>
          <w:noProof w:val="0"/>
          <w:sz w:val="24"/>
          <w:szCs w:val="24"/>
          <w:lang w:val="en-US"/>
        </w:rPr>
        <w:t>Se han probado los 4 valores del desplegable.</w:t>
      </w:r>
    </w:p>
    <w:p w:rsidR="66AE4D9B" w:rsidP="0296DA26" w:rsidRDefault="66AE4D9B" w14:paraId="3E665168" w14:textId="7FF1109A">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268E8BE0" w14:textId="48876020">
      <w:pPr>
        <w:spacing w:before="0" w:beforeAutospacing="off" w:after="160" w:afterAutospacing="off" w:line="276" w:lineRule="auto"/>
      </w:pPr>
      <w:r w:rsidRPr="0296DA26" w:rsidR="66AE4D9B">
        <w:rPr>
          <w:rFonts w:ascii="Aptos" w:hAnsi="Aptos" w:eastAsia="Aptos" w:cs="Aptos"/>
          <w:noProof w:val="0"/>
          <w:sz w:val="24"/>
          <w:szCs w:val="24"/>
          <w:lang w:val="en-US"/>
        </w:rPr>
        <w:t>Se ha probado a cambiar el valor mediante las devTools, pero el valor ingresado es ignorado al no tenerse en cuenta.</w:t>
      </w:r>
    </w:p>
    <w:p w:rsidR="66AE4D9B" w:rsidP="0296DA26" w:rsidRDefault="66AE4D9B" w14:paraId="55238BA6" w14:textId="292E24E3">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7F954AC7" w14:textId="26038070">
      <w:pPr>
        <w:spacing w:before="0" w:beforeAutospacing="off" w:after="160" w:afterAutospacing="off" w:line="276" w:lineRule="auto"/>
      </w:pPr>
      <w:r w:rsidRPr="0296DA26" w:rsidR="66AE4D9B">
        <w:rPr>
          <w:rFonts w:ascii="Aptos" w:hAnsi="Aptos" w:eastAsia="Aptos" w:cs="Aptos"/>
          <w:noProof w:val="0"/>
          <w:sz w:val="32"/>
          <w:szCs w:val="32"/>
          <w:lang w:val="en-US"/>
        </w:rPr>
        <w:t>DraftMode:</w:t>
      </w:r>
    </w:p>
    <w:p w:rsidR="66AE4D9B" w:rsidP="0296DA26" w:rsidRDefault="66AE4D9B" w14:paraId="5DB3C9A8" w14:textId="07119AE1">
      <w:pPr>
        <w:spacing w:before="0" w:beforeAutospacing="off" w:after="160" w:afterAutospacing="off" w:line="276" w:lineRule="auto"/>
      </w:pPr>
      <w:r w:rsidRPr="0296DA26" w:rsidR="66AE4D9B">
        <w:rPr>
          <w:rFonts w:ascii="Aptos" w:hAnsi="Aptos" w:eastAsia="Aptos" w:cs="Aptos"/>
          <w:noProof w:val="0"/>
          <w:sz w:val="24"/>
          <w:szCs w:val="24"/>
          <w:lang w:val="en-US"/>
        </w:rPr>
        <w:t>He decidido no mostrar el draftMode en el formulario, ya que si se muestran los botones está a false (al no estar publicado) y si los botones no están y están todos los campos como readonly está a true. No lo muestro porque, debido al razonamiento anterior, me parece irrelevante, así que no se han realizado pruebas para este atributo.</w:t>
      </w:r>
    </w:p>
    <w:p w:rsidR="66AE4D9B" w:rsidP="0296DA26" w:rsidRDefault="66AE4D9B" w14:paraId="2696421F" w14:textId="70637073">
      <w:pPr>
        <w:spacing w:before="0" w:beforeAutospacing="off" w:after="160" w:afterAutospacing="off" w:line="276" w:lineRule="auto"/>
      </w:pPr>
      <w:r w:rsidRPr="0296DA26" w:rsidR="66AE4D9B">
        <w:rPr>
          <w:rFonts w:ascii="Aptos" w:hAnsi="Aptos" w:eastAsia="Aptos" w:cs="Aptos"/>
          <w:noProof w:val="0"/>
          <w:sz w:val="24"/>
          <w:szCs w:val="24"/>
          <w:lang w:val="en-US"/>
        </w:rPr>
        <w:t xml:space="preserve"> </w:t>
      </w:r>
    </w:p>
    <w:p w:rsidR="66AE4D9B" w:rsidP="0296DA26" w:rsidRDefault="66AE4D9B" w14:paraId="75C4C7B0" w14:textId="64C2976C">
      <w:pPr>
        <w:spacing w:before="0" w:beforeAutospacing="off" w:after="160" w:afterAutospacing="off" w:line="276" w:lineRule="auto"/>
      </w:pPr>
      <w:r w:rsidRPr="0296DA26" w:rsidR="66AE4D9B">
        <w:rPr>
          <w:rFonts w:ascii="Aptos" w:hAnsi="Aptos" w:eastAsia="Aptos" w:cs="Aptos"/>
          <w:noProof w:val="0"/>
          <w:sz w:val="32"/>
          <w:szCs w:val="32"/>
          <w:lang w:val="en-US"/>
        </w:rPr>
        <w:t>Flight:</w:t>
      </w:r>
    </w:p>
    <w:p w:rsidR="66AE4D9B" w:rsidP="0296DA26" w:rsidRDefault="66AE4D9B" w14:paraId="06ABB128" w14:textId="7AA97776">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14B7EBD3" w14:textId="27BFF162">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campo readonly.</w:t>
      </w:r>
    </w:p>
    <w:p w:rsidR="66AE4D9B" w:rsidP="0296DA26" w:rsidRDefault="66AE4D9B" w14:paraId="574C55D2" w14:textId="2109DCD1">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5B1D0181" w14:textId="2DE8D505">
      <w:pPr>
        <w:spacing w:before="0" w:beforeAutospacing="off" w:after="160" w:afterAutospacing="off" w:line="276" w:lineRule="auto"/>
      </w:pPr>
      <w:r w:rsidRPr="0296DA26" w:rsidR="66AE4D9B">
        <w:rPr>
          <w:rFonts w:ascii="Aptos" w:hAnsi="Aptos" w:eastAsia="Aptos" w:cs="Aptos"/>
          <w:noProof w:val="0"/>
          <w:sz w:val="24"/>
          <w:szCs w:val="24"/>
          <w:lang w:val="en-US"/>
        </w:rPr>
        <w:t>El valor que proporciona la aplicación, el vuelo al que está asociado la escala.</w:t>
      </w:r>
    </w:p>
    <w:p w:rsidR="66AE4D9B" w:rsidP="0296DA26" w:rsidRDefault="66AE4D9B" w14:paraId="71CE70C9" w14:textId="3072C3C5">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42629CEB" w14:textId="62C44BB4">
      <w:pPr>
        <w:spacing w:before="0" w:beforeAutospacing="off" w:after="160" w:afterAutospacing="off" w:line="276" w:lineRule="auto"/>
      </w:pPr>
      <w:r w:rsidRPr="0296DA26" w:rsidR="66AE4D9B">
        <w:rPr>
          <w:rFonts w:ascii="Aptos" w:hAnsi="Aptos" w:eastAsia="Aptos" w:cs="Aptos"/>
          <w:noProof w:val="0"/>
          <w:sz w:val="24"/>
          <w:szCs w:val="24"/>
          <w:lang w:val="en-US"/>
        </w:rPr>
        <w:t>Se ha probado a cambiar el valor mediante las devTools, pero el valor ingresado es ignorado al no tenerse en cuenta.</w:t>
      </w:r>
    </w:p>
    <w:p w:rsidR="66AE4D9B" w:rsidP="0296DA26" w:rsidRDefault="66AE4D9B" w14:paraId="2D28C178" w14:textId="2580419D">
      <w:pPr>
        <w:spacing w:before="0" w:beforeAutospacing="off" w:after="160" w:afterAutospacing="off" w:line="276" w:lineRule="auto"/>
      </w:pPr>
      <w:r w:rsidRPr="0296DA26" w:rsidR="66AE4D9B">
        <w:rPr>
          <w:rFonts w:ascii="Aptos" w:hAnsi="Aptos" w:eastAsia="Aptos" w:cs="Aptos"/>
          <w:noProof w:val="0"/>
          <w:sz w:val="32"/>
          <w:szCs w:val="32"/>
          <w:lang w:val="en-US"/>
        </w:rPr>
        <w:t xml:space="preserve"> </w:t>
      </w:r>
    </w:p>
    <w:p w:rsidR="66AE4D9B" w:rsidP="0296DA26" w:rsidRDefault="66AE4D9B" w14:paraId="150E7188" w14:textId="4818B75A">
      <w:pPr>
        <w:spacing w:before="0" w:beforeAutospacing="off" w:after="160" w:afterAutospacing="off" w:line="276" w:lineRule="auto"/>
      </w:pPr>
      <w:r w:rsidRPr="0296DA26" w:rsidR="66AE4D9B">
        <w:rPr>
          <w:rFonts w:ascii="Aptos" w:hAnsi="Aptos" w:eastAsia="Aptos" w:cs="Aptos"/>
          <w:noProof w:val="0"/>
          <w:sz w:val="32"/>
          <w:szCs w:val="32"/>
          <w:lang w:val="en-US"/>
        </w:rPr>
        <w:t xml:space="preserve">DepartureAirport: </w:t>
      </w:r>
    </w:p>
    <w:p w:rsidR="66AE4D9B" w:rsidP="0296DA26" w:rsidRDefault="66AE4D9B" w14:paraId="5E7D0700" w14:textId="665AC46C">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7638CDC1" w14:textId="495E50AE">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en el que las opciones seleccionables no se pueden modificar.</w:t>
      </w:r>
    </w:p>
    <w:p w:rsidR="66AE4D9B" w:rsidP="0296DA26" w:rsidRDefault="66AE4D9B" w14:paraId="071E7B02" w14:textId="4781FDBA">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6DAF5CC1" w14:textId="2C438EC5">
      <w:pPr>
        <w:spacing w:before="0" w:beforeAutospacing="off" w:after="160" w:afterAutospacing="off" w:line="276" w:lineRule="auto"/>
      </w:pPr>
      <w:r w:rsidRPr="0296DA26" w:rsidR="66AE4D9B">
        <w:rPr>
          <w:rFonts w:ascii="Aptos" w:hAnsi="Aptos" w:eastAsia="Aptos" w:cs="Aptos"/>
          <w:noProof w:val="0"/>
          <w:sz w:val="24"/>
          <w:szCs w:val="24"/>
          <w:lang w:val="en-US"/>
        </w:rPr>
        <w:t>Los valores que proporciona la aplicación, los del desplegable.</w:t>
      </w:r>
    </w:p>
    <w:p w:rsidR="66AE4D9B" w:rsidP="0296DA26" w:rsidRDefault="66AE4D9B" w14:paraId="5CF61216" w14:textId="1D89DC19">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6DB35807" w14:textId="2EA23946">
      <w:pPr>
        <w:spacing w:before="0" w:beforeAutospacing="off" w:after="160" w:afterAutospacing="off" w:line="276" w:lineRule="auto"/>
      </w:pPr>
      <w:r w:rsidRPr="0296DA26" w:rsidR="66AE4D9B">
        <w:rPr>
          <w:rFonts w:ascii="Aptos" w:hAnsi="Aptos" w:eastAsia="Aptos" w:cs="Aptos"/>
          <w:noProof w:val="0"/>
          <w:sz w:val="24"/>
          <w:szCs w:val="24"/>
          <w:lang w:val="en-US"/>
        </w:rPr>
        <w:t>Cambiando el valor del id mediante las devTools se puede conseguir un aeropuerto que no exista.</w:t>
      </w:r>
    </w:p>
    <w:p w:rsidR="66AE4D9B" w:rsidP="0296DA26" w:rsidRDefault="66AE4D9B" w14:paraId="2331A252" w14:textId="35610F31">
      <w:pPr>
        <w:spacing w:before="0" w:beforeAutospacing="off" w:after="160" w:afterAutospacing="off" w:line="276" w:lineRule="auto"/>
      </w:pPr>
      <w:r w:rsidRPr="0296DA26" w:rsidR="66AE4D9B">
        <w:rPr>
          <w:rFonts w:ascii="Aptos" w:hAnsi="Aptos" w:eastAsia="Aptos" w:cs="Aptos"/>
          <w:noProof w:val="0"/>
          <w:sz w:val="32"/>
          <w:szCs w:val="32"/>
          <w:u w:val="single"/>
          <w:lang w:val="en-US"/>
        </w:rPr>
        <w:t>ArrivalAirport:</w:t>
      </w:r>
    </w:p>
    <w:p w:rsidR="66AE4D9B" w:rsidP="0296DA26" w:rsidRDefault="66AE4D9B" w14:paraId="1034E8FF" w14:textId="62041BDE">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1725D0C3" w14:textId="339B35FF">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en el que las opciones seleccionables no se pueden modificar.</w:t>
      </w:r>
    </w:p>
    <w:p w:rsidR="66AE4D9B" w:rsidP="0296DA26" w:rsidRDefault="66AE4D9B" w14:paraId="34C8D697" w14:textId="7EBE5479">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7C1CF96A" w14:textId="1948B142">
      <w:pPr>
        <w:spacing w:before="0" w:beforeAutospacing="off" w:after="160" w:afterAutospacing="off" w:line="276" w:lineRule="auto"/>
      </w:pPr>
      <w:r w:rsidRPr="0296DA26" w:rsidR="66AE4D9B">
        <w:rPr>
          <w:rFonts w:ascii="Aptos" w:hAnsi="Aptos" w:eastAsia="Aptos" w:cs="Aptos"/>
          <w:noProof w:val="0"/>
          <w:sz w:val="24"/>
          <w:szCs w:val="24"/>
          <w:lang w:val="en-US"/>
        </w:rPr>
        <w:t>Los valores que proporciona la aplicación, los del desplegable.</w:t>
      </w:r>
    </w:p>
    <w:p w:rsidR="66AE4D9B" w:rsidP="0296DA26" w:rsidRDefault="66AE4D9B" w14:paraId="47DB08E0" w14:textId="683EE3A7">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28F8FB2E" w14:textId="5324E9D8">
      <w:pPr>
        <w:spacing w:before="0" w:beforeAutospacing="off" w:after="160" w:afterAutospacing="off" w:line="276" w:lineRule="auto"/>
      </w:pPr>
      <w:r w:rsidRPr="0296DA26" w:rsidR="66AE4D9B">
        <w:rPr>
          <w:rFonts w:ascii="Aptos" w:hAnsi="Aptos" w:eastAsia="Aptos" w:cs="Aptos"/>
          <w:noProof w:val="0"/>
          <w:sz w:val="24"/>
          <w:szCs w:val="24"/>
          <w:lang w:val="en-US"/>
        </w:rPr>
        <w:t>Cambiando el valor del id mediante las devTools se puede conseguir un aeropuerto que no exista.</w:t>
      </w:r>
    </w:p>
    <w:p w:rsidR="66AE4D9B" w:rsidP="0296DA26" w:rsidRDefault="66AE4D9B" w14:paraId="7D1D2949" w14:textId="6E7772BA">
      <w:pPr>
        <w:spacing w:before="0" w:beforeAutospacing="off" w:after="160" w:afterAutospacing="off" w:line="276" w:lineRule="auto"/>
      </w:pPr>
      <w:r w:rsidRPr="0296DA26" w:rsidR="66AE4D9B">
        <w:rPr>
          <w:rFonts w:ascii="Aptos" w:hAnsi="Aptos" w:eastAsia="Aptos" w:cs="Aptos"/>
          <w:strike w:val="0"/>
          <w:dstrike w:val="0"/>
          <w:noProof w:val="0"/>
          <w:sz w:val="32"/>
          <w:szCs w:val="32"/>
          <w:u w:val="none"/>
          <w:lang w:val="en-US"/>
        </w:rPr>
        <w:t xml:space="preserve"> </w:t>
      </w:r>
    </w:p>
    <w:p w:rsidR="66AE4D9B" w:rsidP="0296DA26" w:rsidRDefault="66AE4D9B" w14:paraId="4838CC8F" w14:textId="6F71334D">
      <w:pPr>
        <w:spacing w:before="0" w:beforeAutospacing="off" w:after="160" w:afterAutospacing="off" w:line="276" w:lineRule="auto"/>
      </w:pPr>
      <w:r w:rsidRPr="0296DA26" w:rsidR="66AE4D9B">
        <w:rPr>
          <w:rFonts w:ascii="Aptos" w:hAnsi="Aptos" w:eastAsia="Aptos" w:cs="Aptos"/>
          <w:noProof w:val="0"/>
          <w:sz w:val="32"/>
          <w:szCs w:val="32"/>
          <w:lang w:val="en-US"/>
        </w:rPr>
        <w:t>Aircraft:</w:t>
      </w:r>
    </w:p>
    <w:p w:rsidR="66AE4D9B" w:rsidP="0296DA26" w:rsidRDefault="66AE4D9B" w14:paraId="6CE2046D" w14:textId="263C2C49">
      <w:pPr>
        <w:spacing w:before="0" w:beforeAutospacing="off" w:after="160" w:afterAutospacing="off" w:line="276" w:lineRule="auto"/>
      </w:pPr>
      <w:r w:rsidRPr="0296DA26" w:rsidR="66AE4D9B">
        <w:rPr>
          <w:rFonts w:ascii="Aptos" w:hAnsi="Aptos" w:eastAsia="Aptos" w:cs="Aptos"/>
          <w:noProof w:val="0"/>
          <w:sz w:val="28"/>
          <w:szCs w:val="28"/>
          <w:lang w:val="en-US"/>
        </w:rPr>
        <w:t>Valores inválidos:</w:t>
      </w:r>
    </w:p>
    <w:p w:rsidR="66AE4D9B" w:rsidP="0296DA26" w:rsidRDefault="66AE4D9B" w14:paraId="20678DDF" w14:textId="4F8A87B9">
      <w:pPr>
        <w:spacing w:before="0" w:beforeAutospacing="off" w:after="160" w:afterAutospacing="off" w:line="276" w:lineRule="auto"/>
      </w:pPr>
      <w:r w:rsidRPr="0296DA26" w:rsidR="66AE4D9B">
        <w:rPr>
          <w:rFonts w:ascii="Aptos" w:hAnsi="Aptos" w:eastAsia="Aptos" w:cs="Aptos"/>
          <w:noProof w:val="0"/>
          <w:sz w:val="24"/>
          <w:szCs w:val="24"/>
          <w:lang w:val="en-US"/>
        </w:rPr>
        <w:t>En este caso la aplicación no permite introducir valores inválidos, ya que es un desplegable en el que las opciones seleccionables no se pueden modificar.</w:t>
      </w:r>
    </w:p>
    <w:p w:rsidR="66AE4D9B" w:rsidP="0296DA26" w:rsidRDefault="66AE4D9B" w14:paraId="2B494AA9" w14:textId="0BE6C94D">
      <w:pPr>
        <w:spacing w:before="0" w:beforeAutospacing="off" w:after="160" w:afterAutospacing="off" w:line="276" w:lineRule="auto"/>
      </w:pPr>
      <w:r w:rsidRPr="0296DA26" w:rsidR="66AE4D9B">
        <w:rPr>
          <w:rFonts w:ascii="Aptos" w:hAnsi="Aptos" w:eastAsia="Aptos" w:cs="Aptos"/>
          <w:noProof w:val="0"/>
          <w:sz w:val="28"/>
          <w:szCs w:val="28"/>
          <w:lang w:val="en-US"/>
        </w:rPr>
        <w:t>Valores válidos:</w:t>
      </w:r>
    </w:p>
    <w:p w:rsidR="66AE4D9B" w:rsidP="0296DA26" w:rsidRDefault="66AE4D9B" w14:paraId="7113ED1E" w14:textId="491B10FE">
      <w:pPr>
        <w:spacing w:before="0" w:beforeAutospacing="off" w:after="160" w:afterAutospacing="off" w:line="276" w:lineRule="auto"/>
      </w:pPr>
      <w:r w:rsidRPr="0296DA26" w:rsidR="66AE4D9B">
        <w:rPr>
          <w:rFonts w:ascii="Aptos" w:hAnsi="Aptos" w:eastAsia="Aptos" w:cs="Aptos"/>
          <w:noProof w:val="0"/>
          <w:sz w:val="24"/>
          <w:szCs w:val="24"/>
          <w:lang w:val="en-US"/>
        </w:rPr>
        <w:t>Los valores que proporciona la aplicación, los del desplegable.</w:t>
      </w:r>
    </w:p>
    <w:p w:rsidR="66AE4D9B" w:rsidP="0296DA26" w:rsidRDefault="66AE4D9B" w14:paraId="5D43EF97" w14:textId="0CC22461">
      <w:pPr>
        <w:spacing w:before="0" w:beforeAutospacing="off" w:after="160" w:afterAutospacing="off" w:line="276" w:lineRule="auto"/>
      </w:pPr>
      <w:r w:rsidRPr="0296DA26" w:rsidR="66AE4D9B">
        <w:rPr>
          <w:rFonts w:ascii="Aptos" w:hAnsi="Aptos" w:eastAsia="Aptos" w:cs="Aptos"/>
          <w:noProof w:val="0"/>
          <w:sz w:val="28"/>
          <w:szCs w:val="28"/>
          <w:lang w:val="en-US"/>
        </w:rPr>
        <w:t>Hacking:</w:t>
      </w:r>
    </w:p>
    <w:p w:rsidR="66AE4D9B" w:rsidP="0296DA26" w:rsidRDefault="66AE4D9B" w14:paraId="1FBBBB7B" w14:textId="26A59A6F">
      <w:pPr>
        <w:spacing w:before="0" w:beforeAutospacing="off" w:after="160" w:afterAutospacing="off" w:line="276" w:lineRule="auto"/>
      </w:pPr>
      <w:r w:rsidRPr="0296DA26" w:rsidR="66AE4D9B">
        <w:rPr>
          <w:rFonts w:ascii="Aptos" w:hAnsi="Aptos" w:eastAsia="Aptos" w:cs="Aptos"/>
          <w:noProof w:val="0"/>
          <w:sz w:val="24"/>
          <w:szCs w:val="24"/>
          <w:lang w:val="en-US"/>
        </w:rPr>
        <w:t>Cambiando el valor del id mediante las devTools se puede conseguir una aeronave que no exista.</w:t>
      </w:r>
    </w:p>
    <w:p w:rsidR="66AE4D9B" w:rsidP="0296DA26" w:rsidRDefault="66AE4D9B" w14:paraId="21C67703" w14:textId="6F4EF0A1">
      <w:pPr>
        <w:spacing w:before="0" w:beforeAutospacing="off" w:after="160" w:afterAutospacing="off" w:line="276" w:lineRule="auto"/>
      </w:pPr>
      <w:r w:rsidRPr="0296DA26" w:rsidR="66AE4D9B">
        <w:rPr>
          <w:rFonts w:ascii="Aptos" w:hAnsi="Aptos" w:eastAsia="Aptos" w:cs="Aptos"/>
          <w:noProof w:val="0"/>
          <w:sz w:val="36"/>
          <w:szCs w:val="36"/>
          <w:lang w:val="en-US"/>
        </w:rPr>
        <w:t xml:space="preserve"> </w:t>
      </w:r>
    </w:p>
    <w:p w:rsidR="66AE4D9B" w:rsidP="0296DA26" w:rsidRDefault="66AE4D9B" w14:paraId="5302CEEF" w14:textId="12948983">
      <w:pPr>
        <w:spacing w:before="0" w:beforeAutospacing="off" w:after="160" w:afterAutospacing="off" w:line="276" w:lineRule="auto"/>
      </w:pPr>
      <w:r w:rsidRPr="0296DA26" w:rsidR="66AE4D9B">
        <w:rPr>
          <w:rFonts w:ascii="Aptos" w:hAnsi="Aptos" w:eastAsia="Aptos" w:cs="Aptos"/>
          <w:noProof w:val="0"/>
          <w:sz w:val="36"/>
          <w:szCs w:val="36"/>
          <w:lang w:val="en-US"/>
        </w:rPr>
        <w:t>Delete:</w:t>
      </w:r>
    </w:p>
    <w:p w:rsidR="66AE4D9B" w:rsidP="0296DA26" w:rsidRDefault="66AE4D9B" w14:paraId="4F9C2B57" w14:textId="6FB1879C">
      <w:pPr>
        <w:spacing w:before="0" w:beforeAutospacing="off" w:after="160" w:afterAutospacing="off" w:line="276" w:lineRule="auto"/>
      </w:pPr>
      <w:r w:rsidRPr="0296DA26" w:rsidR="66AE4D9B">
        <w:rPr>
          <w:rFonts w:ascii="Aptos" w:hAnsi="Aptos" w:eastAsia="Aptos" w:cs="Aptos"/>
          <w:noProof w:val="0"/>
          <w:sz w:val="32"/>
          <w:szCs w:val="32"/>
          <w:lang w:val="en-US"/>
        </w:rPr>
        <w:t>Hacking:</w:t>
      </w:r>
    </w:p>
    <w:p w:rsidR="66AE4D9B" w:rsidP="0296DA26" w:rsidRDefault="66AE4D9B" w14:paraId="38D6D069" w14:textId="0BC4C2C8">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Hacer un get al formulario de delete (poner en la url …delete?id=x), ya que no tengo ninguna restricción en el borrado de las escalas, por lo que no hay formulario de delete al no haber errores que mostrar (el unbind está vacío ya que ningún mensaje de error va a redirigir a un formulario de borrado)</w:t>
      </w:r>
    </w:p>
    <w:p w:rsidR="66AE4D9B" w:rsidP="0296DA26" w:rsidRDefault="66AE4D9B" w14:paraId="6B28187E" w14:textId="21EEABE5">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Borrar una escala que no existe (indiferente).</w:t>
      </w:r>
    </w:p>
    <w:p w:rsidR="66AE4D9B" w:rsidP="0296DA26" w:rsidRDefault="66AE4D9B" w14:paraId="1888E03D" w14:textId="41C0D56D">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Borrar una escala de otro manager (indiferente).</w:t>
      </w:r>
    </w:p>
    <w:p w:rsidR="66AE4D9B" w:rsidP="0296DA26" w:rsidRDefault="66AE4D9B" w14:paraId="10BE4EB1" w14:textId="23924EF5">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Borrar una escala ya publicada (indiferente).</w:t>
      </w:r>
    </w:p>
    <w:p w:rsidR="66AE4D9B" w:rsidP="0296DA26" w:rsidRDefault="66AE4D9B" w14:paraId="4BD90F3F" w14:textId="07219EF3">
      <w:pPr>
        <w:spacing w:before="0" w:beforeAutospacing="off" w:after="160" w:afterAutospacing="off" w:line="276" w:lineRule="auto"/>
      </w:pPr>
      <w:r w:rsidRPr="0296DA26" w:rsidR="66AE4D9B">
        <w:rPr>
          <w:rFonts w:ascii="Aptos" w:hAnsi="Aptos" w:eastAsia="Aptos" w:cs="Aptos"/>
          <w:noProof w:val="0"/>
          <w:sz w:val="28"/>
          <w:szCs w:val="28"/>
          <w:lang w:val="en-US"/>
        </w:rPr>
        <w:t>Todos los borrados tienen un indiferente entre paréntesis al requerir primero un GET al delete (con el …delete?id=x) y saltando con anterioridad la primera prohibición mediante la interfaz, aunque sí se podrían realizar a través de herramientas como Postman, por eso los he incluido en el código y además los he escrito aquí para que se viese que conozco los casos estudiados en la asignatura.</w:t>
      </w:r>
    </w:p>
    <w:p w:rsidR="66AE4D9B" w:rsidP="0296DA26" w:rsidRDefault="66AE4D9B" w14:paraId="7955A7E9" w14:textId="2D47448B">
      <w:pPr>
        <w:spacing w:before="0" w:beforeAutospacing="off" w:after="160" w:afterAutospacing="off" w:line="276" w:lineRule="auto"/>
      </w:pPr>
      <w:r w:rsidRPr="0296DA26" w:rsidR="66AE4D9B">
        <w:rPr>
          <w:rFonts w:ascii="Aptos" w:hAnsi="Aptos" w:eastAsia="Aptos" w:cs="Aptos"/>
          <w:noProof w:val="0"/>
          <w:sz w:val="32"/>
          <w:szCs w:val="32"/>
          <w:lang w:val="en-US"/>
        </w:rPr>
        <w:t>Acciones válidas:</w:t>
      </w:r>
    </w:p>
    <w:p w:rsidR="66AE4D9B" w:rsidP="0296DA26" w:rsidRDefault="66AE4D9B" w14:paraId="344FAF20" w14:textId="3C07CE1E">
      <w:pPr>
        <w:pStyle w:val="Prrafodelista"/>
        <w:numPr>
          <w:ilvl w:val="0"/>
          <w:numId w:val="15"/>
        </w:numPr>
        <w:spacing w:before="0" w:beforeAutospacing="off" w:after="0" w:afterAutospacing="off" w:line="276" w:lineRule="auto"/>
        <w:ind w:left="720" w:right="0" w:hanging="360"/>
        <w:rPr>
          <w:rFonts w:ascii="Aptos" w:hAnsi="Aptos" w:eastAsia="Aptos" w:cs="Aptos"/>
          <w:noProof w:val="0"/>
          <w:sz w:val="28"/>
          <w:szCs w:val="28"/>
          <w:lang w:val="en-US"/>
        </w:rPr>
      </w:pPr>
      <w:r w:rsidRPr="0296DA26" w:rsidR="66AE4D9B">
        <w:rPr>
          <w:rFonts w:ascii="Aptos" w:hAnsi="Aptos" w:eastAsia="Aptos" w:cs="Aptos"/>
          <w:noProof w:val="0"/>
          <w:sz w:val="28"/>
          <w:szCs w:val="28"/>
          <w:lang w:val="en-US"/>
        </w:rPr>
        <w:t>Borrar una escala mía.</w:t>
      </w:r>
    </w:p>
    <w:p w:rsidR="66AE4D9B" w:rsidP="0296DA26" w:rsidRDefault="66AE4D9B" w14:paraId="0D250A3A" w14:textId="27F3B525">
      <w:pPr>
        <w:spacing w:before="0" w:beforeAutospacing="off" w:after="160" w:afterAutospacing="off" w:line="276" w:lineRule="auto"/>
      </w:pPr>
      <w:r w:rsidRPr="0296DA26" w:rsidR="66AE4D9B">
        <w:rPr>
          <w:rFonts w:ascii="Aptos" w:hAnsi="Aptos" w:eastAsia="Aptos" w:cs="Aptos"/>
          <w:noProof w:val="0"/>
          <w:sz w:val="32"/>
          <w:szCs w:val="32"/>
          <w:lang w:val="en-US"/>
        </w:rPr>
        <w:t>Acciones inválidas:</w:t>
      </w:r>
    </w:p>
    <w:p w:rsidR="66AE4D9B" w:rsidP="0296DA26" w:rsidRDefault="66AE4D9B" w14:paraId="0077099F" w14:textId="4C83CF7B">
      <w:pPr>
        <w:spacing w:before="0" w:beforeAutospacing="off" w:after="160" w:afterAutospacing="off" w:line="276" w:lineRule="auto"/>
      </w:pPr>
      <w:r w:rsidRPr="0296DA26" w:rsidR="66AE4D9B">
        <w:rPr>
          <w:rFonts w:ascii="Aptos" w:hAnsi="Aptos" w:eastAsia="Aptos" w:cs="Aptos"/>
          <w:noProof w:val="0"/>
          <w:sz w:val="28"/>
          <w:szCs w:val="28"/>
          <w:lang w:val="en-US"/>
        </w:rPr>
        <w:t>En este caso no hay acciones inválidas al no haber prohibiciones específicas para el borrado de escalas.</w:t>
      </w:r>
    </w:p>
    <w:p w:rsidR="66AE4D9B" w:rsidP="0296DA26" w:rsidRDefault="66AE4D9B" w14:paraId="4ED73CE7" w14:textId="7C4CFAD2">
      <w:pPr>
        <w:spacing w:before="0" w:beforeAutospacing="off" w:after="160" w:afterAutospacing="off" w:line="276" w:lineRule="auto"/>
      </w:pPr>
      <w:r w:rsidRPr="0296DA26" w:rsidR="66AE4D9B">
        <w:rPr>
          <w:rFonts w:ascii="Aptos" w:hAnsi="Aptos" w:eastAsia="Aptos" w:cs="Aptos"/>
          <w:noProof w:val="0"/>
          <w:sz w:val="28"/>
          <w:szCs w:val="28"/>
          <w:lang w:val="en-US"/>
        </w:rPr>
        <w:t xml:space="preserve"> </w:t>
      </w:r>
    </w:p>
    <w:p w:rsidR="66AE4D9B" w:rsidP="0296DA26" w:rsidRDefault="66AE4D9B" w14:paraId="78380E9A" w14:textId="1F8CBA4D">
      <w:pPr>
        <w:pStyle w:val="Normal"/>
        <w:rPr>
          <w:rFonts w:ascii="Aptos" w:hAnsi="Aptos" w:eastAsia="Aptos" w:cs="Aptos"/>
          <w:noProof w:val="0"/>
          <w:sz w:val="24"/>
          <w:szCs w:val="24"/>
          <w:lang w:val="en-US"/>
        </w:rPr>
      </w:pPr>
      <w:r w:rsidRPr="0296DA26" w:rsidR="66AE4D9B">
        <w:rPr>
          <w:rFonts w:ascii="Aptos" w:hAnsi="Aptos" w:eastAsia="Aptos" w:cs="Aptos"/>
          <w:noProof w:val="0"/>
          <w:sz w:val="36"/>
          <w:szCs w:val="36"/>
          <w:lang w:val="en-GB"/>
        </w:rPr>
        <w:t>Cobertura:</w:t>
      </w:r>
    </w:p>
    <w:p w:rsidR="00622269" w:rsidP="00622269" w:rsidRDefault="00622269" w14:paraId="78FAF729" w14:textId="06346689">
      <w:pPr/>
      <w:r w:rsidRPr="0296DA26" w:rsidR="5E3094A6">
        <w:rPr>
          <w:lang w:val="es-ES"/>
        </w:rPr>
        <w:t xml:space="preserve">Antes de empezar a analizar la cobertura, quiero decir </w:t>
      </w:r>
      <w:r w:rsidRPr="0296DA26" w:rsidR="5E3094A6">
        <w:rPr>
          <w:lang w:val="es-ES"/>
        </w:rPr>
        <w:t>que</w:t>
      </w:r>
      <w:r w:rsidRPr="0296DA26" w:rsidR="5E3094A6">
        <w:rPr>
          <w:lang w:val="es-ES"/>
        </w:rPr>
        <w:t xml:space="preserve"> </w:t>
      </w:r>
      <w:r w:rsidRPr="0296DA26" w:rsidR="586AFEEE">
        <w:rPr>
          <w:lang w:val="es-ES"/>
        </w:rPr>
        <w:t xml:space="preserve">debido al tamaño de mis pruebas, el replay da el error “Has </w:t>
      </w:r>
      <w:r w:rsidRPr="0296DA26" w:rsidR="586AFEEE">
        <w:rPr>
          <w:lang w:val="es-ES"/>
        </w:rPr>
        <w:t>your</w:t>
      </w:r>
      <w:r w:rsidRPr="0296DA26" w:rsidR="586AFEEE">
        <w:rPr>
          <w:lang w:val="es-ES"/>
        </w:rPr>
        <w:t xml:space="preserve"> </w:t>
      </w:r>
      <w:r w:rsidRPr="0296DA26" w:rsidR="586AFEEE">
        <w:rPr>
          <w:lang w:val="es-ES"/>
        </w:rPr>
        <w:t>server</w:t>
      </w:r>
      <w:r w:rsidRPr="0296DA26" w:rsidR="586AFEEE">
        <w:rPr>
          <w:lang w:val="es-ES"/>
        </w:rPr>
        <w:t xml:space="preserve"> </w:t>
      </w:r>
      <w:r w:rsidRPr="0296DA26" w:rsidR="586AFEEE">
        <w:rPr>
          <w:lang w:val="es-ES"/>
        </w:rPr>
        <w:t>died</w:t>
      </w:r>
      <w:r w:rsidRPr="0296DA26" w:rsidR="586AFEEE">
        <w:rPr>
          <w:lang w:val="es-ES"/>
        </w:rPr>
        <w:t xml:space="preserve">?” y por eso no ejecuta todas las pruebas, pero he seguido la </w:t>
      </w:r>
      <w:r w:rsidRPr="0296DA26" w:rsidR="586AFEEE">
        <w:rPr>
          <w:lang w:val="es-ES"/>
        </w:rPr>
        <w:t>metología</w:t>
      </w:r>
      <w:r w:rsidRPr="0296DA26" w:rsidR="586AFEEE">
        <w:rPr>
          <w:lang w:val="es-ES"/>
        </w:rPr>
        <w:t xml:space="preserve"> estrictamente y puedo garantizar que los servicios tienen el 100% de cobertura</w:t>
      </w:r>
      <w:r w:rsidRPr="0296DA26" w:rsidR="336D0264">
        <w:rPr>
          <w:lang w:val="es-ES"/>
        </w:rPr>
        <w:t xml:space="preserve">. Por falta de tiempo no he podido ejecutarlo otra vez selectivamente. Si el profesor duda de la veracidad, puedo ir </w:t>
      </w:r>
      <w:r w:rsidRPr="0296DA26" w:rsidR="336D0264">
        <w:rPr>
          <w:lang w:val="es-ES"/>
        </w:rPr>
        <w:t>rpesencialmente</w:t>
      </w:r>
      <w:r w:rsidRPr="0296DA26" w:rsidR="336D0264">
        <w:rPr>
          <w:lang w:val="es-ES"/>
        </w:rPr>
        <w:t xml:space="preserve"> un día para demostrar que sé </w:t>
      </w:r>
      <w:r w:rsidRPr="0296DA26" w:rsidR="5EF17F3E">
        <w:rPr>
          <w:lang w:val="es-ES"/>
        </w:rPr>
        <w:t xml:space="preserve">grabar </w:t>
      </w:r>
      <w:r w:rsidRPr="0296DA26" w:rsidR="336D0264">
        <w:rPr>
          <w:lang w:val="es-ES"/>
        </w:rPr>
        <w:t>las pruebas correctamente</w:t>
      </w:r>
      <w:r w:rsidRPr="0296DA26" w:rsidR="5EB3CAB3">
        <w:rPr>
          <w:lang w:val="es-ES"/>
        </w:rPr>
        <w:t>.</w:t>
      </w:r>
      <w:r w:rsidR="61F6E3F4">
        <w:drawing>
          <wp:inline wp14:editId="2940AF73" wp14:anchorId="33CEBD89">
            <wp:extent cx="5400675" cy="1276350"/>
            <wp:effectExtent l="0" t="0" r="0" b="0"/>
            <wp:docPr id="1743024729" name="" title=""/>
            <wp:cNvGraphicFramePr>
              <a:graphicFrameLocks noChangeAspect="1"/>
            </wp:cNvGraphicFramePr>
            <a:graphic>
              <a:graphicData uri="http://schemas.openxmlformats.org/drawingml/2006/picture">
                <pic:pic>
                  <pic:nvPicPr>
                    <pic:cNvPr id="0" name=""/>
                    <pic:cNvPicPr/>
                  </pic:nvPicPr>
                  <pic:blipFill>
                    <a:blip r:embed="R31b82d886f064e57">
                      <a:extLst>
                        <a:ext xmlns:a="http://schemas.openxmlformats.org/drawingml/2006/main" uri="{28A0092B-C50C-407E-A947-70E740481C1C}">
                          <a14:useLocalDpi val="0"/>
                        </a:ext>
                      </a:extLst>
                    </a:blip>
                    <a:stretch>
                      <a:fillRect/>
                    </a:stretch>
                  </pic:blipFill>
                  <pic:spPr>
                    <a:xfrm>
                      <a:off x="0" y="0"/>
                      <a:ext cx="5400675" cy="1276350"/>
                    </a:xfrm>
                    <a:prstGeom prst="rect">
                      <a:avLst/>
                    </a:prstGeom>
                  </pic:spPr>
                </pic:pic>
              </a:graphicData>
            </a:graphic>
          </wp:inline>
        </w:drawing>
      </w:r>
    </w:p>
    <w:p w:rsidR="0296DA26" w:rsidP="0296DA26" w:rsidRDefault="0296DA26" w14:paraId="3948AF24" w14:textId="2E9BB1F2">
      <w:pPr>
        <w:rPr>
          <w:lang w:val="es-ES"/>
        </w:rPr>
      </w:pPr>
    </w:p>
    <w:p w:rsidR="0296DA26" w:rsidP="0296DA26" w:rsidRDefault="0296DA26" w14:paraId="4AB14CFF" w14:textId="769680FD">
      <w:pPr>
        <w:rPr>
          <w:lang w:val="en-US"/>
        </w:rPr>
      </w:pPr>
    </w:p>
    <w:p w:rsidR="0296DA26" w:rsidP="0296DA26" w:rsidRDefault="0296DA26" w14:paraId="76BA6459" w14:textId="67FAAE11">
      <w:pPr>
        <w:rPr>
          <w:lang w:val="en-US"/>
        </w:rPr>
      </w:pPr>
    </w:p>
    <w:p w:rsidR="0296DA26" w:rsidP="0296DA26" w:rsidRDefault="0296DA26" w14:paraId="001BB263" w14:textId="20C9C2E6">
      <w:pPr>
        <w:rPr>
          <w:lang w:val="en-US"/>
        </w:rPr>
      </w:pPr>
    </w:p>
    <w:p w:rsidR="00622269" w:rsidP="45A9C041" w:rsidRDefault="00622269" w14:paraId="35566D06" w14:textId="5D13B46C">
      <w:pPr>
        <w:pStyle w:val="Ttulo2"/>
        <w:rPr>
          <w:lang w:val="en-US"/>
        </w:rPr>
      </w:pPr>
      <w:r w:rsidRPr="0296DA26" w:rsidR="66AE4D9B">
        <w:rPr>
          <w:lang w:val="en-US"/>
        </w:rPr>
        <w:t>Intervalo de Confianza</w:t>
      </w:r>
    </w:p>
    <w:p w:rsidR="00435F3F" w:rsidRDefault="00435F3F" w14:paraId="1ABA218E" w14:textId="26A7AC5D">
      <w:r>
        <w:br w:type="page"/>
      </w:r>
    </w:p>
    <w:p w:rsidRPr="00146DF1" w:rsidR="001324FD" w:rsidP="00146DF1" w:rsidRDefault="001324FD" w14:paraId="3309F78A" w14:textId="77777777">
      <w:pPr>
        <w:pStyle w:val="Ttulo1"/>
        <w:rPr/>
      </w:pPr>
      <w:bookmarkStart w:name="_Toc21134611" w:id="7"/>
      <w:r w:rsidR="001324FD">
        <w:rPr/>
        <w:t>Conclusions</w:t>
      </w:r>
      <w:bookmarkEnd w:id="7"/>
    </w:p>
    <w:p w:rsidRPr="00C4507A" w:rsidR="00BF7952" w:rsidRDefault="00BF7952" w14:paraId="24DABBB0" w14:textId="4E10E746">
      <w:pPr>
        <w:rPr>
          <w:lang w:val="en-US"/>
        </w:rPr>
      </w:pPr>
      <w:r w:rsidR="6954FCAD">
        <w:rPr/>
        <w:t xml:space="preserve"> </w:t>
      </w:r>
      <w:r w:rsidRPr="0296DA26">
        <w:rPr>
          <w:lang w:val="en-US"/>
        </w:rPr>
        <w:br w:type="page"/>
      </w:r>
    </w:p>
    <w:p w:rsidRPr="00146DF1" w:rsidR="001324FD" w:rsidP="00146DF1" w:rsidRDefault="001324FD" w14:paraId="765F0A0E" w14:textId="77777777">
      <w:pPr>
        <w:pStyle w:val="Ttulo1"/>
      </w:pPr>
      <w:bookmarkStart w:name="_Toc990142406" w:id="8"/>
      <w:proofErr w:type="spellStart"/>
      <w:r>
        <w:lastRenderedPageBreak/>
        <w:t>Bibliography</w:t>
      </w:r>
      <w:bookmarkEnd w:id="8"/>
      <w:proofErr w:type="spellEnd"/>
    </w:p>
    <w:p w:rsidRPr="00435F3F" w:rsidR="001324FD" w:rsidP="0296DA26" w:rsidRDefault="001324FD" w14:paraId="3711A0FD" w14:textId="5FCDD543">
      <w:pPr>
        <w:rPr>
          <w:lang w:val="en-US"/>
        </w:rPr>
      </w:pPr>
      <w:r w:rsidRPr="0296DA26" w:rsidR="73AA2209">
        <w:rPr>
          <w:lang w:val="en-US"/>
        </w:rPr>
        <w:t>I</w:t>
      </w:r>
      <w:r w:rsidRPr="0296DA26" w:rsidR="001324FD">
        <w:rPr>
          <w:lang w:val="en-US"/>
        </w:rPr>
        <w:t>ntentionally blank</w:t>
      </w:r>
      <w:r w:rsidRPr="0296DA26" w:rsidR="154D5F63">
        <w:rPr>
          <w:lang w:val="en-US"/>
        </w:rPr>
        <w:t>.</w:t>
      </w:r>
    </w:p>
    <w:p w:rsidRPr="00C4507A" w:rsidR="00787FE5" w:rsidRDefault="00787FE5" w14:paraId="6A9E4F12" w14:textId="77777777">
      <w:pPr>
        <w:rPr>
          <w:lang w:val="en-US"/>
        </w:rPr>
      </w:pPr>
    </w:p>
    <w:sectPr w:rsidRPr="00C4507A" w:rsidR="00787FE5" w:rsidSect="00622269">
      <w:footerReference w:type="default" r:id="rId15"/>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382" w:rsidP="00622269" w:rsidRDefault="005B4382" w14:paraId="607F014E" w14:textId="77777777">
      <w:pPr>
        <w:spacing w:after="0" w:line="240" w:lineRule="auto"/>
      </w:pPr>
      <w:r>
        <w:separator/>
      </w:r>
    </w:p>
  </w:endnote>
  <w:endnote w:type="continuationSeparator" w:id="0">
    <w:p w:rsidR="005B4382" w:rsidP="00622269" w:rsidRDefault="005B4382" w14:paraId="5EDA47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rsidRPr="00622269" w:rsidR="00622269" w:rsidRDefault="00622269" w14:paraId="782F4A8E" w14:textId="60E6E87C">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rsidR="00622269" w:rsidRDefault="00622269" w14:paraId="2DBEA22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382" w:rsidP="00622269" w:rsidRDefault="005B4382" w14:paraId="0F23E80C" w14:textId="77777777">
      <w:pPr>
        <w:spacing w:after="0" w:line="240" w:lineRule="auto"/>
      </w:pPr>
      <w:r>
        <w:separator/>
      </w:r>
    </w:p>
  </w:footnote>
  <w:footnote w:type="continuationSeparator" w:id="0">
    <w:p w:rsidR="005B4382" w:rsidP="00622269" w:rsidRDefault="005B4382" w14:paraId="173C66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1cb37f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474ab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ac606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9b0df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2ebf6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a1e88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8449c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21e06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42379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1B5945"/>
    <w:multiLevelType w:val="multilevel"/>
    <w:tmpl w:val="09486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1">
    <w:abstractNumId w:val="11"/>
  </w:num>
  <w:num w:numId="20">
    <w:abstractNumId w:val="10"/>
  </w:num>
  <w:num w:numId="19">
    <w:abstractNumId w:val="9"/>
  </w:num>
  <w:num w:numId="18">
    <w:abstractNumId w:val="8"/>
  </w:num>
  <w:num w:numId="17">
    <w:abstractNumId w:val="7"/>
  </w:num>
  <w:num w:numId="16">
    <w:abstractNumId w:val="6"/>
  </w:num>
  <w:num w:numId="15">
    <w:abstractNumId w:val="5"/>
  </w:num>
  <w:num w:numId="14">
    <w:abstractNumId w:val="4"/>
  </w:num>
  <w:num w:numId="13">
    <w:abstractNumId w:val="3"/>
  </w:num>
  <w:num w:numId="1" w16cid:durableId="1170827726">
    <w:abstractNumId w:val="1"/>
  </w:num>
  <w:num w:numId="2" w16cid:durableId="1241720390">
    <w:abstractNumId w:val="2"/>
  </w:num>
  <w:num w:numId="3" w16cid:durableId="960962978">
    <w:abstractNumId w:val="0"/>
  </w:num>
  <w:num w:numId="4" w16cid:durableId="2145657092">
    <w:abstractNumId w:val="0"/>
  </w:num>
  <w:num w:numId="5" w16cid:durableId="236325262">
    <w:abstractNumId w:val="0"/>
  </w:num>
  <w:num w:numId="6" w16cid:durableId="294071733">
    <w:abstractNumId w:val="0"/>
  </w:num>
  <w:num w:numId="7" w16cid:durableId="1755588273">
    <w:abstractNumId w:val="0"/>
  </w:num>
  <w:num w:numId="8" w16cid:durableId="1148323756">
    <w:abstractNumId w:val="0"/>
  </w:num>
  <w:num w:numId="9" w16cid:durableId="173501288">
    <w:abstractNumId w:val="0"/>
  </w:num>
  <w:num w:numId="10" w16cid:durableId="83889130">
    <w:abstractNumId w:val="0"/>
  </w:num>
  <w:num w:numId="11" w16cid:durableId="1846361416">
    <w:abstractNumId w:val="0"/>
  </w:num>
  <w:num w:numId="12" w16cid:durableId="195633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1324FD"/>
    <w:rsid w:val="00146DF1"/>
    <w:rsid w:val="00171C42"/>
    <w:rsid w:val="002904EF"/>
    <w:rsid w:val="003A3B87"/>
    <w:rsid w:val="00435F3F"/>
    <w:rsid w:val="004A3068"/>
    <w:rsid w:val="005B4382"/>
    <w:rsid w:val="00622269"/>
    <w:rsid w:val="00787FE5"/>
    <w:rsid w:val="007A02AE"/>
    <w:rsid w:val="007C3027"/>
    <w:rsid w:val="00822E3F"/>
    <w:rsid w:val="00A72B25"/>
    <w:rsid w:val="00BA6F25"/>
    <w:rsid w:val="00BD00F5"/>
    <w:rsid w:val="00BF7952"/>
    <w:rsid w:val="00C4507A"/>
    <w:rsid w:val="00CCD92E"/>
    <w:rsid w:val="00E075D4"/>
    <w:rsid w:val="00F564DB"/>
    <w:rsid w:val="00F57448"/>
    <w:rsid w:val="0296DA26"/>
    <w:rsid w:val="038D04C9"/>
    <w:rsid w:val="04D9E933"/>
    <w:rsid w:val="05359DA2"/>
    <w:rsid w:val="0885C96E"/>
    <w:rsid w:val="08F9111B"/>
    <w:rsid w:val="09CC2918"/>
    <w:rsid w:val="0ADE7FDE"/>
    <w:rsid w:val="0DA31248"/>
    <w:rsid w:val="0DA6EFAD"/>
    <w:rsid w:val="0F97939D"/>
    <w:rsid w:val="0FB92CDD"/>
    <w:rsid w:val="10CC97A8"/>
    <w:rsid w:val="12042F8A"/>
    <w:rsid w:val="135A5170"/>
    <w:rsid w:val="14D5D334"/>
    <w:rsid w:val="154D5F63"/>
    <w:rsid w:val="17A69116"/>
    <w:rsid w:val="1D05A318"/>
    <w:rsid w:val="1D177406"/>
    <w:rsid w:val="1E1CFAE2"/>
    <w:rsid w:val="2008DD8B"/>
    <w:rsid w:val="22586068"/>
    <w:rsid w:val="232A161C"/>
    <w:rsid w:val="255A4105"/>
    <w:rsid w:val="260C221B"/>
    <w:rsid w:val="26E72B95"/>
    <w:rsid w:val="287E1F0A"/>
    <w:rsid w:val="29C1968D"/>
    <w:rsid w:val="2A36D372"/>
    <w:rsid w:val="2C2EC708"/>
    <w:rsid w:val="2C849644"/>
    <w:rsid w:val="2F16FC91"/>
    <w:rsid w:val="30065857"/>
    <w:rsid w:val="311420BB"/>
    <w:rsid w:val="336D0264"/>
    <w:rsid w:val="33B10081"/>
    <w:rsid w:val="35B31CF0"/>
    <w:rsid w:val="3643F654"/>
    <w:rsid w:val="39858C32"/>
    <w:rsid w:val="3CCD2B06"/>
    <w:rsid w:val="3F91DF4E"/>
    <w:rsid w:val="4351FD1A"/>
    <w:rsid w:val="44A2DFFD"/>
    <w:rsid w:val="44BA64E9"/>
    <w:rsid w:val="45A9C041"/>
    <w:rsid w:val="474BDC9C"/>
    <w:rsid w:val="48448992"/>
    <w:rsid w:val="499E4117"/>
    <w:rsid w:val="4ED69FDE"/>
    <w:rsid w:val="505C0C85"/>
    <w:rsid w:val="507BB3BB"/>
    <w:rsid w:val="508BFC80"/>
    <w:rsid w:val="53952CBE"/>
    <w:rsid w:val="554B5EC8"/>
    <w:rsid w:val="58069327"/>
    <w:rsid w:val="586AFEEE"/>
    <w:rsid w:val="58CC0D18"/>
    <w:rsid w:val="5E0977DE"/>
    <w:rsid w:val="5E3094A6"/>
    <w:rsid w:val="5E66273B"/>
    <w:rsid w:val="5EB3CAB3"/>
    <w:rsid w:val="5EF17F3E"/>
    <w:rsid w:val="5FF9C44E"/>
    <w:rsid w:val="600939C6"/>
    <w:rsid w:val="61F6E3F4"/>
    <w:rsid w:val="63EE1AF6"/>
    <w:rsid w:val="65C35F84"/>
    <w:rsid w:val="65F6130F"/>
    <w:rsid w:val="66ACBD6D"/>
    <w:rsid w:val="66AE4D9B"/>
    <w:rsid w:val="6730C2C5"/>
    <w:rsid w:val="680B75C9"/>
    <w:rsid w:val="6954FCAD"/>
    <w:rsid w:val="6A36B1DB"/>
    <w:rsid w:val="6BD3DC32"/>
    <w:rsid w:val="6D655BD1"/>
    <w:rsid w:val="73AA2209"/>
    <w:rsid w:val="750A0768"/>
    <w:rsid w:val="76D80F8B"/>
    <w:rsid w:val="773B5A82"/>
    <w:rsid w:val="7775C574"/>
    <w:rsid w:val="784C26D3"/>
    <w:rsid w:val="787112A0"/>
    <w:rsid w:val="7AC51181"/>
    <w:rsid w:val="7CD36208"/>
    <w:rsid w:val="7E19F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00F5"/>
    <w:rPr>
      <w:sz w:val="24"/>
    </w:rPr>
  </w:style>
  <w:style w:type="paragraph" w:styleId="Ttulo1">
    <w:name w:val="heading 1"/>
    <w:basedOn w:val="Normal"/>
    <w:next w:val="Normal"/>
    <w:link w:val="Ttulo1Car"/>
    <w:uiPriority w:val="9"/>
    <w:qFormat/>
    <w:rsid w:val="00C4507A"/>
    <w:pPr>
      <w:keepNext/>
      <w:keepLines/>
      <w:numPr>
        <w:numId w:val="1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hAnsiTheme="majorHAnsi" w:eastAsiaTheme="majorEastAsia"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hAnsiTheme="majorHAnsi" w:eastAsiaTheme="majorEastAsia"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C4507A"/>
    <w:rPr>
      <w:rFonts w:asciiTheme="majorHAnsi" w:hAnsiTheme="majorHAnsi" w:eastAsiaTheme="majorEastAsia" w:cstheme="majorBidi"/>
      <w:b/>
      <w:bCs/>
      <w:smallCaps/>
      <w:color w:val="000000" w:themeColor="text1"/>
      <w:sz w:val="36"/>
      <w:szCs w:val="36"/>
    </w:rPr>
  </w:style>
  <w:style w:type="character" w:styleId="Ttulo2Car" w:customStyle="1">
    <w:name w:val="Título 2 Car"/>
    <w:basedOn w:val="Fuentedeprrafopredeter"/>
    <w:link w:val="Ttulo2"/>
    <w:uiPriority w:val="9"/>
    <w:rsid w:val="00C4507A"/>
    <w:rPr>
      <w:rFonts w:asciiTheme="majorHAnsi" w:hAnsiTheme="majorHAnsi" w:eastAsiaTheme="majorEastAsia" w:cstheme="majorBidi"/>
      <w:b/>
      <w:bCs/>
      <w:smallCaps/>
      <w:color w:val="000000" w:themeColor="text1"/>
      <w:sz w:val="28"/>
      <w:szCs w:val="28"/>
    </w:rPr>
  </w:style>
  <w:style w:type="character" w:styleId="Ttulo3Car" w:customStyle="1">
    <w:name w:val="Título 3 Car"/>
    <w:basedOn w:val="Fuentedeprrafopredeter"/>
    <w:link w:val="Ttulo3"/>
    <w:uiPriority w:val="9"/>
    <w:semiHidden/>
    <w:rsid w:val="00C4507A"/>
    <w:rPr>
      <w:rFonts w:asciiTheme="majorHAnsi" w:hAnsiTheme="majorHAnsi" w:eastAsiaTheme="majorEastAsia" w:cstheme="majorBidi"/>
      <w:b/>
      <w:bCs/>
      <w:color w:val="000000" w:themeColor="text1"/>
    </w:rPr>
  </w:style>
  <w:style w:type="character" w:styleId="Ttulo4Car" w:customStyle="1">
    <w:name w:val="Título 4 Car"/>
    <w:basedOn w:val="Fuentedeprrafopredeter"/>
    <w:link w:val="Ttulo4"/>
    <w:uiPriority w:val="9"/>
    <w:semiHidden/>
    <w:rsid w:val="00C4507A"/>
    <w:rPr>
      <w:rFonts w:asciiTheme="majorHAnsi" w:hAnsiTheme="majorHAnsi" w:eastAsiaTheme="majorEastAsia" w:cstheme="majorBidi"/>
      <w:b/>
      <w:bCs/>
      <w:i/>
      <w:iCs/>
      <w:color w:val="000000" w:themeColor="text1"/>
    </w:rPr>
  </w:style>
  <w:style w:type="character" w:styleId="Ttulo5Car" w:customStyle="1">
    <w:name w:val="Título 5 Car"/>
    <w:basedOn w:val="Fuentedeprrafopredeter"/>
    <w:link w:val="Ttulo5"/>
    <w:uiPriority w:val="9"/>
    <w:semiHidden/>
    <w:rsid w:val="00C4507A"/>
    <w:rPr>
      <w:rFonts w:asciiTheme="majorHAnsi" w:hAnsiTheme="majorHAnsi" w:eastAsiaTheme="majorEastAsia" w:cstheme="majorBidi"/>
      <w:color w:val="0A1D30" w:themeColor="text2" w:themeShade="BF"/>
    </w:rPr>
  </w:style>
  <w:style w:type="character" w:styleId="Ttulo6Car" w:customStyle="1">
    <w:name w:val="Título 6 Car"/>
    <w:basedOn w:val="Fuentedeprrafopredeter"/>
    <w:link w:val="Ttulo6"/>
    <w:uiPriority w:val="9"/>
    <w:semiHidden/>
    <w:rsid w:val="00C4507A"/>
    <w:rPr>
      <w:rFonts w:asciiTheme="majorHAnsi" w:hAnsiTheme="majorHAnsi" w:eastAsiaTheme="majorEastAsia" w:cstheme="majorBidi"/>
      <w:i/>
      <w:iCs/>
      <w:color w:val="0A1D30" w:themeColor="text2" w:themeShade="BF"/>
    </w:rPr>
  </w:style>
  <w:style w:type="character" w:styleId="Ttulo7Car" w:customStyle="1">
    <w:name w:val="Título 7 Car"/>
    <w:basedOn w:val="Fuentedeprrafopredeter"/>
    <w:link w:val="Ttulo7"/>
    <w:uiPriority w:val="9"/>
    <w:semiHidden/>
    <w:rsid w:val="00C4507A"/>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C4507A"/>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C4507A"/>
    <w:rPr>
      <w:rFonts w:asciiTheme="majorHAnsi" w:hAnsiTheme="majorHAnsi" w:eastAsiaTheme="majorEastAsia"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ar" w:customStyle="1">
    <w:name w:val="Título Car"/>
    <w:basedOn w:val="Fuentedeprrafopredeter"/>
    <w:link w:val="Ttulo"/>
    <w:uiPriority w:val="10"/>
    <w:rsid w:val="00C4507A"/>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styleId="CitaCar" w:customStyle="1">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BA6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alel@alum.us.e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igalvray@alum.us.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drcharub@alum.us.e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igngutser@alum.us.es" TargetMode="External" Id="rId10" /><Relationship Type="http://schemas.openxmlformats.org/officeDocument/2006/relationships/settings" Target="settings.xml" Id="rId4" /><Relationship Type="http://schemas.openxmlformats.org/officeDocument/2006/relationships/hyperlink" Target="https://github.com/DP2-C1-037/Acme-ANS-D01" TargetMode="External" Id="rId9" /><Relationship Type="http://schemas.openxmlformats.org/officeDocument/2006/relationships/hyperlink" Target="mailto:alegonmac@alum.us.es" TargetMode="External" Id="rId14" /><Relationship Type="http://schemas.openxmlformats.org/officeDocument/2006/relationships/image" Target="/media/image.jpg" Id="R512afcd0d5e34e1e" /><Relationship Type="http://schemas.openxmlformats.org/officeDocument/2006/relationships/image" Target="/media/image2.jpg" Id="R8247df7a78204a69" /><Relationship Type="http://schemas.openxmlformats.org/officeDocument/2006/relationships/image" Target="/media/image2.png" Id="R373bf14c77b048ad" /><Relationship Type="http://schemas.openxmlformats.org/officeDocument/2006/relationships/image" Target="/media/image3.png" Id="R31b82d886f064e5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JANDRO GONZALEZ MACIAS</dc:creator>
  <keywords/>
  <dc:description/>
  <lastModifiedBy>IGNACIO GUTIÉRREZ SERRERA</lastModifiedBy>
  <revision>13</revision>
  <dcterms:created xsi:type="dcterms:W3CDTF">2025-02-19T23:38:00.0000000Z</dcterms:created>
  <dcterms:modified xsi:type="dcterms:W3CDTF">2025-05-26T21:15:44.9985630Z</dcterms:modified>
</coreProperties>
</file>